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44" w:rsidRPr="00437B77" w:rsidRDefault="00437B77" w:rsidP="00437B77">
      <w:pPr>
        <w:spacing w:after="0" w:line="240" w:lineRule="auto"/>
        <w:ind w:firstLine="709"/>
        <w:jc w:val="center"/>
        <w:rPr>
          <w:rFonts w:ascii="Times New Roman" w:hAnsi="Times New Roman" w:cs="Times New Roman"/>
          <w:sz w:val="28"/>
        </w:rPr>
      </w:pPr>
      <w:r w:rsidRPr="00437B77">
        <w:rPr>
          <w:rFonts w:ascii="Times New Roman" w:hAnsi="Times New Roman" w:cs="Times New Roman"/>
          <w:sz w:val="28"/>
        </w:rPr>
        <w:t>Муниципальное бюджетное дошкольное образовательное учреждение Городского округа «город Ирбит» Свердловской области «Детский сад № 20»</w:t>
      </w:r>
    </w:p>
    <w:p w:rsidR="00BB7444" w:rsidRPr="00437B77" w:rsidRDefault="00BB7444" w:rsidP="00437B77">
      <w:pPr>
        <w:spacing w:after="0" w:line="240" w:lineRule="auto"/>
        <w:ind w:firstLine="709"/>
        <w:jc w:val="center"/>
        <w:rPr>
          <w:rFonts w:ascii="Times New Roman" w:hAnsi="Times New Roman" w:cs="Times New Roman"/>
          <w:sz w:val="28"/>
        </w:rPr>
      </w:pPr>
    </w:p>
    <w:p w:rsidR="00BB7444" w:rsidRDefault="00BB7444"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Pr="00437B77" w:rsidRDefault="00437B77" w:rsidP="00437B77">
      <w:pPr>
        <w:spacing w:after="0" w:line="240" w:lineRule="auto"/>
        <w:ind w:firstLine="709"/>
        <w:jc w:val="center"/>
        <w:rPr>
          <w:rFonts w:ascii="Times New Roman" w:hAnsi="Times New Roman" w:cs="Times New Roman"/>
          <w:sz w:val="28"/>
        </w:rPr>
      </w:pPr>
    </w:p>
    <w:p w:rsidR="00BB7444" w:rsidRPr="00437B77" w:rsidRDefault="00BB7444" w:rsidP="00437B77">
      <w:pPr>
        <w:spacing w:after="0" w:line="240" w:lineRule="auto"/>
        <w:ind w:firstLine="709"/>
        <w:jc w:val="center"/>
        <w:rPr>
          <w:rFonts w:ascii="Times New Roman" w:hAnsi="Times New Roman" w:cs="Times New Roman"/>
          <w:sz w:val="32"/>
        </w:rPr>
      </w:pPr>
      <w:r w:rsidRPr="00955ED4">
        <w:rPr>
          <w:rFonts w:ascii="Times New Roman" w:hAnsi="Times New Roman" w:cs="Times New Roman"/>
          <w:sz w:val="32"/>
        </w:rPr>
        <w:t>Сборник</w:t>
      </w:r>
      <w:r w:rsidR="00955ED4">
        <w:rPr>
          <w:rFonts w:ascii="Times New Roman" w:hAnsi="Times New Roman" w:cs="Times New Roman"/>
          <w:sz w:val="32"/>
        </w:rPr>
        <w:t xml:space="preserve"> конспектов занятий</w:t>
      </w:r>
      <w:r w:rsidR="002C088D">
        <w:rPr>
          <w:rFonts w:ascii="Times New Roman" w:hAnsi="Times New Roman" w:cs="Times New Roman"/>
          <w:sz w:val="32"/>
        </w:rPr>
        <w:t xml:space="preserve"> по технологии «Река времени», «Путешествие по карте», «Квест- игра»</w:t>
      </w:r>
      <w:r w:rsidR="00045002">
        <w:rPr>
          <w:rFonts w:ascii="Times New Roman" w:hAnsi="Times New Roman" w:cs="Times New Roman"/>
          <w:sz w:val="32"/>
        </w:rPr>
        <w:t xml:space="preserve"> для детей старшего дошкольного возраста (</w:t>
      </w:r>
      <w:r w:rsidR="001133DF">
        <w:rPr>
          <w:rFonts w:ascii="Times New Roman" w:hAnsi="Times New Roman" w:cs="Times New Roman"/>
          <w:sz w:val="32"/>
        </w:rPr>
        <w:t>5-7 лет)</w:t>
      </w:r>
    </w:p>
    <w:p w:rsidR="00BB7444" w:rsidRDefault="00BB7444" w:rsidP="00437B77">
      <w:pPr>
        <w:spacing w:after="0" w:line="240" w:lineRule="auto"/>
        <w:ind w:firstLine="709"/>
        <w:jc w:val="both"/>
        <w:rPr>
          <w:rFonts w:ascii="Times New Roman" w:hAnsi="Times New Roman" w:cs="Times New Roman"/>
          <w:sz w:val="28"/>
        </w:rPr>
      </w:pPr>
    </w:p>
    <w:p w:rsidR="00437B77" w:rsidRDefault="00437B77" w:rsidP="00437B77">
      <w:pPr>
        <w:spacing w:after="0" w:line="240" w:lineRule="auto"/>
        <w:ind w:firstLine="709"/>
        <w:jc w:val="both"/>
        <w:rPr>
          <w:rFonts w:ascii="Times New Roman" w:hAnsi="Times New Roman" w:cs="Times New Roman"/>
          <w:sz w:val="28"/>
        </w:rPr>
      </w:pPr>
    </w:p>
    <w:p w:rsidR="00437B77" w:rsidRDefault="00437B77" w:rsidP="00437B77">
      <w:pPr>
        <w:spacing w:after="0" w:line="240" w:lineRule="auto"/>
        <w:ind w:firstLine="709"/>
        <w:jc w:val="both"/>
        <w:rPr>
          <w:rFonts w:ascii="Times New Roman" w:hAnsi="Times New Roman" w:cs="Times New Roman"/>
          <w:sz w:val="28"/>
        </w:rPr>
      </w:pPr>
    </w:p>
    <w:p w:rsidR="00437B77" w:rsidRDefault="00437B77" w:rsidP="00437B77">
      <w:pPr>
        <w:spacing w:after="0" w:line="240" w:lineRule="auto"/>
        <w:ind w:firstLine="709"/>
        <w:jc w:val="both"/>
        <w:rPr>
          <w:rFonts w:ascii="Times New Roman" w:hAnsi="Times New Roman" w:cs="Times New Roman"/>
          <w:sz w:val="28"/>
        </w:rPr>
      </w:pPr>
    </w:p>
    <w:p w:rsidR="00437B77" w:rsidRDefault="00437B77" w:rsidP="00437B77">
      <w:pPr>
        <w:spacing w:after="0" w:line="240" w:lineRule="auto"/>
        <w:ind w:firstLine="709"/>
        <w:jc w:val="both"/>
        <w:rPr>
          <w:rFonts w:ascii="Times New Roman" w:hAnsi="Times New Roman" w:cs="Times New Roman"/>
          <w:sz w:val="28"/>
        </w:rPr>
      </w:pPr>
    </w:p>
    <w:p w:rsidR="00437B77" w:rsidRDefault="00437B77" w:rsidP="00437B77">
      <w:pPr>
        <w:spacing w:after="0" w:line="240" w:lineRule="auto"/>
        <w:ind w:firstLine="709"/>
        <w:jc w:val="both"/>
        <w:rPr>
          <w:rFonts w:ascii="Times New Roman" w:hAnsi="Times New Roman" w:cs="Times New Roman"/>
          <w:sz w:val="28"/>
        </w:rPr>
      </w:pPr>
    </w:p>
    <w:p w:rsidR="00437B77" w:rsidRDefault="00437B77" w:rsidP="00437B77">
      <w:pPr>
        <w:spacing w:after="0" w:line="240" w:lineRule="auto"/>
        <w:ind w:firstLine="709"/>
        <w:jc w:val="both"/>
        <w:rPr>
          <w:rFonts w:ascii="Times New Roman" w:hAnsi="Times New Roman" w:cs="Times New Roman"/>
          <w:sz w:val="28"/>
        </w:rPr>
      </w:pPr>
    </w:p>
    <w:p w:rsidR="00437B77" w:rsidRPr="00437B77" w:rsidRDefault="00437B77" w:rsidP="00437B77">
      <w:pPr>
        <w:spacing w:after="0" w:line="240" w:lineRule="auto"/>
        <w:ind w:firstLine="709"/>
        <w:jc w:val="both"/>
        <w:rPr>
          <w:rFonts w:ascii="Times New Roman" w:hAnsi="Times New Roman" w:cs="Times New Roman"/>
          <w:sz w:val="28"/>
        </w:rPr>
      </w:pPr>
    </w:p>
    <w:tbl>
      <w:tblPr>
        <w:tblStyle w:val="a3"/>
        <w:tblW w:w="934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34"/>
      </w:tblGrid>
      <w:tr w:rsidR="00BB7444" w:rsidRPr="00437B77" w:rsidTr="002C088D">
        <w:tc>
          <w:tcPr>
            <w:tcW w:w="4111" w:type="dxa"/>
          </w:tcPr>
          <w:p w:rsidR="00BB7444" w:rsidRPr="00437B77" w:rsidRDefault="00BB7444" w:rsidP="00437B77">
            <w:pPr>
              <w:jc w:val="both"/>
              <w:rPr>
                <w:rFonts w:ascii="Times New Roman" w:hAnsi="Times New Roman" w:cs="Times New Roman"/>
                <w:sz w:val="28"/>
              </w:rPr>
            </w:pPr>
          </w:p>
        </w:tc>
        <w:tc>
          <w:tcPr>
            <w:tcW w:w="5234" w:type="dxa"/>
          </w:tcPr>
          <w:p w:rsidR="00BB7444" w:rsidRPr="00437B77" w:rsidRDefault="002C088D" w:rsidP="00437B77">
            <w:pPr>
              <w:jc w:val="both"/>
              <w:rPr>
                <w:rFonts w:ascii="Times New Roman" w:hAnsi="Times New Roman" w:cs="Times New Roman"/>
                <w:sz w:val="28"/>
              </w:rPr>
            </w:pPr>
            <w:r>
              <w:rPr>
                <w:rFonts w:ascii="Times New Roman" w:hAnsi="Times New Roman" w:cs="Times New Roman"/>
                <w:sz w:val="28"/>
              </w:rPr>
              <w:t>Составитель</w:t>
            </w:r>
            <w:r w:rsidR="00BB7444" w:rsidRPr="00437B77">
              <w:rPr>
                <w:rFonts w:ascii="Times New Roman" w:hAnsi="Times New Roman" w:cs="Times New Roman"/>
                <w:sz w:val="28"/>
              </w:rPr>
              <w:t>:</w:t>
            </w:r>
          </w:p>
          <w:p w:rsidR="00BB7444" w:rsidRPr="00437B77" w:rsidRDefault="002C088D" w:rsidP="002C088D">
            <w:pPr>
              <w:jc w:val="both"/>
              <w:rPr>
                <w:rFonts w:ascii="Times New Roman" w:hAnsi="Times New Roman" w:cs="Times New Roman"/>
                <w:sz w:val="28"/>
              </w:rPr>
            </w:pPr>
            <w:r>
              <w:rPr>
                <w:rFonts w:ascii="Times New Roman" w:hAnsi="Times New Roman" w:cs="Times New Roman"/>
                <w:sz w:val="28"/>
              </w:rPr>
              <w:t>Воспитатель Парфенова Л. А.</w:t>
            </w:r>
          </w:p>
        </w:tc>
      </w:tr>
    </w:tbl>
    <w:p w:rsidR="00BB7444" w:rsidRDefault="00BB7444"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437B77" w:rsidRDefault="00437B77" w:rsidP="00437B77">
      <w:pPr>
        <w:spacing w:after="0" w:line="240" w:lineRule="auto"/>
        <w:ind w:firstLine="709"/>
        <w:jc w:val="center"/>
        <w:rPr>
          <w:rFonts w:ascii="Times New Roman" w:hAnsi="Times New Roman" w:cs="Times New Roman"/>
          <w:sz w:val="28"/>
        </w:rPr>
      </w:pPr>
    </w:p>
    <w:p w:rsidR="002C088D" w:rsidRDefault="002C088D" w:rsidP="00437B77">
      <w:pPr>
        <w:spacing w:after="0" w:line="240" w:lineRule="auto"/>
        <w:ind w:firstLine="709"/>
        <w:jc w:val="center"/>
        <w:rPr>
          <w:rFonts w:ascii="Times New Roman" w:hAnsi="Times New Roman" w:cs="Times New Roman"/>
          <w:sz w:val="28"/>
        </w:rPr>
      </w:pPr>
    </w:p>
    <w:p w:rsidR="00437B77" w:rsidRPr="00437B77" w:rsidRDefault="00437B77" w:rsidP="00437B77">
      <w:pPr>
        <w:spacing w:after="0" w:line="240" w:lineRule="auto"/>
        <w:ind w:firstLine="709"/>
        <w:jc w:val="center"/>
        <w:rPr>
          <w:rFonts w:ascii="Times New Roman" w:hAnsi="Times New Roman" w:cs="Times New Roman"/>
          <w:sz w:val="28"/>
        </w:rPr>
      </w:pPr>
    </w:p>
    <w:p w:rsidR="00437B77" w:rsidRPr="00437B77" w:rsidRDefault="00437B77" w:rsidP="00437B77">
      <w:pPr>
        <w:spacing w:after="0" w:line="240" w:lineRule="auto"/>
        <w:ind w:firstLine="709"/>
        <w:jc w:val="center"/>
        <w:rPr>
          <w:rFonts w:ascii="Times New Roman" w:hAnsi="Times New Roman" w:cs="Times New Roman"/>
          <w:sz w:val="28"/>
        </w:rPr>
      </w:pPr>
    </w:p>
    <w:p w:rsidR="00437B77" w:rsidRDefault="00437B77" w:rsidP="001133DF">
      <w:pPr>
        <w:spacing w:after="0" w:line="240" w:lineRule="auto"/>
        <w:ind w:firstLine="709"/>
        <w:jc w:val="center"/>
        <w:rPr>
          <w:rFonts w:ascii="Times New Roman" w:hAnsi="Times New Roman" w:cs="Times New Roman"/>
          <w:sz w:val="28"/>
        </w:rPr>
      </w:pPr>
      <w:r w:rsidRPr="00437B77">
        <w:rPr>
          <w:rFonts w:ascii="Times New Roman" w:hAnsi="Times New Roman" w:cs="Times New Roman"/>
          <w:sz w:val="28"/>
        </w:rPr>
        <w:t>Ирбит</w:t>
      </w:r>
      <w:r w:rsidR="001133DF">
        <w:rPr>
          <w:rFonts w:ascii="Times New Roman" w:hAnsi="Times New Roman" w:cs="Times New Roman"/>
          <w:sz w:val="28"/>
        </w:rPr>
        <w:t xml:space="preserve"> </w:t>
      </w:r>
      <w:r w:rsidRPr="00437B77">
        <w:rPr>
          <w:rFonts w:ascii="Times New Roman" w:hAnsi="Times New Roman" w:cs="Times New Roman"/>
          <w:sz w:val="28"/>
        </w:rPr>
        <w:t>2023</w:t>
      </w:r>
    </w:p>
    <w:p w:rsidR="00C81B1E" w:rsidRDefault="00437B77" w:rsidP="00045002">
      <w:pPr>
        <w:jc w:val="center"/>
        <w:rPr>
          <w:rFonts w:ascii="Times New Roman" w:hAnsi="Times New Roman" w:cs="Times New Roman"/>
          <w:sz w:val="28"/>
        </w:rPr>
      </w:pPr>
      <w:r>
        <w:rPr>
          <w:rFonts w:ascii="Times New Roman" w:hAnsi="Times New Roman" w:cs="Times New Roman"/>
          <w:sz w:val="28"/>
        </w:rPr>
        <w:br w:type="page"/>
      </w:r>
      <w:r w:rsidR="00045002">
        <w:rPr>
          <w:rFonts w:ascii="Times New Roman" w:hAnsi="Times New Roman" w:cs="Times New Roman"/>
          <w:sz w:val="28"/>
        </w:rPr>
        <w:lastRenderedPageBreak/>
        <w:t>Оглавление</w:t>
      </w:r>
    </w:p>
    <w:p w:rsidR="001D3769" w:rsidRDefault="001D3769" w:rsidP="001D3769">
      <w:pPr>
        <w:spacing w:after="0" w:line="240" w:lineRule="auto"/>
        <w:ind w:firstLine="709"/>
        <w:jc w:val="both"/>
        <w:rPr>
          <w:rFonts w:ascii="Times New Roman" w:hAnsi="Times New Roman" w:cs="Times New Roman"/>
          <w:sz w:val="28"/>
        </w:rPr>
      </w:pPr>
    </w:p>
    <w:p w:rsidR="001D3769" w:rsidRDefault="00F94426" w:rsidP="001D3769">
      <w:pPr>
        <w:spacing w:after="0" w:line="240" w:lineRule="auto"/>
        <w:ind w:firstLine="709"/>
        <w:jc w:val="both"/>
        <w:rPr>
          <w:rFonts w:ascii="Times New Roman" w:hAnsi="Times New Roman" w:cs="Times New Roman"/>
          <w:sz w:val="28"/>
        </w:rPr>
      </w:pPr>
      <w:r>
        <w:rPr>
          <w:rFonts w:ascii="Times New Roman" w:hAnsi="Times New Roman" w:cs="Times New Roman"/>
          <w:sz w:val="28"/>
        </w:rPr>
        <w:t>Введение…………………………………………………………………</w:t>
      </w:r>
      <w:proofErr w:type="gramStart"/>
      <w:r>
        <w:rPr>
          <w:rFonts w:ascii="Times New Roman" w:hAnsi="Times New Roman" w:cs="Times New Roman"/>
          <w:sz w:val="28"/>
        </w:rPr>
        <w:t>…….</w:t>
      </w:r>
      <w:proofErr w:type="gramEnd"/>
      <w:r>
        <w:rPr>
          <w:rFonts w:ascii="Times New Roman" w:hAnsi="Times New Roman" w:cs="Times New Roman"/>
          <w:sz w:val="28"/>
        </w:rPr>
        <w:t>.3</w:t>
      </w:r>
    </w:p>
    <w:p w:rsidR="001D3769" w:rsidRPr="002C088D" w:rsidRDefault="001D3769" w:rsidP="001D3769">
      <w:pPr>
        <w:pStyle w:val="a6"/>
        <w:numPr>
          <w:ilvl w:val="0"/>
          <w:numId w:val="1"/>
        </w:numPr>
        <w:spacing w:after="0" w:line="240" w:lineRule="auto"/>
        <w:jc w:val="both"/>
        <w:rPr>
          <w:rFonts w:ascii="Times New Roman" w:hAnsi="Times New Roman" w:cs="Times New Roman"/>
          <w:b/>
          <w:sz w:val="28"/>
        </w:rPr>
      </w:pPr>
      <w:r w:rsidRPr="002C088D">
        <w:rPr>
          <w:rFonts w:ascii="Times New Roman" w:hAnsi="Times New Roman" w:cs="Times New Roman"/>
          <w:b/>
          <w:sz w:val="28"/>
        </w:rPr>
        <w:t xml:space="preserve">Цикл занятий по технологии «Река </w:t>
      </w:r>
      <w:proofErr w:type="gramStart"/>
      <w:r w:rsidRPr="002C088D">
        <w:rPr>
          <w:rFonts w:ascii="Times New Roman" w:hAnsi="Times New Roman" w:cs="Times New Roman"/>
          <w:b/>
          <w:sz w:val="28"/>
        </w:rPr>
        <w:t>времени»</w:t>
      </w:r>
      <w:r w:rsidR="00B73FF8">
        <w:rPr>
          <w:rFonts w:ascii="Times New Roman" w:hAnsi="Times New Roman" w:cs="Times New Roman"/>
          <w:b/>
          <w:sz w:val="28"/>
        </w:rPr>
        <w:t>…</w:t>
      </w:r>
      <w:proofErr w:type="gramEnd"/>
      <w:r w:rsidR="00B73FF8">
        <w:rPr>
          <w:rFonts w:ascii="Times New Roman" w:hAnsi="Times New Roman" w:cs="Times New Roman"/>
          <w:b/>
          <w:sz w:val="28"/>
        </w:rPr>
        <w:t>……………………..</w:t>
      </w:r>
      <w:r w:rsidR="00F94426">
        <w:rPr>
          <w:rFonts w:ascii="Times New Roman" w:hAnsi="Times New Roman" w:cs="Times New Roman"/>
          <w:b/>
          <w:sz w:val="28"/>
        </w:rPr>
        <w:t>4</w:t>
      </w:r>
    </w:p>
    <w:p w:rsidR="002C088D" w:rsidRPr="002C088D" w:rsidRDefault="002C088D" w:rsidP="002C088D">
      <w:pPr>
        <w:pStyle w:val="a6"/>
        <w:numPr>
          <w:ilvl w:val="1"/>
          <w:numId w:val="1"/>
        </w:numPr>
        <w:spacing w:after="0" w:line="240" w:lineRule="auto"/>
        <w:jc w:val="both"/>
        <w:rPr>
          <w:rFonts w:ascii="Times New Roman" w:hAnsi="Times New Roman" w:cs="Times New Roman"/>
          <w:sz w:val="28"/>
          <w:szCs w:val="28"/>
        </w:rPr>
      </w:pPr>
      <w:r w:rsidRPr="002C088D">
        <w:rPr>
          <w:rFonts w:ascii="Times New Roman" w:hAnsi="Times New Roman" w:cs="Times New Roman"/>
          <w:sz w:val="28"/>
          <w:szCs w:val="28"/>
        </w:rPr>
        <w:t>Конспект занятия «Живопись»</w:t>
      </w:r>
    </w:p>
    <w:p w:rsidR="002C088D" w:rsidRPr="002C088D" w:rsidRDefault="002C088D" w:rsidP="002C088D">
      <w:pPr>
        <w:pStyle w:val="a6"/>
        <w:numPr>
          <w:ilvl w:val="1"/>
          <w:numId w:val="1"/>
        </w:numPr>
        <w:spacing w:after="0" w:line="240" w:lineRule="auto"/>
        <w:jc w:val="both"/>
        <w:rPr>
          <w:rFonts w:ascii="Times New Roman" w:hAnsi="Times New Roman" w:cs="Times New Roman"/>
          <w:sz w:val="28"/>
        </w:rPr>
      </w:pPr>
      <w:r w:rsidRPr="002C088D">
        <w:rPr>
          <w:rFonts w:ascii="Times New Roman" w:hAnsi="Times New Roman" w:cs="Times New Roman"/>
          <w:sz w:val="28"/>
        </w:rPr>
        <w:t>Конспект занятия «Мой город»</w:t>
      </w:r>
    </w:p>
    <w:p w:rsidR="002C088D" w:rsidRDefault="002C088D" w:rsidP="002C088D">
      <w:pPr>
        <w:spacing w:after="0" w:line="240" w:lineRule="auto"/>
        <w:ind w:left="709"/>
        <w:jc w:val="both"/>
        <w:rPr>
          <w:rFonts w:ascii="Times New Roman" w:hAnsi="Times New Roman" w:cs="Times New Roman"/>
          <w:sz w:val="28"/>
        </w:rPr>
      </w:pPr>
      <w:r w:rsidRPr="002C088D">
        <w:rPr>
          <w:rFonts w:ascii="Times New Roman" w:hAnsi="Times New Roman" w:cs="Times New Roman"/>
          <w:sz w:val="28"/>
        </w:rPr>
        <w:t xml:space="preserve">1.3 </w:t>
      </w:r>
      <w:r>
        <w:rPr>
          <w:rFonts w:ascii="Times New Roman" w:hAnsi="Times New Roman" w:cs="Times New Roman"/>
          <w:sz w:val="28"/>
        </w:rPr>
        <w:t xml:space="preserve">    </w:t>
      </w:r>
      <w:r w:rsidRPr="002C088D">
        <w:rPr>
          <w:rFonts w:ascii="Times New Roman" w:hAnsi="Times New Roman" w:cs="Times New Roman"/>
          <w:sz w:val="28"/>
        </w:rPr>
        <w:t>Конспект занятия «История возникновения куклы»</w:t>
      </w:r>
    </w:p>
    <w:p w:rsidR="00045002" w:rsidRDefault="002C088D" w:rsidP="002C088D">
      <w:pPr>
        <w:spacing w:after="0" w:line="240" w:lineRule="auto"/>
        <w:ind w:left="709"/>
        <w:jc w:val="both"/>
        <w:rPr>
          <w:rFonts w:ascii="Times New Roman" w:hAnsi="Times New Roman" w:cs="Times New Roman"/>
          <w:sz w:val="28"/>
        </w:rPr>
      </w:pPr>
      <w:r w:rsidRPr="002C088D">
        <w:rPr>
          <w:rFonts w:ascii="Times New Roman" w:hAnsi="Times New Roman" w:cs="Times New Roman"/>
          <w:sz w:val="28"/>
        </w:rPr>
        <w:t xml:space="preserve">1.4. </w:t>
      </w:r>
      <w:r>
        <w:rPr>
          <w:rFonts w:ascii="Times New Roman" w:hAnsi="Times New Roman" w:cs="Times New Roman"/>
          <w:sz w:val="28"/>
        </w:rPr>
        <w:t xml:space="preserve">   </w:t>
      </w:r>
      <w:r w:rsidRPr="002C088D">
        <w:rPr>
          <w:rFonts w:ascii="Times New Roman" w:hAnsi="Times New Roman" w:cs="Times New Roman"/>
          <w:sz w:val="28"/>
        </w:rPr>
        <w:t>Конспект занятия «Путешествие в прошлое оружия»</w:t>
      </w:r>
    </w:p>
    <w:p w:rsidR="00045002" w:rsidRDefault="00045002" w:rsidP="00045002">
      <w:pPr>
        <w:spacing w:after="0" w:line="240" w:lineRule="auto"/>
        <w:ind w:left="709"/>
        <w:jc w:val="both"/>
        <w:rPr>
          <w:rFonts w:ascii="Times New Roman" w:hAnsi="Times New Roman" w:cs="Times New Roman"/>
          <w:sz w:val="28"/>
        </w:rPr>
      </w:pPr>
      <w:r>
        <w:rPr>
          <w:rFonts w:ascii="Times New Roman" w:hAnsi="Times New Roman" w:cs="Times New Roman"/>
          <w:b/>
          <w:sz w:val="28"/>
        </w:rPr>
        <w:t xml:space="preserve">2. </w:t>
      </w:r>
      <w:r w:rsidRPr="002C088D">
        <w:rPr>
          <w:rFonts w:ascii="Times New Roman" w:hAnsi="Times New Roman" w:cs="Times New Roman"/>
          <w:b/>
          <w:sz w:val="28"/>
        </w:rPr>
        <w:t xml:space="preserve">Цикл занятий по технологии </w:t>
      </w:r>
      <w:r w:rsidRPr="00045002">
        <w:rPr>
          <w:rFonts w:ascii="Times New Roman" w:hAnsi="Times New Roman" w:cs="Times New Roman"/>
          <w:b/>
          <w:sz w:val="28"/>
        </w:rPr>
        <w:t xml:space="preserve">«Путешествие по </w:t>
      </w:r>
      <w:proofErr w:type="gramStart"/>
      <w:r w:rsidRPr="00045002">
        <w:rPr>
          <w:rFonts w:ascii="Times New Roman" w:hAnsi="Times New Roman" w:cs="Times New Roman"/>
          <w:b/>
          <w:sz w:val="28"/>
        </w:rPr>
        <w:t>карте»</w:t>
      </w:r>
      <w:r w:rsidR="00B73FF8">
        <w:rPr>
          <w:rFonts w:ascii="Times New Roman" w:hAnsi="Times New Roman" w:cs="Times New Roman"/>
          <w:b/>
          <w:sz w:val="28"/>
        </w:rPr>
        <w:t>…</w:t>
      </w:r>
      <w:proofErr w:type="gramEnd"/>
      <w:r w:rsidR="00B73FF8">
        <w:rPr>
          <w:rFonts w:ascii="Times New Roman" w:hAnsi="Times New Roman" w:cs="Times New Roman"/>
          <w:b/>
          <w:sz w:val="28"/>
        </w:rPr>
        <w:t>……………</w:t>
      </w:r>
      <w:r w:rsidR="00F94426">
        <w:rPr>
          <w:rFonts w:ascii="Times New Roman" w:hAnsi="Times New Roman" w:cs="Times New Roman"/>
          <w:b/>
          <w:sz w:val="28"/>
        </w:rPr>
        <w:t>19</w:t>
      </w:r>
    </w:p>
    <w:p w:rsidR="00045002" w:rsidRPr="00045002" w:rsidRDefault="00045002" w:rsidP="00045002">
      <w:pPr>
        <w:spacing w:after="0" w:line="240" w:lineRule="auto"/>
        <w:ind w:firstLine="709"/>
        <w:jc w:val="both"/>
        <w:rPr>
          <w:rFonts w:ascii="Times New Roman" w:hAnsi="Times New Roman" w:cs="Times New Roman"/>
          <w:sz w:val="28"/>
          <w:szCs w:val="28"/>
        </w:rPr>
      </w:pPr>
      <w:r w:rsidRPr="00045002">
        <w:rPr>
          <w:rFonts w:ascii="Times New Roman" w:hAnsi="Times New Roman" w:cs="Times New Roman"/>
          <w:sz w:val="28"/>
          <w:szCs w:val="28"/>
        </w:rPr>
        <w:t>2.1. Конспект занятия «Знакомство с народами России»</w:t>
      </w:r>
    </w:p>
    <w:p w:rsidR="001133DF" w:rsidRPr="001133DF" w:rsidRDefault="001133DF" w:rsidP="001133DF">
      <w:pPr>
        <w:spacing w:after="0" w:line="240" w:lineRule="auto"/>
        <w:ind w:firstLine="709"/>
        <w:jc w:val="both"/>
        <w:rPr>
          <w:rFonts w:ascii="Times New Roman" w:hAnsi="Times New Roman" w:cs="Times New Roman"/>
          <w:sz w:val="28"/>
          <w:szCs w:val="28"/>
        </w:rPr>
      </w:pPr>
      <w:r w:rsidRPr="001133DF">
        <w:rPr>
          <w:rFonts w:ascii="Times New Roman" w:hAnsi="Times New Roman" w:cs="Times New Roman"/>
          <w:sz w:val="28"/>
          <w:szCs w:val="28"/>
        </w:rPr>
        <w:t>2.2. Конспект занятия «Путешествие в «Лес»»</w:t>
      </w:r>
    </w:p>
    <w:p w:rsidR="001133DF" w:rsidRPr="001133DF" w:rsidRDefault="001133DF" w:rsidP="001133DF">
      <w:pPr>
        <w:spacing w:after="0" w:line="240" w:lineRule="auto"/>
        <w:ind w:firstLine="709"/>
        <w:jc w:val="both"/>
        <w:rPr>
          <w:rFonts w:ascii="Times New Roman" w:hAnsi="Times New Roman" w:cs="Times New Roman"/>
          <w:sz w:val="28"/>
          <w:szCs w:val="28"/>
        </w:rPr>
      </w:pPr>
      <w:r w:rsidRPr="001133DF">
        <w:rPr>
          <w:rFonts w:ascii="Times New Roman" w:hAnsi="Times New Roman" w:cs="Times New Roman"/>
          <w:sz w:val="28"/>
          <w:szCs w:val="28"/>
        </w:rPr>
        <w:t>2.3. Конспект занятия «Путешествие на Северный полюс»</w:t>
      </w:r>
    </w:p>
    <w:p w:rsidR="001133DF" w:rsidRDefault="001133DF" w:rsidP="001133DF">
      <w:pPr>
        <w:spacing w:after="0" w:line="240" w:lineRule="auto"/>
        <w:ind w:firstLine="709"/>
        <w:jc w:val="both"/>
        <w:rPr>
          <w:rFonts w:ascii="Times New Roman" w:hAnsi="Times New Roman" w:cs="Times New Roman"/>
          <w:sz w:val="28"/>
          <w:szCs w:val="28"/>
        </w:rPr>
      </w:pPr>
      <w:r w:rsidRPr="001133DF">
        <w:rPr>
          <w:rFonts w:ascii="Times New Roman" w:hAnsi="Times New Roman" w:cs="Times New Roman"/>
          <w:sz w:val="28"/>
          <w:szCs w:val="28"/>
        </w:rPr>
        <w:t>2.4. Конспект занятия «Океаны и его обитатели»</w:t>
      </w:r>
    </w:p>
    <w:p w:rsidR="00877C9B" w:rsidRDefault="00877C9B" w:rsidP="00877C9B">
      <w:pPr>
        <w:pStyle w:val="1"/>
        <w:spacing w:before="0" w:line="240" w:lineRule="auto"/>
        <w:ind w:left="360"/>
        <w:rPr>
          <w:rFonts w:ascii="Times New Roman" w:hAnsi="Times New Roman" w:cs="Times New Roman"/>
          <w:b/>
          <w:color w:val="auto"/>
          <w:sz w:val="28"/>
          <w:szCs w:val="28"/>
        </w:rPr>
      </w:pPr>
      <w:r>
        <w:rPr>
          <w:rFonts w:ascii="Times New Roman" w:hAnsi="Times New Roman" w:cs="Times New Roman"/>
          <w:b/>
          <w:color w:val="auto"/>
          <w:sz w:val="28"/>
          <w:szCs w:val="28"/>
        </w:rPr>
        <w:t xml:space="preserve">     3. </w:t>
      </w:r>
      <w:r w:rsidRPr="00045002">
        <w:rPr>
          <w:rFonts w:ascii="Times New Roman" w:hAnsi="Times New Roman" w:cs="Times New Roman"/>
          <w:b/>
          <w:color w:val="auto"/>
          <w:sz w:val="28"/>
          <w:szCs w:val="28"/>
        </w:rPr>
        <w:t xml:space="preserve">Цикл занятий по технологии «Квест – </w:t>
      </w:r>
      <w:proofErr w:type="gramStart"/>
      <w:r w:rsidRPr="00045002">
        <w:rPr>
          <w:rFonts w:ascii="Times New Roman" w:hAnsi="Times New Roman" w:cs="Times New Roman"/>
          <w:b/>
          <w:color w:val="auto"/>
          <w:sz w:val="28"/>
          <w:szCs w:val="28"/>
        </w:rPr>
        <w:t>игра»</w:t>
      </w:r>
      <w:r w:rsidR="00B73FF8">
        <w:rPr>
          <w:rFonts w:ascii="Times New Roman" w:hAnsi="Times New Roman" w:cs="Times New Roman"/>
          <w:b/>
          <w:color w:val="auto"/>
          <w:sz w:val="28"/>
          <w:szCs w:val="28"/>
        </w:rPr>
        <w:t>…</w:t>
      </w:r>
      <w:proofErr w:type="gramEnd"/>
      <w:r w:rsidR="00B73FF8">
        <w:rPr>
          <w:rFonts w:ascii="Times New Roman" w:hAnsi="Times New Roman" w:cs="Times New Roman"/>
          <w:b/>
          <w:color w:val="auto"/>
          <w:sz w:val="28"/>
          <w:szCs w:val="28"/>
        </w:rPr>
        <w:t>………………………</w:t>
      </w:r>
      <w:r w:rsidR="00F94426">
        <w:rPr>
          <w:rFonts w:ascii="Times New Roman" w:hAnsi="Times New Roman" w:cs="Times New Roman"/>
          <w:b/>
          <w:color w:val="auto"/>
          <w:sz w:val="28"/>
          <w:szCs w:val="28"/>
        </w:rPr>
        <w:t>28</w:t>
      </w:r>
    </w:p>
    <w:p w:rsidR="00877C9B" w:rsidRPr="00877C9B" w:rsidRDefault="00877C9B" w:rsidP="00877C9B">
      <w:pPr>
        <w:spacing w:after="0" w:line="240" w:lineRule="auto"/>
        <w:ind w:firstLine="709"/>
        <w:jc w:val="both"/>
        <w:rPr>
          <w:rFonts w:ascii="Times New Roman" w:hAnsi="Times New Roman" w:cs="Times New Roman"/>
          <w:sz w:val="28"/>
          <w:szCs w:val="28"/>
        </w:rPr>
      </w:pPr>
      <w:r w:rsidRPr="00877C9B">
        <w:rPr>
          <w:rFonts w:ascii="Times New Roman" w:hAnsi="Times New Roman" w:cs="Times New Roman"/>
          <w:sz w:val="28"/>
          <w:szCs w:val="28"/>
        </w:rPr>
        <w:t xml:space="preserve">3.1. Конспект </w:t>
      </w:r>
      <w:proofErr w:type="spellStart"/>
      <w:r w:rsidRPr="00877C9B">
        <w:rPr>
          <w:rFonts w:ascii="Times New Roman" w:hAnsi="Times New Roman" w:cs="Times New Roman"/>
          <w:sz w:val="28"/>
          <w:szCs w:val="28"/>
        </w:rPr>
        <w:t>квест</w:t>
      </w:r>
      <w:proofErr w:type="spellEnd"/>
      <w:r w:rsidRPr="00877C9B">
        <w:rPr>
          <w:rFonts w:ascii="Times New Roman" w:hAnsi="Times New Roman" w:cs="Times New Roman"/>
          <w:sz w:val="28"/>
          <w:szCs w:val="28"/>
        </w:rPr>
        <w:t>-игры</w:t>
      </w:r>
      <w:r w:rsidRPr="00877C9B">
        <w:rPr>
          <w:rFonts w:ascii="Times New Roman" w:hAnsi="Times New Roman" w:cs="Times New Roman"/>
          <w:sz w:val="28"/>
          <w:szCs w:val="28"/>
        </w:rPr>
        <w:t xml:space="preserve"> «По дороге с Красной шапочкой»</w:t>
      </w:r>
    </w:p>
    <w:p w:rsidR="00877C9B" w:rsidRPr="00045002" w:rsidRDefault="00877C9B" w:rsidP="00877C9B">
      <w:pPr>
        <w:spacing w:after="0" w:line="240" w:lineRule="auto"/>
        <w:jc w:val="both"/>
        <w:rPr>
          <w:rFonts w:ascii="Times New Roman" w:hAnsi="Times New Roman" w:cs="Times New Roman"/>
          <w:i/>
          <w:sz w:val="28"/>
          <w:szCs w:val="28"/>
        </w:rPr>
      </w:pPr>
      <w:r w:rsidRPr="00877C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7C9B">
        <w:rPr>
          <w:rFonts w:ascii="Times New Roman" w:hAnsi="Times New Roman" w:cs="Times New Roman"/>
          <w:sz w:val="28"/>
          <w:szCs w:val="28"/>
        </w:rPr>
        <w:t xml:space="preserve">3.2. Конспект </w:t>
      </w:r>
      <w:proofErr w:type="spellStart"/>
      <w:r w:rsidRPr="00877C9B">
        <w:rPr>
          <w:rFonts w:ascii="Times New Roman" w:hAnsi="Times New Roman" w:cs="Times New Roman"/>
          <w:sz w:val="28"/>
          <w:szCs w:val="28"/>
        </w:rPr>
        <w:t>квест</w:t>
      </w:r>
      <w:proofErr w:type="spellEnd"/>
      <w:r w:rsidRPr="00877C9B">
        <w:rPr>
          <w:rFonts w:ascii="Times New Roman" w:hAnsi="Times New Roman" w:cs="Times New Roman"/>
          <w:sz w:val="28"/>
          <w:szCs w:val="28"/>
        </w:rPr>
        <w:t xml:space="preserve"> –игры «День здоровья</w:t>
      </w:r>
      <w:r w:rsidRPr="00045002">
        <w:rPr>
          <w:rFonts w:ascii="Times New Roman" w:hAnsi="Times New Roman" w:cs="Times New Roman"/>
          <w:i/>
          <w:sz w:val="28"/>
          <w:szCs w:val="28"/>
        </w:rPr>
        <w:t>»</w:t>
      </w:r>
    </w:p>
    <w:p w:rsidR="00877C9B" w:rsidRPr="00877C9B" w:rsidRDefault="00877C9B" w:rsidP="00877C9B"/>
    <w:p w:rsidR="00877C9B" w:rsidRPr="001133DF" w:rsidRDefault="00877C9B" w:rsidP="001133DF">
      <w:pPr>
        <w:spacing w:after="0" w:line="240" w:lineRule="auto"/>
        <w:ind w:firstLine="709"/>
        <w:jc w:val="both"/>
        <w:rPr>
          <w:rFonts w:ascii="Times New Roman" w:hAnsi="Times New Roman" w:cs="Times New Roman"/>
          <w:sz w:val="28"/>
          <w:szCs w:val="28"/>
        </w:rPr>
      </w:pPr>
    </w:p>
    <w:p w:rsidR="00877C9B" w:rsidRPr="00877C9B" w:rsidRDefault="00877C9B" w:rsidP="00877C9B">
      <w:pPr>
        <w:pStyle w:val="1"/>
        <w:spacing w:before="0" w:line="240" w:lineRule="auto"/>
        <w:ind w:left="720"/>
        <w:rPr>
          <w:rFonts w:ascii="Times New Roman" w:hAnsi="Times New Roman" w:cs="Times New Roman"/>
          <w:sz w:val="28"/>
        </w:rPr>
      </w:pPr>
    </w:p>
    <w:p w:rsidR="00877C9B" w:rsidRDefault="00877C9B" w:rsidP="00877C9B">
      <w:pPr>
        <w:pStyle w:val="1"/>
        <w:spacing w:before="0" w:line="240" w:lineRule="auto"/>
      </w:pPr>
      <w:bookmarkStart w:id="0" w:name="_GoBack"/>
      <w:bookmarkEnd w:id="0"/>
    </w:p>
    <w:p w:rsidR="001D3769" w:rsidRPr="00F94426" w:rsidRDefault="00437B77" w:rsidP="00F94426">
      <w:pPr>
        <w:pStyle w:val="1"/>
        <w:numPr>
          <w:ilvl w:val="0"/>
          <w:numId w:val="2"/>
        </w:numPr>
        <w:spacing w:before="0" w:line="240" w:lineRule="auto"/>
        <w:rPr>
          <w:rFonts w:ascii="Times New Roman" w:hAnsi="Times New Roman" w:cs="Times New Roman"/>
          <w:b/>
          <w:color w:val="auto"/>
          <w:sz w:val="28"/>
          <w:szCs w:val="28"/>
        </w:rPr>
      </w:pPr>
      <w:r w:rsidRPr="00877C9B">
        <w:br w:type="page"/>
      </w:r>
    </w:p>
    <w:p w:rsidR="00437B77" w:rsidRPr="00955ED4" w:rsidRDefault="00437B77" w:rsidP="00955ED4">
      <w:pPr>
        <w:pStyle w:val="1"/>
        <w:spacing w:before="0" w:line="240" w:lineRule="auto"/>
        <w:ind w:firstLine="709"/>
        <w:jc w:val="center"/>
        <w:rPr>
          <w:rFonts w:ascii="Times New Roman" w:hAnsi="Times New Roman" w:cs="Times New Roman"/>
          <w:color w:val="auto"/>
          <w:sz w:val="28"/>
          <w:szCs w:val="28"/>
        </w:rPr>
      </w:pPr>
      <w:r w:rsidRPr="00955ED4">
        <w:rPr>
          <w:rFonts w:ascii="Times New Roman" w:hAnsi="Times New Roman" w:cs="Times New Roman"/>
          <w:color w:val="auto"/>
          <w:sz w:val="28"/>
          <w:szCs w:val="28"/>
        </w:rPr>
        <w:lastRenderedPageBreak/>
        <w:t>Введение</w:t>
      </w:r>
    </w:p>
    <w:p w:rsidR="001E18E4" w:rsidRPr="00955ED4" w:rsidRDefault="001E18E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обро пожаловать, уважаемые коллеги!</w:t>
      </w:r>
    </w:p>
    <w:p w:rsidR="001E18E4" w:rsidRPr="00955ED4" w:rsidRDefault="001E18E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Я рада поделиться с вами своим опытом и идеями для работы в дошкольном учреждении.   </w:t>
      </w:r>
    </w:p>
    <w:p w:rsidR="001E18E4" w:rsidRPr="00955ED4" w:rsidRDefault="001E18E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Я, Парфенова Людмила Анатольевна, воспитатель МБДОУ «Детский сад №20» г. Ирбит</w:t>
      </w:r>
    </w:p>
    <w:p w:rsidR="001E18E4" w:rsidRDefault="001E18E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борник создан для моих воспитанников и родителей, коллег и для всех тех, кому интересен увлекательный мир детства!</w:t>
      </w:r>
    </w:p>
    <w:p w:rsidR="001D3769" w:rsidRDefault="001D3769" w:rsidP="00955ED4">
      <w:pPr>
        <w:spacing w:after="0" w:line="240" w:lineRule="auto"/>
        <w:ind w:firstLine="709"/>
        <w:jc w:val="both"/>
        <w:rPr>
          <w:rFonts w:ascii="Times New Roman" w:hAnsi="Times New Roman" w:cs="Times New Roman"/>
          <w:sz w:val="28"/>
          <w:szCs w:val="28"/>
        </w:rPr>
      </w:pPr>
    </w:p>
    <w:p w:rsidR="001D3769" w:rsidRPr="00955ED4" w:rsidRDefault="001D3769" w:rsidP="00955ED4">
      <w:pPr>
        <w:spacing w:after="0" w:line="240" w:lineRule="auto"/>
        <w:ind w:firstLine="709"/>
        <w:jc w:val="both"/>
        <w:rPr>
          <w:rFonts w:ascii="Times New Roman" w:hAnsi="Times New Roman" w:cs="Times New Roman"/>
          <w:sz w:val="28"/>
          <w:szCs w:val="28"/>
        </w:rPr>
      </w:pPr>
    </w:p>
    <w:p w:rsidR="00437B77" w:rsidRPr="00955ED4" w:rsidRDefault="00437B77" w:rsidP="00955ED4">
      <w:pPr>
        <w:spacing w:after="0" w:line="240" w:lineRule="auto"/>
        <w:ind w:firstLine="709"/>
        <w:jc w:val="right"/>
        <w:rPr>
          <w:rFonts w:ascii="Times New Roman" w:hAnsi="Times New Roman" w:cs="Times New Roman"/>
          <w:sz w:val="28"/>
          <w:szCs w:val="28"/>
        </w:rPr>
      </w:pPr>
      <w:r w:rsidRPr="00955ED4">
        <w:rPr>
          <w:rFonts w:ascii="Times New Roman" w:hAnsi="Times New Roman" w:cs="Times New Roman"/>
          <w:sz w:val="28"/>
          <w:szCs w:val="28"/>
        </w:rPr>
        <w:t>«Воспитатель – э</w:t>
      </w:r>
      <w:r w:rsidR="001E18E4" w:rsidRPr="00955ED4">
        <w:rPr>
          <w:rFonts w:ascii="Times New Roman" w:hAnsi="Times New Roman" w:cs="Times New Roman"/>
          <w:sz w:val="28"/>
          <w:szCs w:val="28"/>
        </w:rPr>
        <w:t>то волшебник,</w:t>
      </w:r>
    </w:p>
    <w:p w:rsidR="001E18E4" w:rsidRPr="00955ED4" w:rsidRDefault="00437B77" w:rsidP="00955ED4">
      <w:pPr>
        <w:spacing w:after="0" w:line="240" w:lineRule="auto"/>
        <w:ind w:firstLine="709"/>
        <w:jc w:val="right"/>
        <w:rPr>
          <w:rFonts w:ascii="Times New Roman" w:hAnsi="Times New Roman" w:cs="Times New Roman"/>
          <w:sz w:val="28"/>
          <w:szCs w:val="28"/>
        </w:rPr>
      </w:pPr>
      <w:r w:rsidRPr="00955ED4">
        <w:rPr>
          <w:rFonts w:ascii="Times New Roman" w:hAnsi="Times New Roman" w:cs="Times New Roman"/>
          <w:sz w:val="28"/>
          <w:szCs w:val="28"/>
        </w:rPr>
        <w:t>Кото</w:t>
      </w:r>
      <w:r w:rsidR="001E18E4" w:rsidRPr="00955ED4">
        <w:rPr>
          <w:rFonts w:ascii="Times New Roman" w:hAnsi="Times New Roman" w:cs="Times New Roman"/>
          <w:sz w:val="28"/>
          <w:szCs w:val="28"/>
        </w:rPr>
        <w:t xml:space="preserve">рый открывает детям дверь в мир </w:t>
      </w:r>
      <w:r w:rsidRPr="00955ED4">
        <w:rPr>
          <w:rFonts w:ascii="Times New Roman" w:hAnsi="Times New Roman" w:cs="Times New Roman"/>
          <w:sz w:val="28"/>
          <w:szCs w:val="28"/>
        </w:rPr>
        <w:t xml:space="preserve">взрослых. </w:t>
      </w:r>
    </w:p>
    <w:p w:rsidR="001E18E4" w:rsidRPr="00955ED4" w:rsidRDefault="00437B77" w:rsidP="00955ED4">
      <w:pPr>
        <w:spacing w:after="0" w:line="240" w:lineRule="auto"/>
        <w:ind w:firstLine="709"/>
        <w:jc w:val="right"/>
        <w:rPr>
          <w:rFonts w:ascii="Times New Roman" w:hAnsi="Times New Roman" w:cs="Times New Roman"/>
          <w:sz w:val="28"/>
          <w:szCs w:val="28"/>
        </w:rPr>
      </w:pPr>
      <w:r w:rsidRPr="00955ED4">
        <w:rPr>
          <w:rFonts w:ascii="Times New Roman" w:hAnsi="Times New Roman" w:cs="Times New Roman"/>
          <w:sz w:val="28"/>
          <w:szCs w:val="28"/>
        </w:rPr>
        <w:t xml:space="preserve">И от того, что знает и умеет воспитатель, зависит и то, </w:t>
      </w:r>
    </w:p>
    <w:p w:rsidR="00437B77" w:rsidRPr="00955ED4" w:rsidRDefault="00437B77" w:rsidP="00955ED4">
      <w:pPr>
        <w:spacing w:after="0" w:line="240" w:lineRule="auto"/>
        <w:ind w:firstLine="709"/>
        <w:jc w:val="right"/>
        <w:rPr>
          <w:rFonts w:ascii="Times New Roman" w:hAnsi="Times New Roman" w:cs="Times New Roman"/>
          <w:sz w:val="28"/>
          <w:szCs w:val="28"/>
        </w:rPr>
      </w:pPr>
      <w:r w:rsidRPr="00955ED4">
        <w:rPr>
          <w:rFonts w:ascii="Times New Roman" w:hAnsi="Times New Roman" w:cs="Times New Roman"/>
          <w:sz w:val="28"/>
          <w:szCs w:val="28"/>
        </w:rPr>
        <w:t>чему и как он научит своих воспитанников».</w:t>
      </w:r>
    </w:p>
    <w:p w:rsidR="00437B77" w:rsidRPr="00955ED4" w:rsidRDefault="00437B77" w:rsidP="00955ED4">
      <w:pPr>
        <w:spacing w:after="0" w:line="240" w:lineRule="auto"/>
        <w:ind w:firstLine="709"/>
        <w:jc w:val="right"/>
        <w:rPr>
          <w:rFonts w:ascii="Times New Roman" w:hAnsi="Times New Roman" w:cs="Times New Roman"/>
          <w:sz w:val="28"/>
          <w:szCs w:val="28"/>
        </w:rPr>
      </w:pPr>
      <w:r w:rsidRPr="00955ED4">
        <w:rPr>
          <w:rFonts w:ascii="Times New Roman" w:hAnsi="Times New Roman" w:cs="Times New Roman"/>
          <w:sz w:val="28"/>
          <w:szCs w:val="28"/>
        </w:rPr>
        <w:t>К.</w:t>
      </w:r>
      <w:r w:rsidR="001E18E4" w:rsidRPr="00955ED4">
        <w:rPr>
          <w:rFonts w:ascii="Times New Roman" w:hAnsi="Times New Roman" w:cs="Times New Roman"/>
          <w:sz w:val="28"/>
          <w:szCs w:val="28"/>
        </w:rPr>
        <w:t xml:space="preserve"> </w:t>
      </w:r>
      <w:r w:rsidRPr="00955ED4">
        <w:rPr>
          <w:rFonts w:ascii="Times New Roman" w:hAnsi="Times New Roman" w:cs="Times New Roman"/>
          <w:sz w:val="28"/>
          <w:szCs w:val="28"/>
        </w:rPr>
        <w:t>Гельвеций</w:t>
      </w:r>
    </w:p>
    <w:p w:rsidR="00C81B1E" w:rsidRPr="00955ED4" w:rsidRDefault="00C81B1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br w:type="page"/>
      </w:r>
    </w:p>
    <w:p w:rsidR="00C81B1E" w:rsidRDefault="00045002" w:rsidP="00877C9B">
      <w:pPr>
        <w:pStyle w:val="1"/>
        <w:numPr>
          <w:ilvl w:val="0"/>
          <w:numId w:val="3"/>
        </w:numPr>
        <w:tabs>
          <w:tab w:val="left" w:pos="9365"/>
        </w:tabs>
        <w:spacing w:before="0" w:line="240" w:lineRule="auto"/>
        <w:jc w:val="center"/>
        <w:rPr>
          <w:rFonts w:ascii="Times New Roman" w:hAnsi="Times New Roman" w:cs="Times New Roman"/>
          <w:b/>
          <w:color w:val="auto"/>
          <w:sz w:val="28"/>
          <w:szCs w:val="28"/>
        </w:rPr>
      </w:pPr>
      <w:r w:rsidRPr="00045002">
        <w:rPr>
          <w:rFonts w:ascii="Times New Roman" w:hAnsi="Times New Roman" w:cs="Times New Roman"/>
          <w:b/>
          <w:color w:val="auto"/>
          <w:sz w:val="28"/>
        </w:rPr>
        <w:lastRenderedPageBreak/>
        <w:t xml:space="preserve">Цикл занятий по технологии </w:t>
      </w:r>
      <w:r w:rsidRPr="00045002">
        <w:rPr>
          <w:rFonts w:ascii="Times New Roman" w:hAnsi="Times New Roman" w:cs="Times New Roman"/>
          <w:b/>
          <w:color w:val="auto"/>
          <w:sz w:val="28"/>
          <w:szCs w:val="28"/>
        </w:rPr>
        <w:t>«</w:t>
      </w:r>
      <w:r w:rsidR="00C81B1E" w:rsidRPr="00045002">
        <w:rPr>
          <w:rFonts w:ascii="Times New Roman" w:hAnsi="Times New Roman" w:cs="Times New Roman"/>
          <w:b/>
          <w:color w:val="auto"/>
          <w:sz w:val="28"/>
          <w:szCs w:val="28"/>
        </w:rPr>
        <w:t>Река времени</w:t>
      </w:r>
      <w:r w:rsidRPr="00045002">
        <w:rPr>
          <w:rFonts w:ascii="Times New Roman" w:hAnsi="Times New Roman" w:cs="Times New Roman"/>
          <w:b/>
          <w:color w:val="auto"/>
          <w:sz w:val="28"/>
          <w:szCs w:val="28"/>
        </w:rPr>
        <w:t>»</w:t>
      </w:r>
    </w:p>
    <w:p w:rsidR="00045002" w:rsidRPr="00045002" w:rsidRDefault="00045002" w:rsidP="00045002"/>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втор Н. А. Короткова, способствуют развитию у детей умения анализировать, сравнивать, обобщать, учитывать причинно-следственные отношения, систематизировать свои знания, обосновывать свою точку зрения, создать в воображении ребенка целостные образы истории человечества.</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Особенно актуально использование данной технологии в старшем дошкольном возрасте, когда у детей имеется уже определенный багаж знаний.  С помощью нее легко окунуться в прошлое, посмотреть с чего все начиналось, и проследить динамику изменений от прошлого к настоящему.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br w:type="page"/>
      </w:r>
    </w:p>
    <w:p w:rsidR="00270BD3" w:rsidRPr="001D3769" w:rsidRDefault="00270BD3" w:rsidP="00955ED4">
      <w:pPr>
        <w:spacing w:after="0" w:line="240" w:lineRule="auto"/>
        <w:ind w:firstLine="709"/>
        <w:jc w:val="both"/>
        <w:rPr>
          <w:rFonts w:ascii="Times New Roman" w:hAnsi="Times New Roman" w:cs="Times New Roman"/>
          <w:i/>
          <w:sz w:val="28"/>
          <w:szCs w:val="28"/>
          <w:u w:val="single"/>
        </w:rPr>
      </w:pPr>
      <w:proofErr w:type="gramStart"/>
      <w:r w:rsidRPr="001D3769">
        <w:rPr>
          <w:rFonts w:ascii="Times New Roman" w:hAnsi="Times New Roman" w:cs="Times New Roman"/>
          <w:i/>
          <w:sz w:val="28"/>
          <w:szCs w:val="28"/>
          <w:u w:val="single"/>
        </w:rPr>
        <w:lastRenderedPageBreak/>
        <w:t>1.</w:t>
      </w:r>
      <w:r w:rsidR="002C088D">
        <w:rPr>
          <w:rFonts w:ascii="Times New Roman" w:hAnsi="Times New Roman" w:cs="Times New Roman"/>
          <w:i/>
          <w:sz w:val="28"/>
          <w:szCs w:val="28"/>
          <w:u w:val="single"/>
        </w:rPr>
        <w:t xml:space="preserve">1 </w:t>
      </w:r>
      <w:r w:rsidRPr="001D3769">
        <w:rPr>
          <w:rFonts w:ascii="Times New Roman" w:hAnsi="Times New Roman" w:cs="Times New Roman"/>
          <w:i/>
          <w:sz w:val="28"/>
          <w:szCs w:val="28"/>
          <w:u w:val="single"/>
        </w:rPr>
        <w:t xml:space="preserve"> </w:t>
      </w:r>
      <w:r w:rsidR="002C088D">
        <w:rPr>
          <w:rFonts w:ascii="Times New Roman" w:hAnsi="Times New Roman" w:cs="Times New Roman"/>
          <w:i/>
          <w:sz w:val="28"/>
          <w:szCs w:val="28"/>
          <w:u w:val="single"/>
        </w:rPr>
        <w:t>Конспект</w:t>
      </w:r>
      <w:proofErr w:type="gramEnd"/>
      <w:r w:rsidR="002C088D">
        <w:rPr>
          <w:rFonts w:ascii="Times New Roman" w:hAnsi="Times New Roman" w:cs="Times New Roman"/>
          <w:i/>
          <w:sz w:val="28"/>
          <w:szCs w:val="28"/>
          <w:u w:val="single"/>
        </w:rPr>
        <w:t xml:space="preserve"> занятия </w:t>
      </w:r>
      <w:r w:rsidRPr="001D3769">
        <w:rPr>
          <w:rFonts w:ascii="Times New Roman" w:hAnsi="Times New Roman" w:cs="Times New Roman"/>
          <w:i/>
          <w:sz w:val="28"/>
          <w:szCs w:val="28"/>
          <w:u w:val="single"/>
        </w:rPr>
        <w:t>«Живопись»</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Цель: Обобщить знания детей о развитии живописи от древности до нашего времени.</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Задачи: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Образовательные: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Сформировать у детей познавательного интереса к развитию живописи древности, </w:t>
      </w:r>
      <w:r w:rsidR="00534D55" w:rsidRPr="00955ED4">
        <w:rPr>
          <w:rFonts w:ascii="Times New Roman" w:hAnsi="Times New Roman" w:cs="Times New Roman"/>
          <w:sz w:val="28"/>
          <w:szCs w:val="28"/>
        </w:rPr>
        <w:t>старины, наших</w:t>
      </w:r>
      <w:r w:rsidRPr="00955ED4">
        <w:rPr>
          <w:rFonts w:ascii="Times New Roman" w:hAnsi="Times New Roman" w:cs="Times New Roman"/>
          <w:sz w:val="28"/>
          <w:szCs w:val="28"/>
        </w:rPr>
        <w:t xml:space="preserve"> дней;</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Познакомить с некоторыми знаменитыми живописцами и их произведениями.</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Развивающие: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Формировать умения находить пути решения проблем, умение анализировать ситуацию;</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Развивать внимание, память, логическое мышление, наблюдательность.</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Усидчивость, умение отвечать на вопросы, точно употребляя слова по смыслу.</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Речевые: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Развивать связную речь, обогатить словарь детей.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Развивать слуховое внимание.</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оспитательные: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Воспитывать интерес к живописи, любознательность.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Воспитывать коммуникативные навыки у дошкольников: умение выслушивать друг друга, работать в группах, отстаивать свою точку зрения.</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Оборудование: Костюм «Художник», макет «Река времени», фотографии живописи: древности, старины, нашего времени, уголь, влажные </w:t>
      </w:r>
      <w:r w:rsidR="00955ED4" w:rsidRPr="00955ED4">
        <w:rPr>
          <w:rFonts w:ascii="Times New Roman" w:hAnsi="Times New Roman" w:cs="Times New Roman"/>
          <w:sz w:val="28"/>
          <w:szCs w:val="28"/>
        </w:rPr>
        <w:t>салфетки, ватман, ноутбук</w:t>
      </w:r>
      <w:r w:rsidRPr="00955ED4">
        <w:rPr>
          <w:rFonts w:ascii="Times New Roman" w:hAnsi="Times New Roman" w:cs="Times New Roman"/>
          <w:sz w:val="28"/>
          <w:szCs w:val="28"/>
        </w:rPr>
        <w:t xml:space="preserve"> с </w:t>
      </w:r>
      <w:r w:rsidR="00955ED4" w:rsidRPr="00955ED4">
        <w:rPr>
          <w:rFonts w:ascii="Times New Roman" w:hAnsi="Times New Roman" w:cs="Times New Roman"/>
          <w:sz w:val="28"/>
          <w:szCs w:val="28"/>
        </w:rPr>
        <w:t>видеоматериалами, классическая</w:t>
      </w:r>
      <w:r w:rsidRPr="00955ED4">
        <w:rPr>
          <w:rFonts w:ascii="Times New Roman" w:hAnsi="Times New Roman" w:cs="Times New Roman"/>
          <w:sz w:val="28"/>
          <w:szCs w:val="28"/>
        </w:rPr>
        <w:t xml:space="preserve"> музыка.</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Ход занятия:</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дравствуйте ребята! Я так рада встречи с вами! Сегодня, я встречаю вас в необычном образе. Как вы думаете, кто я? Правильно - художник. Скажите ребята, чем занимается художник? (ответ детей) Молодцы! Рисует картины. А вы любите рисовать? Чем? (ответ детей)</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егодня я предлагаю вам отправиться в необычное путешествие. Я познакомлю вас с развитием живописи по реке времени. Ребята вам знакомо слово живопись? Что оно обозначает? (ответы детей) Молодцы ребята!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2. Перед вами представлены разные формы живописи.  ЖИВОПИСЬ - очень древнее искусство. Ребята. Вы знаете, что давным-давно наши предки жили в пещерах? Как вы думаете, пещерные люди умели рисовать? А где они рисовали? А что они любили рисовать? Чем они рисовали? (ответы детей)</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3. Молодцы ребята! Правильно! Рисовали они на стенах в пещерах. Такие рисунки назывались - НАСКАЛЬНЫЕ. Наскальная живопись.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4. Люди того времени верили в магию: они считали, что с помощью картин и других изображений можно воздействовать на природу. Считалось, например, что нужно поразить стрелой или копьём нарисованного зверя, чтобы обеспечить успех настоящей охоты.</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 xml:space="preserve">Слайд № 5. Давайте встанем, и представим, что мы с вами охотники. Повторяйте движения за мной.  </w:t>
      </w:r>
    </w:p>
    <w:p w:rsidR="00270BD3" w:rsidRPr="00955ED4" w:rsidRDefault="00270BD3" w:rsidP="00955ED4">
      <w:pPr>
        <w:spacing w:after="0" w:line="240" w:lineRule="auto"/>
        <w:ind w:firstLine="709"/>
        <w:jc w:val="both"/>
        <w:rPr>
          <w:rFonts w:ascii="Times New Roman" w:hAnsi="Times New Roman" w:cs="Times New Roman"/>
          <w:sz w:val="28"/>
          <w:szCs w:val="28"/>
        </w:rPr>
      </w:pPr>
      <w:proofErr w:type="spellStart"/>
      <w:r w:rsidRPr="00955ED4">
        <w:rPr>
          <w:rFonts w:ascii="Times New Roman" w:hAnsi="Times New Roman" w:cs="Times New Roman"/>
          <w:sz w:val="28"/>
          <w:szCs w:val="28"/>
        </w:rPr>
        <w:t>Физминутка</w:t>
      </w:r>
      <w:proofErr w:type="spellEnd"/>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ы шагаем по тропе</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 несем копьё в руке.</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Остановка. А теперь</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оглядим, где же зверь?</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ожет он вверху над нами?</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ожет где-то за кустами?</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ритаимся, отдохнем,</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новь охотиться пойдем.</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6.  Посмотрите, как правильно древние люди изображали животных! Лёгкой и гибкой линией передавали они позы и движения зверя.</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7. Рисунки выполнялись пальцами на камнях, специальными кисточками из волос животных, куска камня, красками из толченого камня и воды, углями. Что делало цвет пещерных росписей особенно ярким.</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 8. Ребята. В наскальных рисунках также можно различить некоторые символы: треугольники, квадраты, круги, полукруги, открытые углы, кресты и группы точек, значки деревьев и хижин.</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АДАНИЕ (тихий музыкальный фон)</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редставьте, что вы древние люди и рисуете на скале. Рисовать будем древесным углем, а вместо скалы у нас будет обычная бумага.  Ребята подойдите к столу и возьмите по угольку.</w:t>
      </w:r>
    </w:p>
    <w:p w:rsidR="00534D55"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спитатель объясняет и показывает, как работать с таким графическим материалом как уголь, раздает салфетки.)</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Беседа в ходе работы:</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Древние люди верили в магию и придавали рисункам значение оберегов и талисманов. Изображения притягивали удачу, и ограждали людей от злых духов. Давайте попробуем нарисовать точку-круг (символ солнца) это символ счастья, доброты. А теперь нарисуем волнистую линию- это символ речки (вода) дарующая жизнь.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Ребята, а вы хотите узнать, что рисовали люди в старину. Тогда проходите и занимайте свои места.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 9. Шли века, одна эпоха сменяла другую. Менялись условия жизни, общественный строй, менялось и искусство. Появлялись дома, храмы, часовни, большие и красивые здания. Так же стремительно развивалась и живопись. Появились разнообразные техники живописи.</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 10. Люди продолжают рисовать на стенах опять-таки на религиозную тематику. Эти рисунки называют - фрески.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 11.  Темперой расписываются иконы.</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12.  Изображение в мозаике собирают из хорошо пригнанных друг к другу и укреплённых на цементе или специальной мастике кусочков природного цветного камня или кусочков цветного непрозрачного стекла. Пишутся картины с помощью масленой краски – растёртыми на растительных маслах. При масляной </w:t>
      </w:r>
      <w:r w:rsidRPr="00955ED4">
        <w:rPr>
          <w:rFonts w:ascii="Times New Roman" w:hAnsi="Times New Roman" w:cs="Times New Roman"/>
          <w:sz w:val="28"/>
          <w:szCs w:val="28"/>
        </w:rPr>
        <w:lastRenderedPageBreak/>
        <w:t>живописи можно накладывать красочные слои друг на друга, при высыхании она часто темнеет и теряет звонкость цвета.</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13. Картины пишут и пастелью –  специальными цветными мелками.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 14. (фоном играет тихо классическая музыка) Художникам так понравилось рисовать, что они рисовали все что хотели!  Так в живописи появляются жанры.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 15. В средневековье было огромное количество знаменитых художников и их знаменитых картин.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 16, 17.</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 18. Ребята, вы узнаете кто нарисован на картинах? Правильно сказочные персонажи! А нарисовал эти картины В.М. Васнецов. Он любил рисовать по мотивам сказок, рисовал иллюстрации к народным сказкам, песенкам, </w:t>
      </w:r>
      <w:proofErr w:type="spellStart"/>
      <w:r w:rsidRPr="00955ED4">
        <w:rPr>
          <w:rFonts w:ascii="Times New Roman" w:hAnsi="Times New Roman" w:cs="Times New Roman"/>
          <w:sz w:val="28"/>
          <w:szCs w:val="28"/>
        </w:rPr>
        <w:t>потешкам</w:t>
      </w:r>
      <w:proofErr w:type="spellEnd"/>
      <w:r w:rsidRPr="00955ED4">
        <w:rPr>
          <w:rFonts w:ascii="Times New Roman" w:hAnsi="Times New Roman" w:cs="Times New Roman"/>
          <w:sz w:val="28"/>
          <w:szCs w:val="28"/>
        </w:rPr>
        <w:t xml:space="preserve">.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 19. Посмотрите, какие сказки изображены на слайде? (ответы детей)</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ети, давайте встанем и начнем рисовать, но с помощью игры! Повторяйте за мной.</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аз – подняться, потянуться.</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ва – согнуться, разогнуться.</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Три – в ладоши три хлопка,</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Головою три кивка.</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 четыре руки шире.</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ять - руками помахать.</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Шесть – на место тихо сесть.</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Будем дружно рисовать,</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 картины создавать. (Выполняем движения руками в воздухе, соответствующие тексту: рисуем солнце, лучики. Рисуем квадрат.)</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бята, а вы знаете, то что вы сейчас нарисовали, называется современное искусство! Вы хотите продолжить наше путешествие и увидеть уже нашу современную живопись? Тогда вперед!</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w:t>
      </w:r>
      <w:r w:rsidRPr="00955ED4">
        <w:rPr>
          <w:rFonts w:ascii="Times New Roman" w:hAnsi="Times New Roman" w:cs="Times New Roman"/>
          <w:sz w:val="28"/>
          <w:szCs w:val="28"/>
        </w:rPr>
        <w:tab/>
        <w:t xml:space="preserve">Слайд № 20. Живопись уже не зависит от религии. Современное искусство живописи удивляет своими разнообразными направлениями. </w:t>
      </w:r>
    </w:p>
    <w:p w:rsidR="00270BD3" w:rsidRPr="00955ED4" w:rsidRDefault="00270BD3" w:rsidP="00955ED4">
      <w:pPr>
        <w:spacing w:after="0" w:line="240" w:lineRule="auto"/>
        <w:ind w:firstLine="709"/>
        <w:jc w:val="both"/>
        <w:rPr>
          <w:rFonts w:ascii="Times New Roman" w:hAnsi="Times New Roman" w:cs="Times New Roman"/>
          <w:sz w:val="28"/>
          <w:szCs w:val="28"/>
        </w:rPr>
      </w:pPr>
      <w:proofErr w:type="spellStart"/>
      <w:r w:rsidRPr="00955ED4">
        <w:rPr>
          <w:rFonts w:ascii="Times New Roman" w:hAnsi="Times New Roman" w:cs="Times New Roman"/>
          <w:sz w:val="28"/>
          <w:szCs w:val="28"/>
        </w:rPr>
        <w:t>Слай</w:t>
      </w:r>
      <w:proofErr w:type="spellEnd"/>
      <w:r w:rsidRPr="00955ED4">
        <w:rPr>
          <w:rFonts w:ascii="Times New Roman" w:hAnsi="Times New Roman" w:cs="Times New Roman"/>
          <w:sz w:val="28"/>
          <w:szCs w:val="28"/>
        </w:rPr>
        <w:t xml:space="preserve"> № 21. Фовизм в переводе – дикий, яркий колорит, пронзительная чистота и резкие контрасты цвета. </w:t>
      </w:r>
      <w:proofErr w:type="spellStart"/>
      <w:r w:rsidRPr="00955ED4">
        <w:rPr>
          <w:rFonts w:ascii="Times New Roman" w:hAnsi="Times New Roman" w:cs="Times New Roman"/>
          <w:sz w:val="28"/>
          <w:szCs w:val="28"/>
        </w:rPr>
        <w:t>Экспрессиони́зм</w:t>
      </w:r>
      <w:proofErr w:type="spellEnd"/>
      <w:r w:rsidRPr="00955ED4">
        <w:rPr>
          <w:rFonts w:ascii="Times New Roman" w:hAnsi="Times New Roman" w:cs="Times New Roman"/>
          <w:sz w:val="28"/>
          <w:szCs w:val="28"/>
        </w:rPr>
        <w:t xml:space="preserve"> -  это «выражение».  Выражение эмоции (обычно человека или группы людей) или эмоционального состояния самого художника.</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 22. </w:t>
      </w:r>
      <w:proofErr w:type="spellStart"/>
      <w:r w:rsidRPr="00955ED4">
        <w:rPr>
          <w:rFonts w:ascii="Times New Roman" w:hAnsi="Times New Roman" w:cs="Times New Roman"/>
          <w:sz w:val="28"/>
          <w:szCs w:val="28"/>
        </w:rPr>
        <w:t>Супремати́зм</w:t>
      </w:r>
      <w:proofErr w:type="spellEnd"/>
      <w:r w:rsidRPr="00955ED4">
        <w:rPr>
          <w:rFonts w:ascii="Times New Roman" w:hAnsi="Times New Roman" w:cs="Times New Roman"/>
          <w:sz w:val="28"/>
          <w:szCs w:val="28"/>
        </w:rPr>
        <w:t xml:space="preserve"> в переводе наивысший.  Направление в искусстве, где нет изобразительного смысла в геометрических формах прямой линии, квадрата, круга и прямоугольника. </w:t>
      </w:r>
      <w:proofErr w:type="spellStart"/>
      <w:r w:rsidRPr="00955ED4">
        <w:rPr>
          <w:rFonts w:ascii="Times New Roman" w:hAnsi="Times New Roman" w:cs="Times New Roman"/>
          <w:sz w:val="28"/>
          <w:szCs w:val="28"/>
        </w:rPr>
        <w:t>Куби́зм</w:t>
      </w:r>
      <w:proofErr w:type="spellEnd"/>
      <w:r w:rsidRPr="00955ED4">
        <w:rPr>
          <w:rFonts w:ascii="Times New Roman" w:hAnsi="Times New Roman" w:cs="Times New Roman"/>
          <w:sz w:val="28"/>
          <w:szCs w:val="28"/>
        </w:rPr>
        <w:t xml:space="preserve"> направление в изобразительном искусстве, характеризующееся стремлением «раздробить» реальные объекты на стереометрические примитивы.</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23. </w:t>
      </w:r>
      <w:proofErr w:type="spellStart"/>
      <w:r w:rsidRPr="00955ED4">
        <w:rPr>
          <w:rFonts w:ascii="Times New Roman" w:hAnsi="Times New Roman" w:cs="Times New Roman"/>
          <w:sz w:val="28"/>
          <w:szCs w:val="28"/>
        </w:rPr>
        <w:t>Абстракциони́зм</w:t>
      </w:r>
      <w:proofErr w:type="spellEnd"/>
      <w:r w:rsidRPr="00955ED4">
        <w:rPr>
          <w:rFonts w:ascii="Times New Roman" w:hAnsi="Times New Roman" w:cs="Times New Roman"/>
          <w:sz w:val="28"/>
          <w:szCs w:val="28"/>
        </w:rPr>
        <w:t xml:space="preserve"> - удаление, отвлечение. Создание определённых цветовых сочетаний и геометрических форм, чтобы вызвать у зрителя разнообразные ассоциации. </w:t>
      </w:r>
      <w:proofErr w:type="spellStart"/>
      <w:r w:rsidRPr="00955ED4">
        <w:rPr>
          <w:rFonts w:ascii="Times New Roman" w:hAnsi="Times New Roman" w:cs="Times New Roman"/>
          <w:sz w:val="28"/>
          <w:szCs w:val="28"/>
        </w:rPr>
        <w:t>Сюрреали́зм</w:t>
      </w:r>
      <w:proofErr w:type="spellEnd"/>
      <w:r w:rsidRPr="00955ED4">
        <w:rPr>
          <w:rFonts w:ascii="Times New Roman" w:hAnsi="Times New Roman" w:cs="Times New Roman"/>
          <w:sz w:val="28"/>
          <w:szCs w:val="28"/>
        </w:rPr>
        <w:t xml:space="preserve"> – </w:t>
      </w:r>
      <w:proofErr w:type="spellStart"/>
      <w:r w:rsidRPr="00955ED4">
        <w:rPr>
          <w:rFonts w:ascii="Times New Roman" w:hAnsi="Times New Roman" w:cs="Times New Roman"/>
          <w:sz w:val="28"/>
          <w:szCs w:val="28"/>
        </w:rPr>
        <w:t>сверхреализм</w:t>
      </w:r>
      <w:proofErr w:type="spellEnd"/>
      <w:r w:rsidRPr="00955ED4">
        <w:rPr>
          <w:rFonts w:ascii="Times New Roman" w:hAnsi="Times New Roman" w:cs="Times New Roman"/>
          <w:sz w:val="28"/>
          <w:szCs w:val="28"/>
        </w:rPr>
        <w:t xml:space="preserve">. На картинах </w:t>
      </w:r>
      <w:r w:rsidRPr="00955ED4">
        <w:rPr>
          <w:rFonts w:ascii="Times New Roman" w:hAnsi="Times New Roman" w:cs="Times New Roman"/>
          <w:sz w:val="28"/>
          <w:szCs w:val="28"/>
        </w:rPr>
        <w:lastRenderedPageBreak/>
        <w:t xml:space="preserve">присутствует узнаваемые предметы, но выглядят они странно или в необычной композиции.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 24. Фотореализм   </w:t>
      </w:r>
      <w:proofErr w:type="spellStart"/>
      <w:r w:rsidRPr="00955ED4">
        <w:rPr>
          <w:rFonts w:ascii="Times New Roman" w:hAnsi="Times New Roman" w:cs="Times New Roman"/>
          <w:sz w:val="28"/>
          <w:szCs w:val="28"/>
        </w:rPr>
        <w:t>Фотореалист</w:t>
      </w:r>
      <w:proofErr w:type="spellEnd"/>
      <w:r w:rsidRPr="00955ED4">
        <w:rPr>
          <w:rFonts w:ascii="Times New Roman" w:hAnsi="Times New Roman" w:cs="Times New Roman"/>
          <w:sz w:val="28"/>
          <w:szCs w:val="28"/>
        </w:rPr>
        <w:t xml:space="preserve"> использует камеру и фотографию для сбора информации. </w:t>
      </w:r>
      <w:proofErr w:type="spellStart"/>
      <w:r w:rsidRPr="00955ED4">
        <w:rPr>
          <w:rFonts w:ascii="Times New Roman" w:hAnsi="Times New Roman" w:cs="Times New Roman"/>
          <w:sz w:val="28"/>
          <w:szCs w:val="28"/>
        </w:rPr>
        <w:t>Фотореалист</w:t>
      </w:r>
      <w:proofErr w:type="spellEnd"/>
      <w:r w:rsidRPr="00955ED4">
        <w:rPr>
          <w:rFonts w:ascii="Times New Roman" w:hAnsi="Times New Roman" w:cs="Times New Roman"/>
          <w:sz w:val="28"/>
          <w:szCs w:val="28"/>
        </w:rPr>
        <w:t xml:space="preserve"> использует механические и электромеханические средства для переноса информации на холст. </w:t>
      </w:r>
      <w:proofErr w:type="spellStart"/>
      <w:r w:rsidRPr="00955ED4">
        <w:rPr>
          <w:rFonts w:ascii="Times New Roman" w:hAnsi="Times New Roman" w:cs="Times New Roman"/>
          <w:sz w:val="28"/>
          <w:szCs w:val="28"/>
        </w:rPr>
        <w:t>Поп-а́рт</w:t>
      </w:r>
      <w:proofErr w:type="spellEnd"/>
      <w:r w:rsidRPr="00955ED4">
        <w:rPr>
          <w:rFonts w:ascii="Times New Roman" w:hAnsi="Times New Roman" w:cs="Times New Roman"/>
          <w:sz w:val="28"/>
          <w:szCs w:val="28"/>
        </w:rPr>
        <w:t xml:space="preserve"> -отрывистый удар, хлопок. Используются образы продуктов потребления.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 25. Ребята, вам понравилось современная живопись? Какая она на ваш взгляд? (ответ детей) Давайте мы сейчас подойдем к столу вспомним и разложим фотографии 3х веков в правильном порядке на нашу реку времени. Молодцы! Наше путешествие подходит к концу. Скажите мне, вам понравилось наше путешествие? Что нового и интересного вы узнали? Какие новые и незнакомые слова вы запомнили? А может быть, вам запомнился художник или картина? Живопись, какого века вам понравилась: древней, старины или современная? Почему? Кому вы сегодня расскажите о нашем путешествии? Ребята, о чем бы вы хотели узнать в следующее наше путешествие? (ответ детей)</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бята, я так рада, что вам понравилось наше путешествие. Вы так много узнали нового, так старались, внимательно слушали. Спасибо вам за очень интересное путешествие. С вами оно получилось очень увлекательным и незабываемым! До свидания ребята! До скорой встречи на реке времени!</w:t>
      </w:r>
    </w:p>
    <w:p w:rsidR="00534D55" w:rsidRPr="00955ED4" w:rsidRDefault="00534D55" w:rsidP="00955ED4">
      <w:pPr>
        <w:spacing w:after="0" w:line="240" w:lineRule="auto"/>
        <w:ind w:firstLine="709"/>
        <w:jc w:val="both"/>
        <w:rPr>
          <w:rFonts w:ascii="Times New Roman" w:hAnsi="Times New Roman" w:cs="Times New Roman"/>
          <w:sz w:val="28"/>
          <w:szCs w:val="28"/>
        </w:rPr>
      </w:pPr>
    </w:p>
    <w:p w:rsidR="00534D55" w:rsidRPr="002C088D" w:rsidRDefault="002C088D" w:rsidP="002C088D">
      <w:pPr>
        <w:pStyle w:val="a6"/>
        <w:numPr>
          <w:ilvl w:val="1"/>
          <w:numId w:val="1"/>
        </w:num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Конспект занятия </w:t>
      </w:r>
      <w:r w:rsidR="00534D55" w:rsidRPr="002C088D">
        <w:rPr>
          <w:rFonts w:ascii="Times New Roman" w:hAnsi="Times New Roman" w:cs="Times New Roman"/>
          <w:i/>
          <w:sz w:val="28"/>
          <w:szCs w:val="28"/>
          <w:u w:val="single"/>
        </w:rPr>
        <w:t>«Мой город»</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Цель: Расширение знаний дошкольников о достопримечательностях родного города, воспитание гражданско-патриотических чувств.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адач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акреплять знания о родном город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рививать интерес к истории родного города, воспитывать любовь к своей малой Родин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спитывать чувство гордости и патриотизма к своему городу;</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формировать представления о прошлом город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азвивать целостное восприятие, логическое мышление, стимулировать внимани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зрастная группа: подготовительная групп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редварительная работ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Заранее оформляется выставка рисунков «Мой город», фотовыставка «Памятные места в Ирбите». Проводятся беседы о почетных гражданах Ирбита.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Ход занятия:</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спитател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бята мне правится путешествоват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 вы любите путешествовать? (ответы дете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егодня я предлагаю вам, отправится в путешествие, а куда вы должны отгадат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не дороже и ближе на свет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Край, в который душою влюблен,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Ты – частица великой Росси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Наш старинный (Ирбит дорого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Ответы дете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спитатель: правильно — это наш город Ирбит.</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Читает стихотворени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Люблю, Ирбит, твои просторы,</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расоты рек, лесов, лугов</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 радуг яркие узоры</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д тишью вод и берегов.</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 утра надев косоворотку,</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пешу </w:t>
      </w:r>
      <w:proofErr w:type="spellStart"/>
      <w:r w:rsidRPr="00955ED4">
        <w:rPr>
          <w:rFonts w:ascii="Times New Roman" w:hAnsi="Times New Roman" w:cs="Times New Roman"/>
          <w:sz w:val="28"/>
          <w:szCs w:val="28"/>
        </w:rPr>
        <w:t>Ирбитку</w:t>
      </w:r>
      <w:proofErr w:type="spellEnd"/>
      <w:r w:rsidRPr="00955ED4">
        <w:rPr>
          <w:rFonts w:ascii="Times New Roman" w:hAnsi="Times New Roman" w:cs="Times New Roman"/>
          <w:sz w:val="28"/>
          <w:szCs w:val="28"/>
        </w:rPr>
        <w:t xml:space="preserve"> навестит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Приду, бесшумно сяду </w:t>
      </w:r>
      <w:r w:rsidR="00955ED4">
        <w:rPr>
          <w:rFonts w:ascii="Times New Roman" w:hAnsi="Times New Roman" w:cs="Times New Roman"/>
          <w:sz w:val="28"/>
          <w:szCs w:val="28"/>
        </w:rPr>
        <w:t>в лод</w:t>
      </w:r>
      <w:r w:rsidRPr="00955ED4">
        <w:rPr>
          <w:rFonts w:ascii="Times New Roman" w:hAnsi="Times New Roman" w:cs="Times New Roman"/>
          <w:sz w:val="28"/>
          <w:szCs w:val="28"/>
        </w:rPr>
        <w:t>ку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И нет желания отплыть.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оспитатель: </w:t>
      </w:r>
      <w:proofErr w:type="gramStart"/>
      <w:r w:rsidRPr="00955ED4">
        <w:rPr>
          <w:rFonts w:ascii="Times New Roman" w:hAnsi="Times New Roman" w:cs="Times New Roman"/>
          <w:sz w:val="28"/>
          <w:szCs w:val="28"/>
        </w:rPr>
        <w:t>А</w:t>
      </w:r>
      <w:proofErr w:type="gramEnd"/>
      <w:r w:rsidRPr="00955ED4">
        <w:rPr>
          <w:rFonts w:ascii="Times New Roman" w:hAnsi="Times New Roman" w:cs="Times New Roman"/>
          <w:sz w:val="28"/>
          <w:szCs w:val="28"/>
        </w:rPr>
        <w:t xml:space="preserve"> мы с вами поплывём по реке времени. Вам интересно, что же было на месте города Ирбита раньше?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ля начала мы отправимся в древност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ерсии дете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оспитатель рассказывает: в древние времена на месте, где сейчас находиться наш город было море. С веками (много прошло времени), море исчезло, и здесь обитали древние животные. Ведь до сих пор по берегам рек находят фрагменты костей мамонта, шерстистого носорога, бизона и даже зубы акул. Эти экспонаты можно увидеть в нашем </w:t>
      </w:r>
      <w:proofErr w:type="spellStart"/>
      <w:r w:rsidRPr="00955ED4">
        <w:rPr>
          <w:rFonts w:ascii="Times New Roman" w:hAnsi="Times New Roman" w:cs="Times New Roman"/>
          <w:sz w:val="28"/>
          <w:szCs w:val="28"/>
        </w:rPr>
        <w:t>Ирбитском</w:t>
      </w:r>
      <w:proofErr w:type="spellEnd"/>
      <w:r w:rsidRPr="00955ED4">
        <w:rPr>
          <w:rFonts w:ascii="Times New Roman" w:hAnsi="Times New Roman" w:cs="Times New Roman"/>
          <w:sz w:val="28"/>
          <w:szCs w:val="28"/>
        </w:rPr>
        <w:t xml:space="preserve"> музе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ыходит, мальчик из древнего мира и предлагает свою игру. (Игра из прошлого)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 сейчас мы с вами отправимся в старину</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Прошло ещё много веков(времени) древние животные вымерли и сюда на лодках приплыли свободные люди. Поселились здесь, обосновались стали жить, так возникла </w:t>
      </w:r>
      <w:proofErr w:type="spellStart"/>
      <w:r w:rsidRPr="00955ED4">
        <w:rPr>
          <w:rFonts w:ascii="Times New Roman" w:hAnsi="Times New Roman" w:cs="Times New Roman"/>
          <w:sz w:val="28"/>
          <w:szCs w:val="28"/>
        </w:rPr>
        <w:t>Ирбеевская</w:t>
      </w:r>
      <w:proofErr w:type="spellEnd"/>
      <w:r w:rsidRPr="00955ED4">
        <w:rPr>
          <w:rFonts w:ascii="Times New Roman" w:hAnsi="Times New Roman" w:cs="Times New Roman"/>
          <w:sz w:val="28"/>
          <w:szCs w:val="28"/>
        </w:rPr>
        <w:t xml:space="preserve"> слобод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Основание первого поселения на месте современного города относится к 1631—1632 гг., когда близ устья </w:t>
      </w:r>
      <w:proofErr w:type="spellStart"/>
      <w:r w:rsidRPr="00955ED4">
        <w:rPr>
          <w:rFonts w:ascii="Times New Roman" w:hAnsi="Times New Roman" w:cs="Times New Roman"/>
          <w:sz w:val="28"/>
          <w:szCs w:val="28"/>
        </w:rPr>
        <w:t>Ирбеи</w:t>
      </w:r>
      <w:proofErr w:type="spellEnd"/>
      <w:r w:rsidRPr="00955ED4">
        <w:rPr>
          <w:rFonts w:ascii="Times New Roman" w:hAnsi="Times New Roman" w:cs="Times New Roman"/>
          <w:sz w:val="28"/>
          <w:szCs w:val="28"/>
        </w:rPr>
        <w:t xml:space="preserve"> было положено начало Ирбитской (</w:t>
      </w:r>
      <w:proofErr w:type="spellStart"/>
      <w:r w:rsidRPr="00955ED4">
        <w:rPr>
          <w:rFonts w:ascii="Times New Roman" w:hAnsi="Times New Roman" w:cs="Times New Roman"/>
          <w:sz w:val="28"/>
          <w:szCs w:val="28"/>
        </w:rPr>
        <w:t>Ирбеевской</w:t>
      </w:r>
      <w:proofErr w:type="spellEnd"/>
      <w:r w:rsidRPr="00955ED4">
        <w:rPr>
          <w:rFonts w:ascii="Times New Roman" w:hAnsi="Times New Roman" w:cs="Times New Roman"/>
          <w:sz w:val="28"/>
          <w:szCs w:val="28"/>
        </w:rPr>
        <w:t>) слобод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Так и возник наш город ИРБИТ.</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о своей символико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Герб Ирбита.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 верхней части щита в серебряном поле голубой Андреевский крест, показывающий непоколебимую верность жителей города Ирбита; в нижней части в красном поле положенные накрест сабля и Меркуриев жезл золотые, означая: первое - поражение этим оружием злодеев, а второе - упражнение в торговле жителей сего места".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Чем же занимались в городе? Основным была торговля. Чем же прославился наш город на весь мир? (ответы детей). Конечно же ЯРМОРКОЙ. Из года в год, веками в одно и то же время она вошла в жизнь, в быт. По ней строилась хозяйственная жизнь, по ней шёл счет времени и событий.</w:t>
      </w:r>
    </w:p>
    <w:p w:rsidR="00534D55" w:rsidRPr="00955ED4" w:rsidRDefault="00534D55" w:rsidP="00955ED4">
      <w:pPr>
        <w:spacing w:after="0" w:line="240" w:lineRule="auto"/>
        <w:ind w:firstLine="709"/>
        <w:jc w:val="both"/>
        <w:rPr>
          <w:rFonts w:ascii="Times New Roman" w:hAnsi="Times New Roman" w:cs="Times New Roman"/>
          <w:sz w:val="28"/>
          <w:szCs w:val="28"/>
        </w:rPr>
      </w:pPr>
      <w:proofErr w:type="spellStart"/>
      <w:r w:rsidRPr="00955ED4">
        <w:rPr>
          <w:rFonts w:ascii="Times New Roman" w:hAnsi="Times New Roman" w:cs="Times New Roman"/>
          <w:sz w:val="28"/>
          <w:szCs w:val="28"/>
        </w:rPr>
        <w:t>Зазывалка</w:t>
      </w:r>
      <w:proofErr w:type="spellEnd"/>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Что за шум, что за крик?</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Это ярмарка шумит,</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Шумит, зазывает,</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 гости приглашает:</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о рядам скорей пройдитес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 товар любой дивитес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 Ирбите строились дома, гостиницы, дворы специально для гостей ярмарки ведь на неё приезжали торговцы из разных стран.</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ыходит "красная девица" и проводит игру «Ручеек»)</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 теперь отправимся в наше время</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о одно время про ярмарку как-то забыли и только в наше время ярмарка снова возродилас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тихотворени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 ярморочной площад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Людской водоворот,</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 песня в сердце просится,</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 в сердце хоровод.</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На ярмарку </w:t>
      </w:r>
      <w:proofErr w:type="spellStart"/>
      <w:r w:rsidRPr="00955ED4">
        <w:rPr>
          <w:rFonts w:ascii="Times New Roman" w:hAnsi="Times New Roman" w:cs="Times New Roman"/>
          <w:sz w:val="28"/>
          <w:szCs w:val="28"/>
        </w:rPr>
        <w:t>Ирбитскую</w:t>
      </w:r>
      <w:proofErr w:type="spellEnd"/>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пешит и </w:t>
      </w:r>
      <w:proofErr w:type="gramStart"/>
      <w:r w:rsidRPr="00955ED4">
        <w:rPr>
          <w:rFonts w:ascii="Times New Roman" w:hAnsi="Times New Roman" w:cs="Times New Roman"/>
          <w:sz w:val="28"/>
          <w:szCs w:val="28"/>
        </w:rPr>
        <w:t>стар</w:t>
      </w:r>
      <w:proofErr w:type="gramEnd"/>
      <w:r w:rsidRPr="00955ED4">
        <w:rPr>
          <w:rFonts w:ascii="Times New Roman" w:hAnsi="Times New Roman" w:cs="Times New Roman"/>
          <w:sz w:val="28"/>
          <w:szCs w:val="28"/>
        </w:rPr>
        <w:t xml:space="preserve"> и мал.</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авно такого праздник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ш город не видал.</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ы всех любовью жалуем,</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 сердце говорит:</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ожалуйте, пожалуйт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 ярмарку в Ирбит!</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Ребята я вам предлагаю попутешествовать по нашим </w:t>
      </w:r>
      <w:proofErr w:type="spellStart"/>
      <w:r w:rsidRPr="00955ED4">
        <w:rPr>
          <w:rFonts w:ascii="Times New Roman" w:hAnsi="Times New Roman" w:cs="Times New Roman"/>
          <w:sz w:val="28"/>
          <w:szCs w:val="28"/>
        </w:rPr>
        <w:t>Ирбитским</w:t>
      </w:r>
      <w:proofErr w:type="spellEnd"/>
      <w:r w:rsidRPr="00955ED4">
        <w:rPr>
          <w:rFonts w:ascii="Times New Roman" w:hAnsi="Times New Roman" w:cs="Times New Roman"/>
          <w:sz w:val="28"/>
          <w:szCs w:val="28"/>
        </w:rPr>
        <w:t xml:space="preserve"> улицам.</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Ответы дете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оспитатель: Это - </w:t>
      </w:r>
      <w:proofErr w:type="spellStart"/>
      <w:r w:rsidRPr="00955ED4">
        <w:rPr>
          <w:rFonts w:ascii="Times New Roman" w:hAnsi="Times New Roman" w:cs="Times New Roman"/>
          <w:sz w:val="28"/>
          <w:szCs w:val="28"/>
        </w:rPr>
        <w:t>Пассажон</w:t>
      </w:r>
      <w:proofErr w:type="spellEnd"/>
      <w:r w:rsidRPr="00955ED4">
        <w:rPr>
          <w:rFonts w:ascii="Times New Roman" w:hAnsi="Times New Roman" w:cs="Times New Roman"/>
          <w:sz w:val="28"/>
          <w:szCs w:val="28"/>
        </w:rPr>
        <w:t xml:space="preserve"> был открыт как крупнейшее торговое здание Ирбита. Первоначально это здание строили как театр. В старину возле пассажа располагалась огромная торговая площадь. В данное время пассаж является также торговым центром.</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тихотворени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м экскурсовод сказал,</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ак пройти в такой-то зал.</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умию мы посмотрел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 чем ходили, разглядел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аже мамонт здесь стоит,</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Глаз закрыл, как будто спит.</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Если ты не ротозе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То иди скорей в.…(музей) (ответ дете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СТОРИКО-ЭТНОГРАФИЧЕСКИЙ МУЗЕ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раеведческий музей является одним из старейших музеев Свердловской области. В экспозиции представлены товары Ирбитской ярмарки, внутреннее убранство домов крестьян, одежда, музыкальные инструменты манси, а также уникальная археологическая коллекция, посвященная прошлому краю.</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 xml:space="preserve"> Музей изобразительных искусств в Ирбите фактически представляет собой единственный в стране специализированный музей гравюры и рисунка, чьё собрание насчитывает свыше девяти тысяч произведений.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тарейший на Урале и в России Ирбитский театр на протяжении всей своей, более чем </w:t>
      </w:r>
      <w:proofErr w:type="spellStart"/>
      <w:r w:rsidRPr="00955ED4">
        <w:rPr>
          <w:rFonts w:ascii="Times New Roman" w:hAnsi="Times New Roman" w:cs="Times New Roman"/>
          <w:sz w:val="28"/>
          <w:szCs w:val="28"/>
        </w:rPr>
        <w:t>полуторовековой</w:t>
      </w:r>
      <w:proofErr w:type="spellEnd"/>
      <w:r w:rsidRPr="00955ED4">
        <w:rPr>
          <w:rFonts w:ascii="Times New Roman" w:hAnsi="Times New Roman" w:cs="Times New Roman"/>
          <w:sz w:val="28"/>
          <w:szCs w:val="28"/>
        </w:rPr>
        <w:t xml:space="preserve"> истории, всегда был центром культурной жизни города.   В 1950 году за творческие достижения театру было присвоено имя великого русского драматурга А.Н. Островского.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то был в театре?  (ответы детей). На какие спектакли вы ходили? (ответы дете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спитатель:</w:t>
      </w:r>
      <w:r w:rsidR="00955ED4">
        <w:rPr>
          <w:rFonts w:ascii="Times New Roman" w:hAnsi="Times New Roman" w:cs="Times New Roman"/>
          <w:sz w:val="28"/>
          <w:szCs w:val="28"/>
        </w:rPr>
        <w:t xml:space="preserve"> </w:t>
      </w:r>
      <w:r w:rsidRPr="00955ED4">
        <w:rPr>
          <w:rFonts w:ascii="Times New Roman" w:hAnsi="Times New Roman" w:cs="Times New Roman"/>
          <w:sz w:val="28"/>
          <w:szCs w:val="28"/>
        </w:rPr>
        <w:t>У меня есть карандаш,</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азноцветная гуаш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кварель, палитра, кист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 бумаги плотный лист,</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 еще – мольберт-треножник,</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отому что я …(художник)</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Художественная школ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 улице Советская находится старинное здание. Раньше здесь был Детский сад. Это здание отреставрировали. И сейчас это – Художественная школа. Более 400 детей учатся здес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то из вас ходит в художественную школу? (ответы дете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спитатель: Площадь Жуков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Она находится в центре нашего города. В 1994 году 21 июля в Ирбите был открыт памятник Георгию Константиновичу Жукову. Как ни удивительно, но это первый в нашей стране ростовой монумент прославленному маршалу –               до этого ему устанавливались только бюсты. Вдоль площади можно также увидеть бюсты героев Великой Отечественной войны, родившихся в нашем районе.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Ещё наш Ирбит славится своими спортсменами мотогонщикам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Более 60 лет в Ирбите действует одна из лучших в стране школ мотоспорта в категории «мотоциклов с колясками». Начиная с 1945 года, 59 </w:t>
      </w:r>
      <w:proofErr w:type="spellStart"/>
      <w:r w:rsidRPr="00955ED4">
        <w:rPr>
          <w:rFonts w:ascii="Times New Roman" w:hAnsi="Times New Roman" w:cs="Times New Roman"/>
          <w:sz w:val="28"/>
          <w:szCs w:val="28"/>
        </w:rPr>
        <w:t>Ирбитских</w:t>
      </w:r>
      <w:proofErr w:type="spellEnd"/>
      <w:r w:rsidRPr="00955ED4">
        <w:rPr>
          <w:rFonts w:ascii="Times New Roman" w:hAnsi="Times New Roman" w:cs="Times New Roman"/>
          <w:sz w:val="28"/>
          <w:szCs w:val="28"/>
        </w:rPr>
        <w:t xml:space="preserve"> гонщиков становились чемпионами СССР и России – на их счету более 226 золотых наград! Кто по одному разу, а кто и более десятка раз завоевывал этот высокий титул. И у нас часто проходят Мотокроссы. А теперь и байк -слеты.</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ыходит девочка и проводит современную игру, предложенную детьм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 теперь я предлагаю подойти к нашей реке времени и правильно разместить данные фотографии в соответствии со временем.</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Вот сколько интересного мы узнали о нашем город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Понравилось вам наше путешестви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Что нового вы узнал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Что о нашем городе вы хотели бы ещё узнат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r>
      <w:proofErr w:type="gramStart"/>
      <w:r w:rsidRPr="00955ED4">
        <w:rPr>
          <w:rFonts w:ascii="Times New Roman" w:hAnsi="Times New Roman" w:cs="Times New Roman"/>
          <w:sz w:val="28"/>
          <w:szCs w:val="28"/>
        </w:rPr>
        <w:t>С</w:t>
      </w:r>
      <w:proofErr w:type="gramEnd"/>
      <w:r w:rsidRPr="00955ED4">
        <w:rPr>
          <w:rFonts w:ascii="Times New Roman" w:hAnsi="Times New Roman" w:cs="Times New Roman"/>
          <w:sz w:val="28"/>
          <w:szCs w:val="28"/>
        </w:rPr>
        <w:t xml:space="preserve"> кем вы поделитес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бята, раз вам понравилось узнавать наш город, то я предлагаю, на следующей недели посетить один из музеев Ирбита!</w:t>
      </w:r>
    </w:p>
    <w:p w:rsidR="00534D55" w:rsidRPr="00955ED4" w:rsidRDefault="00534D55" w:rsidP="00955ED4">
      <w:pPr>
        <w:spacing w:after="0" w:line="240" w:lineRule="auto"/>
        <w:ind w:firstLine="709"/>
        <w:jc w:val="both"/>
        <w:rPr>
          <w:rFonts w:ascii="Times New Roman" w:hAnsi="Times New Roman" w:cs="Times New Roman"/>
          <w:sz w:val="28"/>
          <w:szCs w:val="28"/>
        </w:rPr>
      </w:pPr>
    </w:p>
    <w:p w:rsidR="00534D55" w:rsidRPr="001D3769" w:rsidRDefault="002C088D" w:rsidP="00955ED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1.3</w:t>
      </w:r>
      <w:r w:rsidR="00534D55" w:rsidRPr="001D3769">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Конспект занятия </w:t>
      </w:r>
      <w:r w:rsidR="00534D55" w:rsidRPr="001D3769">
        <w:rPr>
          <w:rFonts w:ascii="Times New Roman" w:hAnsi="Times New Roman" w:cs="Times New Roman"/>
          <w:i/>
          <w:sz w:val="28"/>
          <w:szCs w:val="28"/>
          <w:u w:val="single"/>
        </w:rPr>
        <w:t>«История возникновения куклы»</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Возрастная группа: подготовительная групп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Цель: познакомить детей с историей возникновения куклы.</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адач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Обучающие задач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ознакомить с историей и видами древних и старинных кукол.</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ассмотреть предпосылки возникновения куклы, изменения куклы за время существования;</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азвивающие задач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азвивать активную речь и наблюдательность дете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спитательные задач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спитывать интерес и любовь к русской национальной культур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Ход занятия:</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Добрый день ребят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У вас хорошее настроение? Вы готовы к новым открытиям и путешествиям?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Ответы дете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Эта история началась очень давно. Еще с детства я обожала игрушки, а именно куклы.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А что такое кукл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Есть ли у вас любимая кукл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Жила я в деревне, кукол у нас не продавали, а я так мечтала иметь куклу Барби! Ее я увидела на картинке в молодежном журнале. Я сама изготавливала куклы, шила, лепила из глины и придумывала материалы. Когда я выросла, я собрала коллекцию некоторых старинных кукол. И сегодня, я хочу ее вам показать! Да и вы принесли свои любимые куклы! Я их разместила вместе, и они подружились! Вы хотите посмотреть, как живут наши куклы? Давайте посмотрим!</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1.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Ребята, вы догадались, о чём будет наша встреч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 вы хотели бы отправиться в путешествие и посмотреть, где появились первые куклы?</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А поможет нам в этом вот эта «машина времени».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Присаживайтесь поудобнее и закройте глазк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вучит космическая мелодия.</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бята, закройте глаза, сейчас мы перенесемся из настоящего в древност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Мы оказались с вами в глубокой древности. Скажите, вы знаете, как жил первобытный человек? (Ответы дете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2. </w:t>
      </w:r>
    </w:p>
    <w:p w:rsidR="00534D55" w:rsidRPr="00955ED4" w:rsidRDefault="00534D55" w:rsidP="00955ED4">
      <w:pPr>
        <w:spacing w:after="0" w:line="240" w:lineRule="auto"/>
        <w:ind w:firstLine="709"/>
        <w:jc w:val="both"/>
        <w:rPr>
          <w:rFonts w:ascii="Times New Roman" w:hAnsi="Times New Roman" w:cs="Times New Roman"/>
          <w:sz w:val="28"/>
          <w:szCs w:val="28"/>
        </w:rPr>
      </w:pPr>
      <w:proofErr w:type="spellStart"/>
      <w:r w:rsidRPr="00955ED4">
        <w:rPr>
          <w:rFonts w:ascii="Times New Roman" w:hAnsi="Times New Roman" w:cs="Times New Roman"/>
          <w:sz w:val="28"/>
          <w:szCs w:val="28"/>
        </w:rPr>
        <w:t>Давным</w:t>
      </w:r>
      <w:proofErr w:type="spellEnd"/>
      <w:r w:rsidRPr="00955ED4">
        <w:rPr>
          <w:rFonts w:ascii="Times New Roman" w:hAnsi="Times New Roman" w:cs="Times New Roman"/>
          <w:sz w:val="28"/>
          <w:szCs w:val="28"/>
        </w:rPr>
        <w:t xml:space="preserve"> – давно, когда на земле жили первобытные люди, их жильём была пещера. Добыча огня и пищи была целью их выживания. Взрослые уходили на охоту, на рыбалку, дети оставались одн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Чем же было заняться малышам? Какие же это были игрушк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оски, гальки – самые первые куклы. У них просили пощады от огня, воды и солнца, ветра; ведь многие изменения в природе они объяснить не могли. Впервые куклы облегчили жизнь людей, потому что можно было её попросить о помощи, ей пожаловаться, спеть для неё.</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 xml:space="preserve">Слайд.3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амым древним египетским куклам около 4 тыс. лет. Паяца - археологи находят в могилах маленьких египтян. Кукла иногда представляет собой грубый чурбанчик без рук, без ног. Головы украшались париками из деревянных и нитяных бус. Но служили эти куклы не детям, а взрослым и были связаны с различными формами религии. Такие игрушки, хотя и очень условные, были преимущественно плоские, лишенные ног и скругленные в нижней части туловищ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Шло время, менялись люди, менялась их жизнь. Холодная каменная пещера осталась далеко в истории прошлого.</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ашина времени» нас переносит в старину. Закрывайте глаза мы отправляемся в СТАРИНУ.</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4</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Первой куклой у славян была кукла – полено. Звали её «Колодней». В дальнейшем появились новые имена: Морена, Кострома, </w:t>
      </w:r>
      <w:proofErr w:type="gramStart"/>
      <w:r w:rsidRPr="00955ED4">
        <w:rPr>
          <w:rFonts w:ascii="Times New Roman" w:hAnsi="Times New Roman" w:cs="Times New Roman"/>
          <w:sz w:val="28"/>
          <w:szCs w:val="28"/>
        </w:rPr>
        <w:t>Купала</w:t>
      </w:r>
      <w:proofErr w:type="gramEnd"/>
      <w:r w:rsidRPr="00955ED4">
        <w:rPr>
          <w:rFonts w:ascii="Times New Roman" w:hAnsi="Times New Roman" w:cs="Times New Roman"/>
          <w:sz w:val="28"/>
          <w:szCs w:val="28"/>
        </w:rPr>
        <w:t>, Русалка. Куклу – полено наряжали в сарафан или юбку, в цветной платочек.</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ак вы думаете, интересно было играть куклой – поленом? А почему?</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5</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Крестьяне научились делать кукол из соломы. С песнями водили они вокруг них хороводы; носили на руках, играли около них. Были обряды, когда разыгрывали или сжигали соломенную куклу. Один обряд остался и знаком нам. В наши дни встречают и провожают Масленицу, сжигают её. А потом лакомятся вкусными, сытными блинам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6</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Любимой куклой крестьянских ребятишек была тряпичная кукла, то есть сделанная из ткани. До появления в семье малыша, мама из тряпочек, </w:t>
      </w:r>
      <w:proofErr w:type="spellStart"/>
      <w:r w:rsidRPr="00955ED4">
        <w:rPr>
          <w:rFonts w:ascii="Times New Roman" w:hAnsi="Times New Roman" w:cs="Times New Roman"/>
          <w:sz w:val="28"/>
          <w:szCs w:val="28"/>
        </w:rPr>
        <w:t>свивальничка</w:t>
      </w:r>
      <w:proofErr w:type="spellEnd"/>
      <w:r w:rsidRPr="00955ED4">
        <w:rPr>
          <w:rFonts w:ascii="Times New Roman" w:hAnsi="Times New Roman" w:cs="Times New Roman"/>
          <w:sz w:val="28"/>
          <w:szCs w:val="28"/>
        </w:rPr>
        <w:t xml:space="preserve"> готовила куколку, приговаривая: «</w:t>
      </w:r>
      <w:proofErr w:type="spellStart"/>
      <w:r w:rsidRPr="00955ED4">
        <w:rPr>
          <w:rFonts w:ascii="Times New Roman" w:hAnsi="Times New Roman" w:cs="Times New Roman"/>
          <w:sz w:val="28"/>
          <w:szCs w:val="28"/>
        </w:rPr>
        <w:t>Сонница</w:t>
      </w:r>
      <w:proofErr w:type="spellEnd"/>
      <w:r w:rsidRPr="00955ED4">
        <w:rPr>
          <w:rFonts w:ascii="Times New Roman" w:hAnsi="Times New Roman" w:cs="Times New Roman"/>
          <w:sz w:val="28"/>
          <w:szCs w:val="28"/>
        </w:rPr>
        <w:t xml:space="preserve"> – бессонница, не играй с моей </w:t>
      </w:r>
      <w:proofErr w:type="spellStart"/>
      <w:r w:rsidRPr="00955ED4">
        <w:rPr>
          <w:rFonts w:ascii="Times New Roman" w:hAnsi="Times New Roman" w:cs="Times New Roman"/>
          <w:sz w:val="28"/>
          <w:szCs w:val="28"/>
        </w:rPr>
        <w:t>дитяткой</w:t>
      </w:r>
      <w:proofErr w:type="spellEnd"/>
      <w:r w:rsidRPr="00955ED4">
        <w:rPr>
          <w:rFonts w:ascii="Times New Roman" w:hAnsi="Times New Roman" w:cs="Times New Roman"/>
          <w:sz w:val="28"/>
          <w:szCs w:val="28"/>
        </w:rPr>
        <w:t xml:space="preserve">, а играй с этой куколкой». Звали её </w:t>
      </w:r>
      <w:proofErr w:type="spellStart"/>
      <w:r w:rsidRPr="00955ED4">
        <w:rPr>
          <w:rFonts w:ascii="Times New Roman" w:hAnsi="Times New Roman" w:cs="Times New Roman"/>
          <w:sz w:val="28"/>
          <w:szCs w:val="28"/>
        </w:rPr>
        <w:t>Берегиней</w:t>
      </w:r>
      <w:proofErr w:type="spellEnd"/>
      <w:r w:rsidRPr="00955ED4">
        <w:rPr>
          <w:rFonts w:ascii="Times New Roman" w:hAnsi="Times New Roman" w:cs="Times New Roman"/>
          <w:sz w:val="28"/>
          <w:szCs w:val="28"/>
        </w:rPr>
        <w:t>. Когда мама шила куколку, напевала колыбельные песенк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Баю, баю, </w:t>
      </w:r>
      <w:proofErr w:type="spellStart"/>
      <w:r w:rsidRPr="00955ED4">
        <w:rPr>
          <w:rFonts w:ascii="Times New Roman" w:hAnsi="Times New Roman" w:cs="Times New Roman"/>
          <w:sz w:val="28"/>
          <w:szCs w:val="28"/>
        </w:rPr>
        <w:t>баюшок</w:t>
      </w:r>
      <w:proofErr w:type="spellEnd"/>
      <w:r w:rsidRPr="00955ED4">
        <w:rPr>
          <w:rFonts w:ascii="Times New Roman" w:hAnsi="Times New Roman" w:cs="Times New Roman"/>
          <w:sz w:val="28"/>
          <w:szCs w:val="28"/>
        </w:rPr>
        <w:t>,</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ладу Катю на пушок,</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 пуховую кроват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Будет Катя крепко спат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Баю, </w:t>
      </w:r>
      <w:proofErr w:type="spellStart"/>
      <w:r w:rsidRPr="00955ED4">
        <w:rPr>
          <w:rFonts w:ascii="Times New Roman" w:hAnsi="Times New Roman" w:cs="Times New Roman"/>
          <w:sz w:val="28"/>
          <w:szCs w:val="28"/>
        </w:rPr>
        <w:t>баюшки</w:t>
      </w:r>
      <w:proofErr w:type="spellEnd"/>
      <w:r w:rsidRPr="00955ED4">
        <w:rPr>
          <w:rFonts w:ascii="Times New Roman" w:hAnsi="Times New Roman" w:cs="Times New Roman"/>
          <w:sz w:val="28"/>
          <w:szCs w:val="28"/>
        </w:rPr>
        <w:t>, баю,</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Не </w:t>
      </w:r>
      <w:proofErr w:type="spellStart"/>
      <w:r w:rsidRPr="00955ED4">
        <w:rPr>
          <w:rFonts w:ascii="Times New Roman" w:hAnsi="Times New Roman" w:cs="Times New Roman"/>
          <w:sz w:val="28"/>
          <w:szCs w:val="28"/>
        </w:rPr>
        <w:t>ложися</w:t>
      </w:r>
      <w:proofErr w:type="spellEnd"/>
      <w:r w:rsidRPr="00955ED4">
        <w:rPr>
          <w:rFonts w:ascii="Times New Roman" w:hAnsi="Times New Roman" w:cs="Times New Roman"/>
          <w:sz w:val="28"/>
          <w:szCs w:val="28"/>
        </w:rPr>
        <w:t xml:space="preserve"> на краю,</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ридёт серенький волчок,</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 укусит за бочок».</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7</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Россия долго была лишена красивых кукол - вплоть до XVIII в., пока в страну не стали завозить фарфоровые диковинки из Европы. Эти куклы были настолько дорогими, что детям из царской семьи они попадали в руки только по праздникам. Будущие великие княгини мастерили игрушки сами: пришивали заграничные фарфоровые головки к мягким самодельным нарядам.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Появившиеся в это время куклы из фарфора стоили огромных денег, поскольку фарфор был открыт совсем недавно и ценился очень высоко.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Слайд 8. Включить отрывок из видео ролика «Музей уникальных кукол».</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ашина времени» приглашает нас познакомиться с куклами наших дней. Вы готовы?</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9.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 90-х, российские дети познакомились с куклой Барби. На Западе дети узнали о ней раньше. Первая в мире кукла Барби появилась на свет в 1959 году. Изобретательница самой известной в мире куклы была очень богатая женщина </w:t>
      </w:r>
      <w:r w:rsidR="00955ED4" w:rsidRPr="00955ED4">
        <w:rPr>
          <w:rFonts w:ascii="Times New Roman" w:hAnsi="Times New Roman" w:cs="Times New Roman"/>
          <w:sz w:val="28"/>
          <w:szCs w:val="28"/>
        </w:rPr>
        <w:t>и назвала</w:t>
      </w:r>
      <w:r w:rsidRPr="00955ED4">
        <w:rPr>
          <w:rFonts w:ascii="Times New Roman" w:hAnsi="Times New Roman" w:cs="Times New Roman"/>
          <w:sz w:val="28"/>
          <w:szCs w:val="28"/>
        </w:rPr>
        <w:t xml:space="preserve"> Барби в честь своей дочери Барбары. Первая Барби была продана очень дешево. Да и нарядов у нее было не много.  Постепенно Барби начала обзаводиться собственным имуществом: нарядами, домами, автомобилями, посудой, домашними животными и прочими материальными ценностями, олицетворяя собой американскую мечту. В настоящее время существует 150 разновидностей куклы Барб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10.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 наши дни промышленное производство кукол достигло неимоверного развития. Кукла стала неотъемлемой частью нашей повседневной жизни, неким напоминанием о детстве или просто красивым аксессуаром, предметом интерьера. Куклы встречают нас в театре, в магазине, они смотрят на нас с экранов телевизоров или становятся частью рекламных акций. И все же, на фоне победоносно шагающих серийных игрушек, в XX веке появляется новый жанр искусства, странный и загадочный, - авторская художественная кукл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11. Игра разминк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12.</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Как я уже говорила, самые красивые куклы пошли из Европы. И сейчас я хочу познакомить вас с государством -Германия. Так вот в Германии есть три города, в которых есть самые уникальные места игрушек. Они очень знамениты по всему миру и являются достопримечательностью этих городов. Это Берлин, Гамбург и Мюнхен. Давайте посмотрим на карту.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13.</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Что бы вам было легче запомнить Германию скажу, что в этой стране родились и жили великие писатели Братья Грим. Кто помнит их сказки? Молодцы!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14.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А теперь, внимание на экран. Я приглашаю вас в Берлинский знаменитый </w:t>
      </w:r>
      <w:proofErr w:type="spellStart"/>
      <w:r w:rsidRPr="00955ED4">
        <w:rPr>
          <w:rFonts w:ascii="Times New Roman" w:hAnsi="Times New Roman" w:cs="Times New Roman"/>
          <w:sz w:val="28"/>
          <w:szCs w:val="28"/>
        </w:rPr>
        <w:t>легодент</w:t>
      </w:r>
      <w:proofErr w:type="spellEnd"/>
      <w:r w:rsidRPr="00955ED4">
        <w:rPr>
          <w:rFonts w:ascii="Times New Roman" w:hAnsi="Times New Roman" w:cs="Times New Roman"/>
          <w:sz w:val="28"/>
          <w:szCs w:val="28"/>
        </w:rPr>
        <w:t>.</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15.</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бята, сейчас мы с вами посмотрим крупнейший в мире макет «Миниатюрная страна чудес» в Гамбург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16.</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 наконец мы с вами в Мюнхенском музее игрушек!</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17.</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Наше путешествие подходит к завершению.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озьмите по одной картинке и расположите на макете «Реки времени» что было сначала, что потом. (Дети выполняют задание.)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Вот так человек на протяжении всего времени пришёл к созданию кукол, и сейчас продолжает делать его всё лучш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Ребята понравилось вам путешествие?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Что нового интересного вы узнали?</w:t>
      </w:r>
    </w:p>
    <w:p w:rsidR="00C81B1E"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ейчас, я предлагаю нам пройти в группу, на мастер- класс «Тряпичная кукла». А потом, мы оформим выставку ваших работ!</w:t>
      </w:r>
    </w:p>
    <w:p w:rsidR="00BB22AE" w:rsidRPr="00955ED4" w:rsidRDefault="00BB22AE" w:rsidP="00955ED4">
      <w:pPr>
        <w:spacing w:after="0" w:line="240" w:lineRule="auto"/>
        <w:ind w:firstLine="709"/>
        <w:jc w:val="both"/>
        <w:rPr>
          <w:rFonts w:ascii="Times New Roman" w:hAnsi="Times New Roman" w:cs="Times New Roman"/>
          <w:sz w:val="28"/>
          <w:szCs w:val="28"/>
        </w:rPr>
      </w:pPr>
    </w:p>
    <w:p w:rsidR="00BB22AE" w:rsidRPr="001D3769" w:rsidRDefault="002C088D" w:rsidP="00955ED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1.</w:t>
      </w:r>
      <w:r w:rsidR="00BB22AE" w:rsidRPr="001D3769">
        <w:rPr>
          <w:rFonts w:ascii="Times New Roman" w:hAnsi="Times New Roman" w:cs="Times New Roman"/>
          <w:i/>
          <w:sz w:val="28"/>
          <w:szCs w:val="28"/>
          <w:u w:val="single"/>
        </w:rPr>
        <w:t xml:space="preserve">4. </w:t>
      </w:r>
      <w:r>
        <w:rPr>
          <w:rFonts w:ascii="Times New Roman" w:hAnsi="Times New Roman" w:cs="Times New Roman"/>
          <w:i/>
          <w:sz w:val="28"/>
          <w:szCs w:val="28"/>
          <w:u w:val="single"/>
        </w:rPr>
        <w:t xml:space="preserve">Конспект занятия </w:t>
      </w:r>
      <w:r w:rsidR="00BB22AE" w:rsidRPr="001D3769">
        <w:rPr>
          <w:rFonts w:ascii="Times New Roman" w:hAnsi="Times New Roman" w:cs="Times New Roman"/>
          <w:i/>
          <w:sz w:val="28"/>
          <w:szCs w:val="28"/>
          <w:u w:val="single"/>
        </w:rPr>
        <w:t>«Путешествие в прошлое оружия»</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зрастная группа: старшая групп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Цель: Привлечение родителей воспитанников к совместному активному отдыху.</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адач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1.</w:t>
      </w:r>
      <w:r w:rsidRPr="00955ED4">
        <w:rPr>
          <w:rFonts w:ascii="Times New Roman" w:hAnsi="Times New Roman" w:cs="Times New Roman"/>
          <w:sz w:val="28"/>
          <w:szCs w:val="28"/>
        </w:rPr>
        <w:tab/>
        <w:t>Формировать представления детей о государственном празднике – Дне защитника Отечеств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2.</w:t>
      </w:r>
      <w:r w:rsidRPr="00955ED4">
        <w:rPr>
          <w:rFonts w:ascii="Times New Roman" w:hAnsi="Times New Roman" w:cs="Times New Roman"/>
          <w:sz w:val="28"/>
          <w:szCs w:val="28"/>
        </w:rPr>
        <w:tab/>
        <w:t>Развивать заинтересованность, любознательность;</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3.</w:t>
      </w:r>
      <w:r w:rsidRPr="00955ED4">
        <w:rPr>
          <w:rFonts w:ascii="Times New Roman" w:hAnsi="Times New Roman" w:cs="Times New Roman"/>
          <w:sz w:val="28"/>
          <w:szCs w:val="28"/>
        </w:rPr>
        <w:tab/>
        <w:t>Воспитывать интерес к истории оружия;</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4.</w:t>
      </w:r>
      <w:r w:rsidRPr="00955ED4">
        <w:rPr>
          <w:rFonts w:ascii="Times New Roman" w:hAnsi="Times New Roman" w:cs="Times New Roman"/>
          <w:sz w:val="28"/>
          <w:szCs w:val="28"/>
        </w:rPr>
        <w:tab/>
        <w:t xml:space="preserve">Расширять знания о боевой технике.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5.</w:t>
      </w:r>
      <w:r w:rsidRPr="00955ED4">
        <w:rPr>
          <w:rFonts w:ascii="Times New Roman" w:hAnsi="Times New Roman" w:cs="Times New Roman"/>
          <w:sz w:val="28"/>
          <w:szCs w:val="28"/>
        </w:rPr>
        <w:tab/>
        <w:t>Пополнять словарный запас ребенка новыми словами: булава, аркебуз, мушкет, порох, ядерное оружи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6.</w:t>
      </w:r>
      <w:r w:rsidRPr="00955ED4">
        <w:rPr>
          <w:rFonts w:ascii="Times New Roman" w:hAnsi="Times New Roman" w:cs="Times New Roman"/>
          <w:sz w:val="28"/>
          <w:szCs w:val="28"/>
        </w:rPr>
        <w:tab/>
        <w:t>Развивать физические качества – стремление к победе, быстроту, ловкость и т.д.;</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7.</w:t>
      </w:r>
      <w:r w:rsidRPr="00955ED4">
        <w:rPr>
          <w:rFonts w:ascii="Times New Roman" w:hAnsi="Times New Roman" w:cs="Times New Roman"/>
          <w:sz w:val="28"/>
          <w:szCs w:val="28"/>
        </w:rPr>
        <w:tab/>
        <w:t>Доставить детям и родителям чувство радости и спортивного азарт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Ход занятия:</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ети, родители, гости находятся в зале. Ведущая выходит с небольшим мешочком.</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едущая: здравствуйте мальчики и девочки! Мамы и папы! Гости, болельщики, друзья! Мы рады приветствовать всех вас в нашем зале, </w:t>
      </w:r>
      <w:r w:rsidR="00955ED4" w:rsidRPr="00955ED4">
        <w:rPr>
          <w:rFonts w:ascii="Times New Roman" w:hAnsi="Times New Roman" w:cs="Times New Roman"/>
          <w:sz w:val="28"/>
          <w:szCs w:val="28"/>
        </w:rPr>
        <w:t>на нашем мероприятии,</w:t>
      </w:r>
      <w:r w:rsidRPr="00955ED4">
        <w:rPr>
          <w:rFonts w:ascii="Times New Roman" w:hAnsi="Times New Roman" w:cs="Times New Roman"/>
          <w:sz w:val="28"/>
          <w:szCs w:val="28"/>
        </w:rPr>
        <w:t xml:space="preserve"> посвящённом 23 февраля! С праздником поздравляем сегодня всех защитников нашей Родины: дедушек, пап и всех мальчишек!</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бята, я знаю, что вы очень любознательные, умеете рассуждать, делать выводы. А могли бы вы угадать на ощупь, что у меня в мешочк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Что это? Как назвать эти предметы одним словом?</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Что такое оружи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ля чего нужно оружи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з чего делают оружи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сегда ли оружие было изготовлено из металл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ы, наверное, слышали, что наши предки, давным-давно жили в пещерах? И их называли-пещерные люди. Кто знает, из какого материала в древние пещерные времена люди изготавливали оружи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Если вам интересно узнать историю возникновения оружия? Узнать, какое самое удобное в использовании оружие? Тогда я предлагаю вам отправиться со мной в путешествие по «Реке времен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 каком транспорте мы отправимся в путешестви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равильно, на «Машине времен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Занимаем мест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ерелет на «Машине времени». На экране «Древность».</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Это было давним -давно в далекой древности. Посмотрите, как жили люди того времени. В их пещере практически ничего не было. Магазинов тоже не было, а кушать что-то нужно было. А еще нужно было чем-то защищать свою семью от врагов и диких зверей. Поэтому, древний человек изготовил первое оружие. Сначала оно было необходимо ему для выживания, так как приходилось охотиться. Нужно было защищать территорию охоты от различных претендентов на нее-как людей, так и диких животных.</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осмотрите на экран, может быть вы знаете, как называлось это первое оружи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Правильно-это дубин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з чего она была сделан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ак вы думаете, легко ли было изготовить такое оружи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Чуть позже люди придумали булаву с каменным набалдашником.</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одумайте, чем бы вы воспользовались при защите? - каменной булавой или деревянной дубиной?</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очему?</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Как вы думаете, удобно ли было пользовать таким оружием в то время?</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Почему?</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Вы сделали правильные выводы. Вспомните, из каких материалов было изготовлено оружие в древности? (на мультимеди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бята, со временем жизнь людей поменялась. Появились дома, крепости. Появилось и другое оружие. Хотите узнать како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Тогда мы занимаем места и отправляемся в «Старину».</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2. (на экране выводится картинка «Старины»).</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Рассаживаемся поближе у экран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ремя шло, и вместо камня и дерева люди стали использовать -метал. Лук со стрелами, металлические копья, мечи, щиты, кольчуги и </w:t>
      </w:r>
      <w:proofErr w:type="spellStart"/>
      <w:r w:rsidRPr="00955ED4">
        <w:rPr>
          <w:rFonts w:ascii="Times New Roman" w:hAnsi="Times New Roman" w:cs="Times New Roman"/>
          <w:sz w:val="28"/>
          <w:szCs w:val="28"/>
        </w:rPr>
        <w:t>мн.др</w:t>
      </w:r>
      <w:proofErr w:type="spellEnd"/>
      <w:r w:rsidRPr="00955ED4">
        <w:rPr>
          <w:rFonts w:ascii="Times New Roman" w:hAnsi="Times New Roman" w:cs="Times New Roman"/>
          <w:sz w:val="28"/>
          <w:szCs w:val="28"/>
        </w:rPr>
        <w:t>. Еще позднее появилось первое ручное огнестрельное орудие. Это была короткая металлическая труба, прикрепленная к длинной деревянной стойке, выполняющей функцию ложи. Но что бы оно стреляло, нужно было поджечь порох. Первое время поджигали углями или горящими щепкам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ак вы думаете удобно ли было пользоваться таким оружием? Время шло и чуть позже люди придумали новое оружие такое как -Аркебуза, мушкетон.</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ак вы считаете безопасным ли для человека было это оружие? -Почему?</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Как вы думаете, легко ли было изготовить огнестрельное оружие? -Я с вами согласна, вы сделали правильный вывод. В старину оружие было тоже не просто изготовить, и поэтому таких огнестрельных оружий было мало и стоили они очень дорого. Оружия изготавливали специальные мастера оружейного дела. И эти ружья были очень красивым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о время летит и приближается наше время. Занимайте мест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Пришла пора возвращаться в «Настоящее время».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ка времени» неси нас в «Настоящее время»</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3.- Прошло еще какое-то время и возникла потребность создавать много оружия. Оружие создавалось уже не так для охоты. Оно создавалась для людей. Стало очень много войн, и человек придумал огнестрельное оружие, которое было более эффективное, прочное, стреляло намного дальше и точнее, и не только одиночным выстрелом, но и очередью.</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Посмотрите, какое красивое и прочное современное оружие (картинка на мультимеди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ы знаете, как оно называется?</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 это?</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Удобно ли пользоваться современным огнестрельным оружием?</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авайте посмотрим на картинку, каким оружием удобнее всего пользоваться: дубиной, булавой, мушкетам или современными пистолетами и автоматам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Почему?</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делайте вывод.</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Я с вами согласн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Ребята, а сейчас я предлагаю вам разместить предложенные картинки на панно «Река времен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редлагаю проверить, правильно ли размещены картинки. А родители помогают.</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 «Реке времени» появилась зеленая стрелка, которая указывает дорогу в будущее. Попробуйте, пофантазировать дома придумать какое же в будущем может, быть оружие, из какого материала он может быть изготовлен, удобное ли оно будет в использовани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Сегодня мы с вами совершили увлекательное путешествие по «Реке времени». Вы узнали историю оружия? Вы, наверное, устали? Тогда я приглашаю наших гостей.</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Звучит музыка и в зал входят три мальчика.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Я- пещерный человек</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Я-русский богатырь</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Я- русский боец.</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ы прилетели к вам на машине времени, чтобы поздравить вас с наступающим праздником!</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есня «Бравые солдаты». Поют дет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Вот и хорошо, поможете нам провести настоящую боевую эстафету! У нас сегодня будет з команды.  У каждой команды свой талисман (мальчики из разных столетий).</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1. Первая эстафета –«Древность». Как вы уже посмотрели, пещерным людям, чтобы пользоваться таким примитивным оружием, нужно было быть очень быстрыми и ловкими. Быстрота и сила -главное оружие пещерных людей.</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У вас критическая ситуация. На вас идет стадо мамонтов. Вам нужно спасти ваше племя. Папам нужно перетащить как можно больше детей в укромное место. Обхватываем ребенка со спины и задом наперед перетаскиваем его на другой берег. Кто из пап спасет больше детей, тот получает 1 бал.</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 xml:space="preserve">2. Вторая эстафета «Средневековье». Оружие у людей тех времен было -мечи, стрелы и первое мушкеты. Следовательно, у воинов должна быть развита меткость. Вы воины средневековья. Впереди вас вражеский замок Ваша задача метнуть шарик так, чтобы он попал в цель. (Мягкий </w:t>
      </w:r>
      <w:proofErr w:type="spellStart"/>
      <w:r w:rsidRPr="00955ED4">
        <w:rPr>
          <w:rFonts w:ascii="Times New Roman" w:hAnsi="Times New Roman" w:cs="Times New Roman"/>
          <w:sz w:val="28"/>
          <w:szCs w:val="28"/>
        </w:rPr>
        <w:t>дарц</w:t>
      </w:r>
      <w:proofErr w:type="spellEnd"/>
      <w:r w:rsidRPr="00955ED4">
        <w:rPr>
          <w:rFonts w:ascii="Times New Roman" w:hAnsi="Times New Roman" w:cs="Times New Roman"/>
          <w:sz w:val="28"/>
          <w:szCs w:val="28"/>
        </w:rPr>
        <w:t>).</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3. Третья эстафета «Наше время». Оружие самое мощное, опасное и сильное. И самое опасное это мины. Поэтому это задание только для саперов. -пап. Поэтому для вас мы подготовили минное поле (20 воздушные шарики). Ваша задача их разминировать.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4я эстафета «Будущее». Я думаю, что какое бы оружие не изобрели наши будущие люди, мы должны оставаться сильными и позитивными! Проверить нашу дружбу поможет «Веревочка дружбы» (канат).</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Жюри подводит итог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вучит торжественная музыка. Награждение. Фотосессия.</w:t>
      </w:r>
    </w:p>
    <w:p w:rsidR="00BB22AE" w:rsidRPr="00955ED4" w:rsidRDefault="00BB22AE" w:rsidP="00955ED4">
      <w:pPr>
        <w:spacing w:after="0" w:line="240" w:lineRule="auto"/>
        <w:ind w:firstLine="709"/>
        <w:jc w:val="both"/>
        <w:rPr>
          <w:rFonts w:ascii="Times New Roman" w:hAnsi="Times New Roman" w:cs="Times New Roman"/>
          <w:sz w:val="28"/>
          <w:szCs w:val="28"/>
        </w:rPr>
      </w:pPr>
    </w:p>
    <w:p w:rsidR="00955ED4" w:rsidRPr="00955ED4" w:rsidRDefault="00955ED4" w:rsidP="00955ED4">
      <w:pPr>
        <w:spacing w:after="0" w:line="240" w:lineRule="auto"/>
        <w:ind w:firstLine="709"/>
        <w:jc w:val="both"/>
        <w:rPr>
          <w:rFonts w:ascii="Times New Roman" w:eastAsiaTheme="majorEastAsia" w:hAnsi="Times New Roman" w:cs="Times New Roman"/>
          <w:sz w:val="28"/>
          <w:szCs w:val="28"/>
        </w:rPr>
      </w:pPr>
      <w:r w:rsidRPr="00955ED4">
        <w:rPr>
          <w:rFonts w:ascii="Times New Roman" w:hAnsi="Times New Roman" w:cs="Times New Roman"/>
          <w:sz w:val="28"/>
          <w:szCs w:val="28"/>
        </w:rPr>
        <w:br w:type="page"/>
      </w:r>
    </w:p>
    <w:p w:rsidR="00C81B1E" w:rsidRDefault="00045002" w:rsidP="00877C9B">
      <w:pPr>
        <w:pStyle w:val="1"/>
        <w:numPr>
          <w:ilvl w:val="0"/>
          <w:numId w:val="1"/>
        </w:numPr>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Цикл занятий по технологии</w:t>
      </w:r>
      <w:r w:rsidR="002C088D" w:rsidRPr="002C088D">
        <w:rPr>
          <w:rFonts w:ascii="Times New Roman" w:hAnsi="Times New Roman" w:cs="Times New Roman"/>
          <w:b/>
          <w:color w:val="auto"/>
          <w:sz w:val="28"/>
          <w:szCs w:val="28"/>
        </w:rPr>
        <w:t xml:space="preserve"> «</w:t>
      </w:r>
      <w:r w:rsidR="00C81B1E" w:rsidRPr="002C088D">
        <w:rPr>
          <w:rFonts w:ascii="Times New Roman" w:hAnsi="Times New Roman" w:cs="Times New Roman"/>
          <w:b/>
          <w:color w:val="auto"/>
          <w:sz w:val="28"/>
          <w:szCs w:val="28"/>
        </w:rPr>
        <w:t>Путешествие по карте</w:t>
      </w:r>
      <w:r w:rsidR="002C088D" w:rsidRPr="002C088D">
        <w:rPr>
          <w:rFonts w:ascii="Times New Roman" w:hAnsi="Times New Roman" w:cs="Times New Roman"/>
          <w:b/>
          <w:color w:val="auto"/>
          <w:sz w:val="28"/>
          <w:szCs w:val="28"/>
        </w:rPr>
        <w:t>»</w:t>
      </w:r>
    </w:p>
    <w:p w:rsidR="00045002" w:rsidRPr="00045002" w:rsidRDefault="00045002" w:rsidP="00045002"/>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утешествие по карте – современная форма непосредственной образовательной деятельности старшего дошкольного возраста в ДОО методическое пособие для педагогов дошкольных образовательных организаций. Автор Н.А. Короткова</w:t>
      </w:r>
      <w:r w:rsidR="00C81B1E" w:rsidRPr="00955ED4">
        <w:rPr>
          <w:rFonts w:ascii="Times New Roman" w:hAnsi="Times New Roman" w:cs="Times New Roman"/>
          <w:sz w:val="28"/>
          <w:szCs w:val="28"/>
        </w:rPr>
        <w:t>, способствуют развитию у детей умения анализировать, сравнивать, обобщать, учитывать причинно-следственные отношения, систематизировать свои знания, обосновывать свою точку зрения, создать в воображении ребенка целостные образы истории человечества.</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br w:type="page"/>
      </w:r>
    </w:p>
    <w:p w:rsidR="00270BD3" w:rsidRPr="002C088D" w:rsidRDefault="002C088D" w:rsidP="00955ED4">
      <w:pPr>
        <w:spacing w:after="0" w:line="240" w:lineRule="auto"/>
        <w:ind w:firstLine="709"/>
        <w:jc w:val="both"/>
        <w:rPr>
          <w:rFonts w:ascii="Times New Roman" w:hAnsi="Times New Roman" w:cs="Times New Roman"/>
          <w:i/>
          <w:sz w:val="28"/>
          <w:szCs w:val="28"/>
          <w:u w:val="single"/>
        </w:rPr>
      </w:pPr>
      <w:r w:rsidRPr="002C088D">
        <w:rPr>
          <w:rFonts w:ascii="Times New Roman" w:hAnsi="Times New Roman" w:cs="Times New Roman"/>
          <w:i/>
          <w:sz w:val="28"/>
          <w:szCs w:val="28"/>
          <w:u w:val="single"/>
        </w:rPr>
        <w:lastRenderedPageBreak/>
        <w:t>2.</w:t>
      </w:r>
      <w:r w:rsidR="00534D55" w:rsidRPr="002C088D">
        <w:rPr>
          <w:rFonts w:ascii="Times New Roman" w:hAnsi="Times New Roman" w:cs="Times New Roman"/>
          <w:i/>
          <w:sz w:val="28"/>
          <w:szCs w:val="28"/>
          <w:u w:val="single"/>
        </w:rPr>
        <w:t xml:space="preserve">1. </w:t>
      </w:r>
      <w:r w:rsidRPr="002C088D">
        <w:rPr>
          <w:rFonts w:ascii="Times New Roman" w:hAnsi="Times New Roman" w:cs="Times New Roman"/>
          <w:i/>
          <w:sz w:val="28"/>
          <w:szCs w:val="28"/>
          <w:u w:val="single"/>
        </w:rPr>
        <w:t xml:space="preserve">Конспект занятия </w:t>
      </w:r>
      <w:r w:rsidR="00270BD3" w:rsidRPr="002C088D">
        <w:rPr>
          <w:rFonts w:ascii="Times New Roman" w:hAnsi="Times New Roman" w:cs="Times New Roman"/>
          <w:i/>
          <w:sz w:val="28"/>
          <w:szCs w:val="28"/>
          <w:u w:val="single"/>
        </w:rPr>
        <w:t>«Знакомство с народами России»</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зрастная группа: старшая</w:t>
      </w:r>
      <w:r w:rsidR="00534D55" w:rsidRPr="00955ED4">
        <w:rPr>
          <w:rFonts w:ascii="Times New Roman" w:hAnsi="Times New Roman" w:cs="Times New Roman"/>
          <w:sz w:val="28"/>
          <w:szCs w:val="28"/>
        </w:rPr>
        <w:t xml:space="preserve"> группа.</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редства:</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глядные: демонстрационный материал, наборы иллюстраций по теме, карта или глобус</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мультимедийные: компьютерная презентация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узыкальные: звуковые эффекты</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Оборудование: мультимедийный проектор, презентация.</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Цель: Формирование у детей целостной картины мира, расширение кругозора.</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адачи:</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Обучающая: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Познакомить детей с народами России -Чукчи;</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Учить понимать значение праздника «День народного единства»;</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Обогащать словарный запас детей.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Развивающая: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Развивать познавательный интерес, монологическую речь, конструктивные способности детей;</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Продолжать развивать психические процессы: произвольное внимание, его устойчивость и переключаемость, зрительное восприятие, элементы логического мышления, память;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Продолжать развивать ориентир в пространстве, эмоциональную отзывчивость при восприятии иллюстраций, фотографий.</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оспитательная: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Воспитывать толерантное отношение к людям разных национальных принадлежностей;</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Стремление жить в мире и дружбе со всеми народами России.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Воспитывать аккуратность, усидчивость.</w:t>
      </w:r>
    </w:p>
    <w:p w:rsidR="00270BD3"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Ход занятия:</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бята, совсем скоро 4 ноября, вся страна будет отмечать большой праздник –День народного единства! Как вы думаете, что это за праздник? Давайте подумаем. Единство –единение -одно целое и сплоченное. Народного -народ. Сплочение народа.</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Наша страна очень большая и в ней живут народы разных национальностей. Какие вы знаете?  Я предлагаю вам, знакомиться с разными народами России путешествуя по стране.  Вы хотите в гости?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ля начала, давайте посмотрим на нашу карту и найдем, где мы с вами живем.</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Мы -русские. У нас есть свои символы, национальные костюмы, свои праздники и </w:t>
      </w:r>
      <w:proofErr w:type="spellStart"/>
      <w:r w:rsidRPr="00955ED4">
        <w:rPr>
          <w:rFonts w:ascii="Times New Roman" w:hAnsi="Times New Roman" w:cs="Times New Roman"/>
          <w:sz w:val="28"/>
          <w:szCs w:val="28"/>
        </w:rPr>
        <w:t>мн.др</w:t>
      </w:r>
      <w:proofErr w:type="spellEnd"/>
      <w:r w:rsidRPr="00955ED4">
        <w:rPr>
          <w:rFonts w:ascii="Times New Roman" w:hAnsi="Times New Roman" w:cs="Times New Roman"/>
          <w:sz w:val="28"/>
          <w:szCs w:val="28"/>
        </w:rPr>
        <w:t xml:space="preserve">.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авайте вспомним символы России. (текст по презентации.)</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Ребята, какие еще наши символы вы увидели? Молодцы!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Помимо символики, у нас в стране есть яркие традиции и праздники. Давайте их вспомним.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Правильно молодцы! А есть еще и народные Русские игры, и забавы!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И в одну из них мы сейчас поиграем.</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 сейчас я предлагаю вам познакомиться с Чукотским народом. Они тоже проживают в России, на Чукотке. Поэтому их называют –Чукчи (правильные люди).</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Посмотрите, у них тоже есть свои национальные костюмы. Они очень красивые и теплые. Посмотрите, какую удобную и теплую одежду они шьют из оленьих шкур. У мужчин длинная накидка с капюшоном, а у женщин длинная шуба, подвязанная ярким поясом.  Всю одежду женщины украшают вышивкой из бисера, аппликацией из меха.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Давайте посмотрим на карте места их проживания.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ядом с ними можно встретить еще разные национальности. Посмотрите на картинку.</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у что, поедем к ним в гости? Тогда нам нужно выбрать транспорт.</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На самолете, это всех быстрее, молодцы!</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 сейчас нужно выбрать одежду, ведь вы посмотрели какие у них теплые шубы? Наверное, там очень холодно.</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Тогда проходите в салон самолета, и пристегните ремни безопасности, мы взлетаем!</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олет.</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Ну вот мы и приехали. А нас уже встречают. Коренными жителями Чукотки являются чукчи. На Чукотке холодно, зима длинная, лето короткое, часто дуют ветра.  Это суровый край, но в этом краю столько прекрасного и удивительного. Это край огромных заснеженных просторов, длинной, вьюжной зимы и полярной ночи, но какой бы ни была длинной зима, на смену ей приходит короткое, яркое лето. Чукотка находится рядом с Северным ледовитым океаном. В нём обитают морские животные: тюлени, моржи, киты и белые медведи. На Чукотке много диких животных: полярная сова, лемминг, песец, северный олень.  Как и у нас, на Чукотке есть не только свои народные костюмы, но и своя символика. Давайте их рассмотрим. Умелые руки у народов Крайнего Севера. Их вышивка тоже стала символом их народа.  Давайте посмотрим, где же проживают эти народы.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охожие на палатки - яранги. Они сшиты из шкуры оленей и моржей. Они легко собираются и разбираются.  Освещается и отапливается яранга каменной, глиняной или деревянной жировой лампой. Мужчины - занимаются охотой и рыболовством. Занимаются оленеводством (разводят оленей). Оленя называют "хозяином тундры». Олени питаются мхом – ягелем и корой кустарников. Олень кормит человека, перевозит вещи, возит нарты для охотников и рыбаков, из шкуры оленя шьют одежду и используют для строительства жилища – яранги. Оленья упряжка для чукчей – это средство передвижения.  Женщины - занимаются домашними делами и рукоделием. В свободное время чукчи занимаются ремеслом – резьба по кости (из бивней моржа вырезают украшения, статуэтки, фигурки). В этих фигурках они изображают жизнь и быт людей. Изготавливают кукол. Украшения и обереги. У них тоже есть свои традиционные праздники, к которым они все готовятся, любят и ждут. Давайте с ними познакомимся.</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нтересные факты.</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 xml:space="preserve">Ну и конечно же у них есть свои игры и развлечения. Я предлагаю вам поиграть в их народную игру.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Ребята, вам понравилось наше путешествие? Нам с вами пора лететь домой! </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злетаем!</w:t>
      </w:r>
    </w:p>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у вот мы и дома. Скажите мне пожалуйста, у какого народа мы с вами побывали? С какой национальностью вы сегодня познакомились? Вам понравилось путешествие? Давайте на нашей карте отметим, где мы сегодня побывали.  Я предлагаю вам в следующем месяце познакомиться еще с некоторыми народами России. Вам интересно как они живут?</w:t>
      </w:r>
    </w:p>
    <w:p w:rsidR="00534D55"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А вам понравились костюмы? Тогда я   приглашаю всех ребят в группу на изготовление костюма русской красавицы и чукотской девочки! А потом, мы можем организовать выставку «Национальных костюмов»!  </w:t>
      </w:r>
    </w:p>
    <w:p w:rsidR="00534D55" w:rsidRPr="00955ED4" w:rsidRDefault="00534D55" w:rsidP="00955ED4">
      <w:pPr>
        <w:spacing w:after="0" w:line="240" w:lineRule="auto"/>
        <w:ind w:firstLine="709"/>
        <w:jc w:val="both"/>
        <w:rPr>
          <w:rFonts w:ascii="Times New Roman" w:hAnsi="Times New Roman" w:cs="Times New Roman"/>
          <w:sz w:val="28"/>
          <w:szCs w:val="28"/>
        </w:rPr>
      </w:pPr>
    </w:p>
    <w:p w:rsidR="00534D55" w:rsidRPr="00045002" w:rsidRDefault="00045002" w:rsidP="00955ED4">
      <w:pPr>
        <w:spacing w:after="0" w:line="240" w:lineRule="auto"/>
        <w:ind w:firstLine="709"/>
        <w:jc w:val="both"/>
        <w:rPr>
          <w:rFonts w:ascii="Times New Roman" w:hAnsi="Times New Roman" w:cs="Times New Roman"/>
          <w:i/>
          <w:sz w:val="28"/>
          <w:szCs w:val="28"/>
          <w:u w:val="single"/>
        </w:rPr>
      </w:pPr>
      <w:r w:rsidRPr="00045002">
        <w:rPr>
          <w:rFonts w:ascii="Times New Roman" w:hAnsi="Times New Roman" w:cs="Times New Roman"/>
          <w:i/>
          <w:sz w:val="28"/>
          <w:szCs w:val="28"/>
          <w:u w:val="single"/>
        </w:rPr>
        <w:t>2.</w:t>
      </w:r>
      <w:r w:rsidR="00534D55" w:rsidRPr="00045002">
        <w:rPr>
          <w:rFonts w:ascii="Times New Roman" w:hAnsi="Times New Roman" w:cs="Times New Roman"/>
          <w:i/>
          <w:sz w:val="28"/>
          <w:szCs w:val="28"/>
          <w:u w:val="single"/>
        </w:rPr>
        <w:t xml:space="preserve">2. </w:t>
      </w:r>
      <w:r w:rsidRPr="00045002">
        <w:rPr>
          <w:rFonts w:ascii="Times New Roman" w:hAnsi="Times New Roman" w:cs="Times New Roman"/>
          <w:i/>
          <w:sz w:val="28"/>
          <w:szCs w:val="28"/>
          <w:u w:val="single"/>
        </w:rPr>
        <w:t xml:space="preserve">Конспект занятия </w:t>
      </w:r>
      <w:r w:rsidR="00534D55" w:rsidRPr="00045002">
        <w:rPr>
          <w:rFonts w:ascii="Times New Roman" w:hAnsi="Times New Roman" w:cs="Times New Roman"/>
          <w:i/>
          <w:sz w:val="28"/>
          <w:szCs w:val="28"/>
          <w:u w:val="single"/>
        </w:rPr>
        <w:t>«Путешествие в «Лес»»</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зрастная группа: средняя групп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Задачи: развивать познавательную мотивацию ребенка (любознательность), логическое и творческое мышление, воображение, внимание. Формировать представления детей о лесе и его обитателях.  Воспитывать у детей чувство прекрасного, интерес к природе.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Предварительная работа: беседа о лесах, деревьях, лесных обитателях.  Рассматривание леса на карте, в детских книжках.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Материал и оборудование: дидактический материал для игр, презентация, мультимедиа, звуки зимнего леса, музыка для </w:t>
      </w:r>
      <w:proofErr w:type="spellStart"/>
      <w:r w:rsidRPr="00955ED4">
        <w:rPr>
          <w:rFonts w:ascii="Times New Roman" w:hAnsi="Times New Roman" w:cs="Times New Roman"/>
          <w:sz w:val="28"/>
          <w:szCs w:val="28"/>
        </w:rPr>
        <w:t>физминутки</w:t>
      </w:r>
      <w:proofErr w:type="spellEnd"/>
      <w:r w:rsidRPr="00955ED4">
        <w:rPr>
          <w:rFonts w:ascii="Times New Roman" w:hAnsi="Times New Roman" w:cs="Times New Roman"/>
          <w:sz w:val="28"/>
          <w:szCs w:val="28"/>
        </w:rPr>
        <w:t>.</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Ход занятия:</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едущий: Ребята, давайте посмотрим в окно. Как красиво на улице! Первый снег, деревья уже все сбросили свои листочки, природа готовиться к зиме. А как, наверное, красиво сейчас в лесу?! Вот бы нам сейчас там оказаться! Вы хотите? Тогда давайте попробуем! Проходите в зал.      слайд 1.</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2. Ребята, как вы думаете, что это за рисунки? Правильно-это карта! А для чего она? Правильно. И мы с вами, чтобы не заблудиться, сейчас тоже нарисуем маршрут по нашей карте от детского сада до леса.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Ну вот наша карта готова, можно отправляться в путь! Но для начала, давайте вспомним, какой лес бывает? Посмотрите на экран. слайд 3.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имний, осенний, весенний, летний. А как вы определили? Правильно, молодцы ребят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 посмотрите еще на экран, какой лес вы видите? Слайд 4. Правильно, с одной стороны картинка хвойного леса, с другой –лиственного. А если в лесу растут и хвойные и лиственные деревья, то такой лес будет называться СМЕШАННЫМ! Ребята, а какие деревья вы знаете? Молодцы ребята! А давайте поиграем в игру «Деревья». (рассортировать хвойные и лиственные деревья).</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5. Молодцы! А как вы думаете? В какой лес мы с вами сегодня отправимся, если сейчас у нас зима? Правильно, в зимний!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айд 6. Давайте определимся, на чем мы отправимся? Из всех предложенных вариантов нам ничего не подходит. Правильно, лес недалеко, и нас </w:t>
      </w:r>
      <w:r w:rsidRPr="00955ED4">
        <w:rPr>
          <w:rFonts w:ascii="Times New Roman" w:hAnsi="Times New Roman" w:cs="Times New Roman"/>
          <w:sz w:val="28"/>
          <w:szCs w:val="28"/>
        </w:rPr>
        <w:lastRenderedPageBreak/>
        <w:t>много, и мы отправимся пешком! Слайд 7. А как нам правильно одеться? Кто знает? Что мы оденем?</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Игра «Убери лишнее» 1. Одежда.  2.Что возьмем с собой?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Ну вот, мы с вами готовы идти в зимний лес. Давайте построимся друг за другом и проходите за мной. Слышите, как скрепит снег под нашими ногами. А теперь метет метель. Холодно. Вы замерзли? Предлагаю поиграть и согреться! </w:t>
      </w:r>
    </w:p>
    <w:p w:rsidR="00534D55" w:rsidRPr="00955ED4" w:rsidRDefault="00534D55" w:rsidP="00955ED4">
      <w:pPr>
        <w:spacing w:after="0" w:line="240" w:lineRule="auto"/>
        <w:ind w:firstLine="709"/>
        <w:jc w:val="both"/>
        <w:rPr>
          <w:rFonts w:ascii="Times New Roman" w:hAnsi="Times New Roman" w:cs="Times New Roman"/>
          <w:sz w:val="28"/>
          <w:szCs w:val="28"/>
        </w:rPr>
      </w:pPr>
      <w:proofErr w:type="spellStart"/>
      <w:r w:rsidRPr="00955ED4">
        <w:rPr>
          <w:rFonts w:ascii="Times New Roman" w:hAnsi="Times New Roman" w:cs="Times New Roman"/>
          <w:sz w:val="28"/>
          <w:szCs w:val="28"/>
        </w:rPr>
        <w:t>Физ</w:t>
      </w:r>
      <w:proofErr w:type="spellEnd"/>
      <w:r w:rsidRPr="00955ED4">
        <w:rPr>
          <w:rFonts w:ascii="Times New Roman" w:hAnsi="Times New Roman" w:cs="Times New Roman"/>
          <w:sz w:val="28"/>
          <w:szCs w:val="28"/>
        </w:rPr>
        <w:t xml:space="preserve"> минутка «Снег руками разгребаем.»</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8. Ребята, а как вы думаете, каких зверей можно встретить в лесу? А вы хотите узнать, как звери готовятся к зиме? Тогда давайте посмотрим.</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идеофильм «как звери готовятся к зим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бята, а птички в лесу есть? А каких птиц вы знает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артинки птиц</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бята, многие птицы на зиму улетели в теплые края. Теперь в лесу не найти ни грибов, ни насекомых, ни ягод. Чем птичкам питаться? Хотите узнат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идеофильм «Птицы зимо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редлагаю поиграть в игру «Кто здесь лишний» Зимой в лесу.</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лайд 9. Ребята, сегодня мы с вами оказались в лесу. Лес — это домик для лесных жителей, мы в нем гости. Как вы думаете, как нужно вести себя в лесу? Правильно. Молодцы ребята!  А сейчас пришла пора возвращаться домой. Давайте построимся парами и пройдем за мной. Слайд 10.</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Шум ветра и скрип снег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у вот мы и дома! Вам понравилось наше путешествие? А что именно! А что не понравилось? А все ли задания были легкие? Тогда я предлагаю всем ребятам отметить наш маршрут на карте. А что бы карта была более красочной, предлагаю нарисовать вам небольшие деревья, птиц или зверушек, вырезать их и приклеить на нашу карту. Так мы оформим наш лес!</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Тогда вперед в группу, рисовать!</w:t>
      </w:r>
    </w:p>
    <w:p w:rsidR="00534D55" w:rsidRPr="00955ED4" w:rsidRDefault="00534D55" w:rsidP="00955ED4">
      <w:pPr>
        <w:spacing w:after="0" w:line="240" w:lineRule="auto"/>
        <w:ind w:firstLine="709"/>
        <w:jc w:val="both"/>
        <w:rPr>
          <w:rFonts w:ascii="Times New Roman" w:hAnsi="Times New Roman" w:cs="Times New Roman"/>
          <w:sz w:val="28"/>
          <w:szCs w:val="28"/>
        </w:rPr>
      </w:pPr>
    </w:p>
    <w:p w:rsidR="00534D55" w:rsidRPr="00045002" w:rsidRDefault="00045002" w:rsidP="00955ED4">
      <w:pPr>
        <w:spacing w:after="0" w:line="240" w:lineRule="auto"/>
        <w:ind w:firstLine="709"/>
        <w:jc w:val="both"/>
        <w:rPr>
          <w:rFonts w:ascii="Times New Roman" w:hAnsi="Times New Roman" w:cs="Times New Roman"/>
          <w:i/>
          <w:sz w:val="28"/>
          <w:szCs w:val="28"/>
          <w:u w:val="single"/>
        </w:rPr>
      </w:pPr>
      <w:r w:rsidRPr="00045002">
        <w:rPr>
          <w:rFonts w:ascii="Times New Roman" w:hAnsi="Times New Roman" w:cs="Times New Roman"/>
          <w:i/>
          <w:sz w:val="28"/>
          <w:szCs w:val="28"/>
          <w:u w:val="single"/>
        </w:rPr>
        <w:t>2.</w:t>
      </w:r>
      <w:r w:rsidR="00534D55" w:rsidRPr="00045002">
        <w:rPr>
          <w:rFonts w:ascii="Times New Roman" w:hAnsi="Times New Roman" w:cs="Times New Roman"/>
          <w:i/>
          <w:sz w:val="28"/>
          <w:szCs w:val="28"/>
          <w:u w:val="single"/>
        </w:rPr>
        <w:t xml:space="preserve">3. </w:t>
      </w:r>
      <w:r w:rsidRPr="00045002">
        <w:rPr>
          <w:rFonts w:ascii="Times New Roman" w:hAnsi="Times New Roman" w:cs="Times New Roman"/>
          <w:i/>
          <w:sz w:val="28"/>
          <w:szCs w:val="28"/>
          <w:u w:val="single"/>
        </w:rPr>
        <w:t xml:space="preserve">Конспект занятия </w:t>
      </w:r>
      <w:r w:rsidR="00534D55" w:rsidRPr="00045002">
        <w:rPr>
          <w:rFonts w:ascii="Times New Roman" w:hAnsi="Times New Roman" w:cs="Times New Roman"/>
          <w:i/>
          <w:sz w:val="28"/>
          <w:szCs w:val="28"/>
          <w:u w:val="single"/>
        </w:rPr>
        <w:t>«Путешествие на Северный полюс»</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зрастная группа: средняя групп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Цель: дать представление о Северном и Южном полюсах.</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адач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спитательные: воспитывать у детей положительное отношение к миру, самому себе; интерес к путешествию как форме познания окружающего мира. В доброжелательной форме высказывать свою точку зрения, учитывать интерес и чувства других.</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азвивающие: развивать воображение в разных видах деятельности. Развивать навыки поисковой деятельности. Продолжать совершенствовать диалогическую форму речи, умение поддерживать беседу, отвечать на вопросы. Развивать социальные навыки: умение работать в группе, договариваться. Активизировать словарь: Северный полюс, Арктика, Южный полюс, северное сияние, полярная ночь, полярный ден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Обучающие: дать детям элементарные представления об особенностях географического положения полюсов. Формировать представления о взаимосвязях </w:t>
      </w:r>
      <w:r w:rsidRPr="00955ED4">
        <w:rPr>
          <w:rFonts w:ascii="Times New Roman" w:hAnsi="Times New Roman" w:cs="Times New Roman"/>
          <w:sz w:val="28"/>
          <w:szCs w:val="28"/>
        </w:rPr>
        <w:lastRenderedPageBreak/>
        <w:t>живых организмов со средой обитания; систематизировать знания детей о животном мир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етоды воспитания: беседа, вопросы, поощрение, исследовательская деятельность, развивающее задания.</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етоды обучения:</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глядные: мультимедийная установка, карт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рактические: самостоятельное выполнение задани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идактические средства: картинки животных, людей, занятых трудом.</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редполагаемый результат:</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формированы представления о полюсах, животном и растительном мире, о людях, особенностях рода заняти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роявляют интерес к путешествиям.</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азвита диалогическая форма реч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ети положительно относятся к самому себе и другим людям.</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Ход презентации.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1 сл. Ребята, присаживайтесь поудобнее рядом со мной. Скажите пожалуйста, что у меня в руке? Правильно –глобус! А что такое глобус? Правильно, это наша планета, только очень маленькая. Как вы думаете, что на глобусе изображено зеленым цветом? А синим? А белым? Правильно ребята! Если мы посмотрим на нашу планету, мы увидим, что у нее есть два полюса (где много льда) Северный полюс и Южный полюс. Мы с вами знаем, что там очень, очень холодно!  И мы с вами, планировали совершить путешествие именно на Северный полюс! А посмотрите, что у меня еще есть. Что это? Правильно карта мира. Это как будто бы я, наш глобус, перерисовала на бумагу. Давайте посмотрим, где находимся мы с вами. А теперь мы прорисуем наш маршрут до Северного Полюса! Видите, как далеко! Вы хотите отправиться в путешествие? Тогда проходите за мно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2. сл. Это наша планета! А это кто? Правильно- белый медведь! Кажется, он что -то хочет нам сказат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3. сл. Ребята, мишка нас ждет в гост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4сл. А как вы думаете какой там климат? Тепло или холодно? Нам срочно нужно выбрать правильную одежду.</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5сл. А теперь нам нужно определиться с транспортом. На чем можно быстрее всего добраться до полюса? Правильно! Лучше всего на самолет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6 сл. Пристегните ремни. Стюардесса нам поможет, если в пути у вас будут проблемы или вопросы по перелету.</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7 сл. 8 сл. Ребята слышите звук самолета? Мы летим. Посмотрите в иллюминатор. Как красиво в неб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9 сл. На севере дорог нет. И там очень холодно и метут метели. Поэтому люди передвигаются на вездеходах, но самый распространённый транспорт у местных жителей- это упряжки. Посмотрите. Поэтому дальше мы поедем на них.</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10.сл. Я слышала, что Северный полюс называют ледяной шапкой Земли, как вы думаете, почему? (Ответы детей)</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11.сл. А еще его так называют потому, что океан в этом месте покрыт льдом, толщина которого равна высоте трехэтажного дома. В этих местах холодно в течении всего года: зимой и летом.</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12.сл. Послушайте, какие необычные звуки можно услышать в вечных ледяных просторах.</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13. И день с ночью не чередуется, как это происходит в том месте, где мы живем. Там на полгода солнце скрывается за горизонтом, а затем также долго не сходит с неба. Здесь царит долгая полярная ноч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14. А сейчас, я предлагаю вам немного поэкспериментироват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15. Давайте посмотрим, кого можно встретить на север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16. Конечно. Самый большой зверь-белый медведь!</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17.-24. Слайды.</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25 Так же, можно увидеть морж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26-27. Тюлени.</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28. Очень красивый зверь-писец!</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29. Можно встретить даже северного хомячк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30. В более теплое время, можно увидеть некоторых птиц.</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31. Многие северные животные питаются рыбой, которую они вылавливают в океане. Да-да! Они с удовольствием погружаются в эту холодную воду и совсем не мерзнут. Почему? Шерсть многих северных животных и птиц очень густая и хорошо согревает их от холода. Кроме того, она смазана особым животным жиром, поэтому не намокает в воде. Еще у северных животных под кожей находится толстый-толстый слой жира, который их согревает не хуже теплой шубки. Посмотри какой толстый этот тюлень! У него почти нет шерсти, но его кожа и жир такие толстые, что ему не холодно в самые лютые морозы и на суше, и на мор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32. Ребята, а сейчас я предлагаю всем немного размяться и бодрыми продолжать наше путешествие!</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33. А теперь мы с вами оказались уже совершенно на другом поясе! Не на Северном, а на Южном!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34. Южный полюс тоже весь во льдах. Но в отличие от северного полюса, на южном - немного другой климат и другие животные, и птицы.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35.Только здесь можно встретить пингвинов.</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36. птицу Альбатроса. 37. Морского леопарда. 38. Ледяную рыбу. </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38. А теперь вам загадка: «Подумайте, охотятся ли белые медведи на пингвинов?». 39. Правильно, нет. Ведь они живут на разных полюсах.  40. Вот еще одна загадка! 41. Молодцы!</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бята, нам с вами нужно возвращаться домой! Пристегивайте ремни, мы взлетаем! Вот мы и дома!</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1.Рефлексия.</w:t>
      </w:r>
    </w:p>
    <w:p w:rsidR="00534D55" w:rsidRPr="00955ED4" w:rsidRDefault="00534D55"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2. Ребята, приглашаю вас в группу, рисовать открытку с мишкой или пингвином. Кто вам больше понравился. А эти открытки, мы отправим на Север мишке!</w:t>
      </w:r>
    </w:p>
    <w:p w:rsidR="00BB22AE" w:rsidRPr="00955ED4" w:rsidRDefault="00BB22AE" w:rsidP="00955ED4">
      <w:pPr>
        <w:spacing w:after="0" w:line="240" w:lineRule="auto"/>
        <w:ind w:firstLine="709"/>
        <w:jc w:val="both"/>
        <w:rPr>
          <w:rFonts w:ascii="Times New Roman" w:hAnsi="Times New Roman" w:cs="Times New Roman"/>
          <w:sz w:val="28"/>
          <w:szCs w:val="28"/>
        </w:rPr>
      </w:pPr>
    </w:p>
    <w:p w:rsidR="00955ED4" w:rsidRPr="00045002" w:rsidRDefault="00045002" w:rsidP="00955ED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2.</w:t>
      </w:r>
      <w:r w:rsidR="00BB22AE" w:rsidRPr="00045002">
        <w:rPr>
          <w:rFonts w:ascii="Times New Roman" w:hAnsi="Times New Roman" w:cs="Times New Roman"/>
          <w:i/>
          <w:sz w:val="28"/>
          <w:szCs w:val="28"/>
          <w:u w:val="single"/>
        </w:rPr>
        <w:t xml:space="preserve">4. </w:t>
      </w:r>
      <w:r>
        <w:rPr>
          <w:rFonts w:ascii="Times New Roman" w:hAnsi="Times New Roman" w:cs="Times New Roman"/>
          <w:i/>
          <w:sz w:val="28"/>
          <w:szCs w:val="28"/>
          <w:u w:val="single"/>
        </w:rPr>
        <w:t xml:space="preserve">Конспект занятия </w:t>
      </w:r>
      <w:r w:rsidR="00955ED4" w:rsidRPr="00045002">
        <w:rPr>
          <w:rFonts w:ascii="Times New Roman" w:hAnsi="Times New Roman" w:cs="Times New Roman"/>
          <w:i/>
          <w:sz w:val="28"/>
          <w:szCs w:val="28"/>
          <w:u w:val="single"/>
        </w:rPr>
        <w:t>«Океаны и его обитатели»</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Возрастная группа: средняя группа.</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Задачи: Развивать познавательную мотивацию ребенка (любознательность), логическое и творческое мышление, воображение, внимание. Формировать представления детей об океанах и обитателях подводного мира. Воспитывать у детей чувство прекрасного, интерес к природе. </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редварительная работа: беседа об океанах, рассматривание их на карте, чтение энциклопедии «Подводный мир».</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атериал и оборудование: загадки о жителях морей и океанов, картинки с изображением животных, карта мира, презентация, мультимедиа.</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Ход занятия: </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ебята, на прошлой неделе мы с вами совершили поход в зимний лес и узнали много нового и интересного. Сегодня я собираюсь отправиться в путешествие по океанам, мне очень хочется посмотреть на огромные океаны и на жителей подводного мира.  Я хочу пригласить вас, как юных путешественников, отправиться со мной в экспедицию по океанам? Как вы думаете, сколько у нас океанов? (ответ). Правильно много. Давайте вместе найдем океаны на карте и узнаем их названия.  Давайте найдем на карте место, где мы находимся. А теперь нарисуем линию до Тихого океана (Самый большой и самый глубокий океан на Земле. Расположен между материками Евразией и Австралией на западе, Северной и Южной Америкой на востоке, Антарктидой на юге). Что мы можем взять с собой в путешествие? (ответы)</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идактическая игра «Убери лишнее».</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ак вы думаете, каких обитателей Тихого океана мы можем встретить? На чем мы можем добраться до Тихого океана? (ответы). Хорошо, дети, давайте до Тихого океана поедем на поезде. Возьмем с собой карту, она нам может пригодиться. Рассаживаемся в вагоны (слайд с поездом):</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Едем, едем, долго едем,</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Очень длинен этот путь.</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 океану мы доедем,</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Там мы сможем отдохнуть.</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осмотреть морские дали,</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 обитателей глубин.</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Ребята, вот и наша остановка, выходим из вагонов? Как у вас настроение? (ответ). Давайте немного отдохнем с дороги, присаживайтесь, пожалуйста. Тихий океан -  самый большой и самый глубокий. Давайте закроем глаза и послушаем как шумит океан. (звук плеска волн). Вы хотите узнать, какие обитатели живут в Тихом океане? Тогда усаживайтесь поудобнее (презентация). Вам понравилось в Тихом океане? А кто из обитателей Тихого океана вам запомнился больше всего? Скажите, а для чего рыбам нужна яркая, пестрая окраска? Давайте на карте Тихого океана расположим его обитателей, которые нам только что повстречались (раскладываем картинки). Дети, нам нужно двигаться дальше. Как вы думаете, на чем мы можем передвигаться по воде? (ответы). А вы хотите отправиться дальше на корабле? Проходите на корабль, устраивайтесь поудобнее. Давайте возьмем «бинокли», «подзорную трубу» и полюбуемся красотой океана (слайд с кораблем, </w:t>
      </w:r>
      <w:r w:rsidRPr="00955ED4">
        <w:rPr>
          <w:rFonts w:ascii="Times New Roman" w:hAnsi="Times New Roman" w:cs="Times New Roman"/>
          <w:sz w:val="28"/>
          <w:szCs w:val="28"/>
        </w:rPr>
        <w:lastRenderedPageBreak/>
        <w:t>звучит музыка шум моря). Вижу, что мы уже добрались до Атлантического океана, он второй по величине и глубине океан Земли. Предлагаю посмотреть на обитателей Атлантического океана (презентация). (После просмотра): Кого можно встретить в Атлантическом океане?</w:t>
      </w:r>
    </w:p>
    <w:p w:rsidR="00955ED4" w:rsidRPr="00955ED4" w:rsidRDefault="00955ED4" w:rsidP="00955ED4">
      <w:pPr>
        <w:spacing w:after="0" w:line="240" w:lineRule="auto"/>
        <w:ind w:firstLine="709"/>
        <w:jc w:val="both"/>
        <w:rPr>
          <w:rFonts w:ascii="Times New Roman" w:hAnsi="Times New Roman" w:cs="Times New Roman"/>
          <w:sz w:val="28"/>
          <w:szCs w:val="28"/>
        </w:rPr>
      </w:pPr>
      <w:proofErr w:type="spellStart"/>
      <w:r w:rsidRPr="00955ED4">
        <w:rPr>
          <w:rFonts w:ascii="Times New Roman" w:hAnsi="Times New Roman" w:cs="Times New Roman"/>
          <w:sz w:val="28"/>
          <w:szCs w:val="28"/>
        </w:rPr>
        <w:t>Физминутка</w:t>
      </w:r>
      <w:proofErr w:type="spellEnd"/>
      <w:r w:rsidRPr="00955ED4">
        <w:rPr>
          <w:rFonts w:ascii="Times New Roman" w:hAnsi="Times New Roman" w:cs="Times New Roman"/>
          <w:sz w:val="28"/>
          <w:szCs w:val="28"/>
        </w:rPr>
        <w:t xml:space="preserve"> «А рыбы в море плавают вот так.» </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Молодцы, а сейчас давайте расположим на карте обитателей Атлантического океана. Дети, нам пора продолжать путь. (слайд) Проходите на подводную лодку, поедем в Индийский океан (звук волн) – третий по величине и глубине океан Земли. Дети, а вы знаете, почему вода в морях не замерзает?  Слушайте интересный факт из энциклопедии: </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Оказывается, при нуле градусов в лёд превращается только пресная вода. Морская вода, в зависимости от степени солёности, замерзает при минусе двух градусов.» Вот и приехали, посмотрите, как здесь красиво! Хотите посмотреть на обитателей Индийского океана? (презентация). Какие обитатели Индийского океана вам понравились? Чем они вам понравились? Что у них есть? Чем питаются? Что помогает защищаться от врага?</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авайте приклеим на карте обитателей Индийского океана. Молодцы! Вы настоящие путешественники! Дети у нас проблема: У нас осталось побывать в Северном Ледовитом океане, самом маленьком, океане Земли. На корабле нам придется возвращаться назад, а это очень долго. На чем мы можем до него добраться? (ответы) Хорошо, давайте полетим на самолете (слайд).</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Дети, Северный Ледовитый океан самый холодный, поэтому давайте наденем шапки, куртки, штаны, варежки и займем места. Проходим на места.  </w:t>
      </w:r>
      <w:proofErr w:type="spellStart"/>
      <w:r w:rsidRPr="00955ED4">
        <w:rPr>
          <w:rFonts w:ascii="Times New Roman" w:hAnsi="Times New Roman" w:cs="Times New Roman"/>
          <w:sz w:val="28"/>
          <w:szCs w:val="28"/>
        </w:rPr>
        <w:t>Вос</w:t>
      </w:r>
      <w:proofErr w:type="spellEnd"/>
      <w:r w:rsidRPr="00955ED4">
        <w:rPr>
          <w:rFonts w:ascii="Times New Roman" w:hAnsi="Times New Roman" w:cs="Times New Roman"/>
          <w:sz w:val="28"/>
          <w:szCs w:val="28"/>
        </w:rPr>
        <w:t>-ль: Вот мы и прилетели! Выходим из самолета. Как здесь холодно! Хотите узнать, кто живет в Северном Ледовитом океане? (презентация). Дети, вам понравилось в Северном Ледовитом океане? Чем покрыта земля и вода океана? Какие обитатели вам запомнились? (ответы). Давайте разместим на карте обитателей Северного Ледовитого океана.  Ребята, нам уже пора возвращаться в детский сад, предлагаю поехать снова на поезде, кто согласен? Тогда рассаживаемся в вагоны (слайд с поездом).</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Едем, едем, долго едем,</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Очень длинен этот путь.</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 детский садик мы приедем,</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Там мы сможем отдохнуть.</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Чу-чу-чу-чу-чу!</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Бежит паровоз.</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 детский сад всех ребят он повез!</w:t>
      </w:r>
    </w:p>
    <w:p w:rsidR="00955ED4"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Как здорово, дети, вы настоящие путешественники!  Предлагаю вам поиграть в игру «На что похоже?» </w:t>
      </w:r>
    </w:p>
    <w:p w:rsidR="00BB22AE" w:rsidRPr="00955ED4" w:rsidRDefault="00955ED4"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ети, вам понравилось наше путешествие по океанам? Что вам запомнилось больше всего? Кому бы вы хотели рассказать о нашем путешествии? Вечером, когда придут родители, вы сможете показать на карте, где мы сегодня с вами путешествовали.</w:t>
      </w:r>
    </w:p>
    <w:p w:rsidR="00BB22AE" w:rsidRPr="00955ED4" w:rsidRDefault="00BB22AE" w:rsidP="00955ED4">
      <w:pPr>
        <w:spacing w:after="0" w:line="240" w:lineRule="auto"/>
        <w:ind w:firstLine="709"/>
        <w:jc w:val="both"/>
        <w:rPr>
          <w:rFonts w:ascii="Times New Roman" w:eastAsiaTheme="majorEastAsia" w:hAnsi="Times New Roman" w:cs="Times New Roman"/>
          <w:sz w:val="28"/>
          <w:szCs w:val="28"/>
        </w:rPr>
      </w:pPr>
      <w:r w:rsidRPr="00955ED4">
        <w:rPr>
          <w:rFonts w:ascii="Times New Roman" w:hAnsi="Times New Roman" w:cs="Times New Roman"/>
          <w:sz w:val="28"/>
          <w:szCs w:val="28"/>
        </w:rPr>
        <w:br w:type="page"/>
      </w:r>
    </w:p>
    <w:p w:rsidR="00270BD3" w:rsidRDefault="00045002" w:rsidP="00877C9B">
      <w:pPr>
        <w:pStyle w:val="1"/>
        <w:numPr>
          <w:ilvl w:val="0"/>
          <w:numId w:val="1"/>
        </w:numPr>
        <w:spacing w:before="0" w:line="240" w:lineRule="auto"/>
        <w:jc w:val="center"/>
        <w:rPr>
          <w:rFonts w:ascii="Times New Roman" w:hAnsi="Times New Roman" w:cs="Times New Roman"/>
          <w:b/>
          <w:color w:val="auto"/>
          <w:sz w:val="28"/>
          <w:szCs w:val="28"/>
        </w:rPr>
      </w:pPr>
      <w:r w:rsidRPr="00045002">
        <w:rPr>
          <w:rFonts w:ascii="Times New Roman" w:hAnsi="Times New Roman" w:cs="Times New Roman"/>
          <w:b/>
          <w:color w:val="auto"/>
          <w:sz w:val="28"/>
          <w:szCs w:val="28"/>
        </w:rPr>
        <w:lastRenderedPageBreak/>
        <w:t>Цикл занятий по технологии «</w:t>
      </w:r>
      <w:r w:rsidR="00C81B1E" w:rsidRPr="00045002">
        <w:rPr>
          <w:rFonts w:ascii="Times New Roman" w:hAnsi="Times New Roman" w:cs="Times New Roman"/>
          <w:b/>
          <w:color w:val="auto"/>
          <w:sz w:val="28"/>
          <w:szCs w:val="28"/>
        </w:rPr>
        <w:t>Квест – игра</w:t>
      </w:r>
      <w:r w:rsidRPr="00045002">
        <w:rPr>
          <w:rFonts w:ascii="Times New Roman" w:hAnsi="Times New Roman" w:cs="Times New Roman"/>
          <w:b/>
          <w:color w:val="auto"/>
          <w:sz w:val="28"/>
          <w:szCs w:val="28"/>
        </w:rPr>
        <w:t>»</w:t>
      </w:r>
    </w:p>
    <w:p w:rsidR="00045002" w:rsidRPr="00045002" w:rsidRDefault="00045002" w:rsidP="00045002"/>
    <w:p w:rsidR="00270BD3"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вест – это инновационная форма организации образовательной деятельности детей в дошкольном образовании, с помощью которой дети полностью погружаются в происходящее, получают заряд положительных эмоций и активно включаются в деятельность.</w:t>
      </w:r>
    </w:p>
    <w:p w:rsidR="00BB22AE" w:rsidRPr="00955ED4" w:rsidRDefault="00270BD3"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Интерактивная игра — наиболее эффективная и оригинальная образовательная технология, которой под силу создать благоприятные условия для активизации у детей интереса к познавательной деятельности.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br w:type="page"/>
      </w:r>
    </w:p>
    <w:p w:rsidR="00BB22AE" w:rsidRPr="00045002" w:rsidRDefault="00045002" w:rsidP="00955ED4">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3.</w:t>
      </w:r>
      <w:r w:rsidR="00BB22AE" w:rsidRPr="00045002">
        <w:rPr>
          <w:rFonts w:ascii="Times New Roman" w:hAnsi="Times New Roman" w:cs="Times New Roman"/>
          <w:i/>
          <w:sz w:val="28"/>
          <w:szCs w:val="28"/>
          <w:u w:val="single"/>
        </w:rPr>
        <w:t xml:space="preserve">1. </w:t>
      </w:r>
      <w:r w:rsidRPr="00045002">
        <w:rPr>
          <w:rFonts w:ascii="Times New Roman" w:hAnsi="Times New Roman" w:cs="Times New Roman"/>
          <w:i/>
          <w:sz w:val="28"/>
          <w:szCs w:val="28"/>
          <w:u w:val="single"/>
        </w:rPr>
        <w:t xml:space="preserve">Конспект </w:t>
      </w:r>
      <w:proofErr w:type="spellStart"/>
      <w:r w:rsidRPr="00045002">
        <w:rPr>
          <w:rFonts w:ascii="Times New Roman" w:hAnsi="Times New Roman" w:cs="Times New Roman"/>
          <w:i/>
          <w:sz w:val="28"/>
          <w:szCs w:val="28"/>
          <w:u w:val="single"/>
        </w:rPr>
        <w:t>квест</w:t>
      </w:r>
      <w:proofErr w:type="spellEnd"/>
      <w:r w:rsidRPr="00045002">
        <w:rPr>
          <w:rFonts w:ascii="Times New Roman" w:hAnsi="Times New Roman" w:cs="Times New Roman"/>
          <w:i/>
          <w:sz w:val="28"/>
          <w:szCs w:val="28"/>
          <w:u w:val="single"/>
        </w:rPr>
        <w:t>-игры</w:t>
      </w:r>
      <w:r w:rsidR="00BB22AE" w:rsidRPr="00045002">
        <w:rPr>
          <w:rFonts w:ascii="Times New Roman" w:hAnsi="Times New Roman" w:cs="Times New Roman"/>
          <w:i/>
          <w:sz w:val="28"/>
          <w:szCs w:val="28"/>
          <w:u w:val="single"/>
        </w:rPr>
        <w:t xml:space="preserve"> «По дороге с Красной шапочкой»</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Цель: Воспитывать дружеские отношения и заботу о близких.</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адач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1.</w:t>
      </w:r>
      <w:r w:rsidRPr="00955ED4">
        <w:rPr>
          <w:rFonts w:ascii="Times New Roman" w:hAnsi="Times New Roman" w:cs="Times New Roman"/>
          <w:sz w:val="28"/>
          <w:szCs w:val="28"/>
        </w:rPr>
        <w:tab/>
        <w:t>Учить работать в команде и ориентироваться по карт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2.</w:t>
      </w:r>
      <w:r w:rsidRPr="00955ED4">
        <w:rPr>
          <w:rFonts w:ascii="Times New Roman" w:hAnsi="Times New Roman" w:cs="Times New Roman"/>
          <w:sz w:val="28"/>
          <w:szCs w:val="28"/>
        </w:rPr>
        <w:tab/>
        <w:t>Закрепить знания о безопасности в окружающем мир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3.</w:t>
      </w:r>
      <w:r w:rsidRPr="00955ED4">
        <w:rPr>
          <w:rFonts w:ascii="Times New Roman" w:hAnsi="Times New Roman" w:cs="Times New Roman"/>
          <w:sz w:val="28"/>
          <w:szCs w:val="28"/>
        </w:rPr>
        <w:tab/>
        <w:t>Сформировать представления о нравственных понятиях «Помощь, помогать, благодарность»;</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4.</w:t>
      </w:r>
      <w:r w:rsidRPr="00955ED4">
        <w:rPr>
          <w:rFonts w:ascii="Times New Roman" w:hAnsi="Times New Roman" w:cs="Times New Roman"/>
          <w:sz w:val="28"/>
          <w:szCs w:val="28"/>
        </w:rPr>
        <w:tab/>
        <w:t>Воспитывать доброту, сострадание к окружающим;</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5.</w:t>
      </w:r>
      <w:r w:rsidRPr="00955ED4">
        <w:rPr>
          <w:rFonts w:ascii="Times New Roman" w:hAnsi="Times New Roman" w:cs="Times New Roman"/>
          <w:sz w:val="28"/>
          <w:szCs w:val="28"/>
        </w:rPr>
        <w:tab/>
        <w:t>Развивать математические и познавательные способност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атериалы: Музыкальное сопровождение, маршрутные листы, станции с дидактическим оборудованием, подарк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Ход игры:</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Звучит музыка из красной шапочки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Ш: здравствуйте ребята! Вы меня узнали? Правильно, -Я Красная Шапочка! А кто знает, почему меня так называют? Вам, наверное, очень нравятся сказки? Здорово! Я тоже их люблю. А какие сказки вы знаете? Молодцы! Как здорово, что я вас встретила! Мне нужно навести мою любимую бабушку! Она у меня такая хорошая и так меня любит! А у вас есть бабушки? Как их зовут?</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аз вы так любите своих бабушек, то я возьму вас с собой! И мы все вместе навестим мою бабушку! Хотите? Тогда вперед!</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Домик с гусями. Там ждет мама КШ.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Атрибуты: Костюм женщины, </w:t>
      </w:r>
      <w:proofErr w:type="spellStart"/>
      <w:r w:rsidRPr="00955ED4">
        <w:rPr>
          <w:rFonts w:ascii="Times New Roman" w:hAnsi="Times New Roman" w:cs="Times New Roman"/>
          <w:sz w:val="28"/>
          <w:szCs w:val="28"/>
        </w:rPr>
        <w:t>качан</w:t>
      </w:r>
      <w:proofErr w:type="spellEnd"/>
      <w:r w:rsidRPr="00955ED4">
        <w:rPr>
          <w:rFonts w:ascii="Times New Roman" w:hAnsi="Times New Roman" w:cs="Times New Roman"/>
          <w:sz w:val="28"/>
          <w:szCs w:val="28"/>
        </w:rPr>
        <w:t xml:space="preserve"> капусты, пирожки, корзинка, фонограмм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Ш: Мама! Я иду к бабушке не одна! Это мои друзья, и они идут вместе со мной!</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ама: здравствуйте ребята! Очень приятно познакомиться! Я –мама КШ. Доченька, но я не успела состряпать пирожки! Как быть? Может ребята нам помогут? Давайте попробуем? Сначала мы приготовим начинку для пирога -капусту. Я думаю, ребята младшей группы мне помогут.</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пальчиковая игра) «Мы капусту рубим, рубим. Мы капусту трем, трем. Мы капусту солим, солим. Мы капусту жмем, жмем. Пробуем и в мисочку кладем».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Молодцы! А теперь можно стряпать. Покажите мне ребята, как вы пирожки стряпаете? (муз фонограмма «Я пеку </w:t>
      </w:r>
      <w:proofErr w:type="spellStart"/>
      <w:r w:rsidRPr="00955ED4">
        <w:rPr>
          <w:rFonts w:ascii="Times New Roman" w:hAnsi="Times New Roman" w:cs="Times New Roman"/>
          <w:sz w:val="28"/>
          <w:szCs w:val="28"/>
        </w:rPr>
        <w:t>пеку</w:t>
      </w:r>
      <w:proofErr w:type="spellEnd"/>
      <w:r w:rsidRPr="00955ED4">
        <w:rPr>
          <w:rFonts w:ascii="Times New Roman" w:hAnsi="Times New Roman" w:cs="Times New Roman"/>
          <w:sz w:val="28"/>
          <w:szCs w:val="28"/>
        </w:rPr>
        <w:t xml:space="preserve">, пеку, пеку- деткам всем по пирожку»).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акие вы молодцы! Посмотрите, какие пирожки получились- красивые, аппетитные! Можно идти к бабушке. (отдает корзину с пирожками КШ).</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Около мостика -Ширма, над ней крутится Колобок и плачет.</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трибуты: Ширма, колобок, веселая быстрая музык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Ш: Ребята, кажется кому-то нужна наша помощь? Кто это? Колобок, почему ты плачешь? Что случилось?</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олобок: Я от бабушки убежал, от дедушки убежал и заблудился. (плачет).</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КШ: Колобок! Ну как ты мог! Даже ребята знают, что из дома не </w:t>
      </w:r>
      <w:proofErr w:type="spellStart"/>
      <w:r w:rsidRPr="00955ED4">
        <w:rPr>
          <w:rFonts w:ascii="Times New Roman" w:hAnsi="Times New Roman" w:cs="Times New Roman"/>
          <w:sz w:val="28"/>
          <w:szCs w:val="28"/>
        </w:rPr>
        <w:t>льзя</w:t>
      </w:r>
      <w:proofErr w:type="spellEnd"/>
      <w:r w:rsidRPr="00955ED4">
        <w:rPr>
          <w:rFonts w:ascii="Times New Roman" w:hAnsi="Times New Roman" w:cs="Times New Roman"/>
          <w:sz w:val="28"/>
          <w:szCs w:val="28"/>
        </w:rPr>
        <w:t xml:space="preserve"> убегать, тем более от бабушки с дедушкой! Ну хорошо, мы тебе поможем. Ты адрес свой знаешь? Где ты живешь?</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олобок: нет, я не помню.</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lastRenderedPageBreak/>
        <w:t>КШ: вот видите ребята, как важно знать свой адрес! А вы знаете? В каком городе мы живем? Правильно в Ирбите! Молодцы! Но нужно знать еще улицу и дом! Выходи к нам колобок, мы поможем тебе найти твой дом.</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олобок: а вы меня не скушаете? А вы со мной поиграет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К.Ш. берет колобок в руки и предлагает игру «Горячий колобок».  Включается веселая, </w:t>
      </w:r>
      <w:proofErr w:type="spellStart"/>
      <w:r w:rsidRPr="00955ED4">
        <w:rPr>
          <w:rFonts w:ascii="Times New Roman" w:hAnsi="Times New Roman" w:cs="Times New Roman"/>
          <w:sz w:val="28"/>
          <w:szCs w:val="28"/>
        </w:rPr>
        <w:t>р.н</w:t>
      </w:r>
      <w:proofErr w:type="spellEnd"/>
      <w:r w:rsidRPr="00955ED4">
        <w:rPr>
          <w:rFonts w:ascii="Times New Roman" w:hAnsi="Times New Roman" w:cs="Times New Roman"/>
          <w:sz w:val="28"/>
          <w:szCs w:val="28"/>
        </w:rPr>
        <w:t>. музыка, дети быстро передают колобок из рук в рук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ышится голос издалека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Колобок! Ты гд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олобок: Ребята меня зовут!!!Это моя бабушка с дедушкой кричат!!!До свидания ребята! Спасибо!!!</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Ш убирает –прячет потихоньку колобк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Ш: смотрите ребята! Перед нами очень трудная тропинка. Нам нужно ее пройти! Повторяйте за мной и вперед!</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олоса препятствий из больших модулей)</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 Участок младшей группы. Мишка горюет.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трибуты: Костюм мишки, 4 корзины, 4 картинки, шарик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ишка: здравствуйте ребят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КШ: здравствуй мишка! Ты чего такой грустный?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ишка: да вот я набрал много ягод, их нужно отнести моим друзьям, но отнести нужно ровно столько сколько они просили, а я считать не умею.</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КШ: не переживай мишка, ребята старшей группы тебе помогут!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арточки: Лисе-4 ягоды, заяцу-5, Ежику- 3, Белке -8)</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едведь: спасибо большое ребят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Из-за веранды средней группы выскакивает волк.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олк: ух ты, как много детей!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Ш: Ребята, — это злой волк!</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олк: </w:t>
      </w:r>
      <w:proofErr w:type="gramStart"/>
      <w:r w:rsidRPr="00955ED4">
        <w:rPr>
          <w:rFonts w:ascii="Times New Roman" w:hAnsi="Times New Roman" w:cs="Times New Roman"/>
          <w:sz w:val="28"/>
          <w:szCs w:val="28"/>
        </w:rPr>
        <w:t>А</w:t>
      </w:r>
      <w:proofErr w:type="gramEnd"/>
      <w:r w:rsidRPr="00955ED4">
        <w:rPr>
          <w:rFonts w:ascii="Times New Roman" w:hAnsi="Times New Roman" w:cs="Times New Roman"/>
          <w:sz w:val="28"/>
          <w:szCs w:val="28"/>
        </w:rPr>
        <w:t xml:space="preserve"> куда это вы идете?  А где живет ваша бабушк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КШ: </w:t>
      </w:r>
      <w:proofErr w:type="gramStart"/>
      <w:r w:rsidRPr="00955ED4">
        <w:rPr>
          <w:rFonts w:ascii="Times New Roman" w:hAnsi="Times New Roman" w:cs="Times New Roman"/>
          <w:sz w:val="28"/>
          <w:szCs w:val="28"/>
        </w:rPr>
        <w:t>А</w:t>
      </w:r>
      <w:proofErr w:type="gramEnd"/>
      <w:r w:rsidRPr="00955ED4">
        <w:rPr>
          <w:rFonts w:ascii="Times New Roman" w:hAnsi="Times New Roman" w:cs="Times New Roman"/>
          <w:sz w:val="28"/>
          <w:szCs w:val="28"/>
        </w:rPr>
        <w:t xml:space="preserve"> вот этого мы тебе не скажем, потому что наши ребята знают, что разговаривать с незнакомыми нельзя и тем более сообщать свой адрес! Правильно ребята? Уходи! Пошли ребят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портивный участок. Домик. Возле огорода работает бабушка…Атрибуты: подарки и грамоты ребятам.</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КШ: </w:t>
      </w:r>
      <w:proofErr w:type="gramStart"/>
      <w:r w:rsidRPr="00955ED4">
        <w:rPr>
          <w:rFonts w:ascii="Times New Roman" w:hAnsi="Times New Roman" w:cs="Times New Roman"/>
          <w:sz w:val="28"/>
          <w:szCs w:val="28"/>
        </w:rPr>
        <w:t>А</w:t>
      </w:r>
      <w:proofErr w:type="gramEnd"/>
      <w:r w:rsidRPr="00955ED4">
        <w:rPr>
          <w:rFonts w:ascii="Times New Roman" w:hAnsi="Times New Roman" w:cs="Times New Roman"/>
          <w:sz w:val="28"/>
          <w:szCs w:val="28"/>
        </w:rPr>
        <w:t xml:space="preserve"> вот и домик моей бабушки! Прежде чем войти в дом нужно постучаться, а потом поздороваться!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Бабушка: здравствуйте ребята! Я так рада видеть вас!</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КШ: здравствуй бабушка! Мы пришли навестить тебя и принесли пирожк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Бабушка: спасибо ребятки! А я как раз хотела к вам идти! Вы ведь из 20 садика? Я знаю, что вы всю неделю читали сказки, рисовали и лепили своих любимых героев! Да, сказки нужно читать и любить! В сказках всегда есть чему поучиться. Есть такая русская пословица: «Сказка ложь да в ней намек - добрым молодцам урок!» Давайте ее все вместе проговорим.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Слушая сказки, вы уже можете различать плохих героев и хороших, добрые поступки от плохих. Через сказки вы учитесь доброте, сопереживанию, </w:t>
      </w:r>
      <w:r w:rsidRPr="00955ED4">
        <w:rPr>
          <w:rFonts w:ascii="Times New Roman" w:hAnsi="Times New Roman" w:cs="Times New Roman"/>
          <w:sz w:val="28"/>
          <w:szCs w:val="28"/>
        </w:rPr>
        <w:lastRenderedPageBreak/>
        <w:t xml:space="preserve">состраданию и даже гордости! Учитесь совершать добрые дела.  Вот сегодня, по пути ко мне, вы помогли маме, колобку, мишке.  Молодцы ребята!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А сейчас пришло время наградить ребят, которые вместе с родителями участвовали в нашем конкурсе поделок и рисунков!</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награждение)</w:t>
      </w:r>
    </w:p>
    <w:p w:rsidR="00BB22AE" w:rsidRPr="00955ED4" w:rsidRDefault="00BB22AE" w:rsidP="00955ED4">
      <w:pPr>
        <w:spacing w:after="0" w:line="240" w:lineRule="auto"/>
        <w:ind w:firstLine="709"/>
        <w:jc w:val="both"/>
        <w:rPr>
          <w:rFonts w:ascii="Times New Roman" w:hAnsi="Times New Roman" w:cs="Times New Roman"/>
          <w:sz w:val="28"/>
          <w:szCs w:val="28"/>
        </w:rPr>
      </w:pPr>
    </w:p>
    <w:p w:rsidR="00BB22AE" w:rsidRPr="00045002" w:rsidRDefault="00045002" w:rsidP="0004500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u w:val="single"/>
        </w:rPr>
        <w:t>3.</w:t>
      </w:r>
      <w:r w:rsidR="00BB22AE" w:rsidRPr="00045002">
        <w:rPr>
          <w:rFonts w:ascii="Times New Roman" w:hAnsi="Times New Roman" w:cs="Times New Roman"/>
          <w:i/>
          <w:sz w:val="28"/>
          <w:szCs w:val="28"/>
          <w:u w:val="single"/>
        </w:rPr>
        <w:t xml:space="preserve">2. </w:t>
      </w:r>
      <w:r>
        <w:rPr>
          <w:rFonts w:ascii="Times New Roman" w:hAnsi="Times New Roman" w:cs="Times New Roman"/>
          <w:i/>
          <w:sz w:val="28"/>
          <w:szCs w:val="28"/>
          <w:u w:val="single"/>
        </w:rPr>
        <w:t xml:space="preserve">Конспект </w:t>
      </w:r>
      <w:proofErr w:type="spellStart"/>
      <w:r>
        <w:rPr>
          <w:rFonts w:ascii="Times New Roman" w:hAnsi="Times New Roman" w:cs="Times New Roman"/>
          <w:i/>
          <w:sz w:val="28"/>
          <w:szCs w:val="28"/>
          <w:u w:val="single"/>
        </w:rPr>
        <w:t>квест</w:t>
      </w:r>
      <w:proofErr w:type="spellEnd"/>
      <w:r>
        <w:rPr>
          <w:rFonts w:ascii="Times New Roman" w:hAnsi="Times New Roman" w:cs="Times New Roman"/>
          <w:i/>
          <w:sz w:val="28"/>
          <w:szCs w:val="28"/>
          <w:u w:val="single"/>
        </w:rPr>
        <w:t xml:space="preserve"> –игры</w:t>
      </w:r>
      <w:r w:rsidR="00BB22AE" w:rsidRPr="00045002">
        <w:rPr>
          <w:rFonts w:ascii="Times New Roman" w:hAnsi="Times New Roman" w:cs="Times New Roman"/>
          <w:i/>
          <w:sz w:val="28"/>
          <w:szCs w:val="28"/>
          <w:u w:val="single"/>
        </w:rPr>
        <w:t xml:space="preserve"> «День здоровья</w:t>
      </w:r>
      <w:r w:rsidR="00BB22AE" w:rsidRPr="00045002">
        <w:rPr>
          <w:rFonts w:ascii="Times New Roman" w:hAnsi="Times New Roman" w:cs="Times New Roman"/>
          <w:i/>
          <w:sz w:val="28"/>
          <w:szCs w:val="28"/>
        </w:rPr>
        <w:t>»</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Цель: воспитывать любовь к ЗОЖ.</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адач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1.</w:t>
      </w:r>
      <w:r w:rsidRPr="00955ED4">
        <w:rPr>
          <w:rFonts w:ascii="Times New Roman" w:hAnsi="Times New Roman" w:cs="Times New Roman"/>
          <w:sz w:val="28"/>
          <w:szCs w:val="28"/>
        </w:rPr>
        <w:tab/>
        <w:t>Учить работать в команд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2.</w:t>
      </w:r>
      <w:r w:rsidRPr="00955ED4">
        <w:rPr>
          <w:rFonts w:ascii="Times New Roman" w:hAnsi="Times New Roman" w:cs="Times New Roman"/>
          <w:sz w:val="28"/>
          <w:szCs w:val="28"/>
        </w:rPr>
        <w:tab/>
        <w:t>Развивать силу, ловкость, сообразительность;</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3.</w:t>
      </w:r>
      <w:r w:rsidRPr="00955ED4">
        <w:rPr>
          <w:rFonts w:ascii="Times New Roman" w:hAnsi="Times New Roman" w:cs="Times New Roman"/>
          <w:sz w:val="28"/>
          <w:szCs w:val="28"/>
        </w:rPr>
        <w:tab/>
        <w:t>Закреплять знания об основных элементах ЗОЖ.</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атериалы: музыкальное сопровождение на каждой станции, карточки «Лимончики» и «Апельсинчики», маршрутные листы, Станции с атрибутами: «Баба Яга», «Мишка», «Грибок-лесовик», «Лисичка»; подготовить героев: «Доктор», заяц Крош, яблок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Ход игры:</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ед: Добрый день мальчики и девочки, мамы и папы, гости и друзья! Сегодня 7 апреля – Всемирный День здоровья! Поэтому, мы с вами, как самые здоровые, сильные и спортивные будем веселиться, играть, состязаться и проведем время в очень активной форме –в форме КВЕСТА! Хотит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узыка доктор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октор: Так-так-так! Здравствуйте ребята и уважаемые гости! А куда это вы без меня собрались? А кто это вам сказал, что вы самые спортивные, веселые и здоровые…а…? Я как доктор, категорически запрещаю вам участвовать в данном мероприяти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ед: да что вы доктор! У нас все в порядке- спасибо зарядке! Наши ребята закаляются, ходят на физкультуру, правильно питаются и много играют на свежем воздухе! Посмотрите, какие они веселы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октор: ой, и вправду веселые! Это хорошо!  Смех ребята — это тоже здоровье! А вот какие вы спортивные и здоровые мне нужно проверить!</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ед: конечно! Смотрите! Приглашаю всех участников на нашу спортивную разминку!</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разминк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Доктор: да, действительно спортивные и активные! Я как доктор, допускаю вас до участия в </w:t>
      </w:r>
      <w:proofErr w:type="spellStart"/>
      <w:r w:rsidRPr="00955ED4">
        <w:rPr>
          <w:rFonts w:ascii="Times New Roman" w:hAnsi="Times New Roman" w:cs="Times New Roman"/>
          <w:sz w:val="28"/>
          <w:szCs w:val="28"/>
        </w:rPr>
        <w:t>квесте</w:t>
      </w:r>
      <w:proofErr w:type="spellEnd"/>
      <w:r w:rsidRPr="00955ED4">
        <w:rPr>
          <w:rFonts w:ascii="Times New Roman" w:hAnsi="Times New Roman" w:cs="Times New Roman"/>
          <w:sz w:val="28"/>
          <w:szCs w:val="28"/>
        </w:rPr>
        <w:t xml:space="preserve">!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ед: Ребята, сейчас я предлагаю вам разделиться на две команды. Для этого вам необходимо вытянуть карточку, на которой изображены лимончики и апельсинчики. Тот, кто вытянет картинку с лимоном пойдет в команду «лимончиков». Тот, кто вытянет картинку с апельсинчиком, соответственно пойдет в команду «апельсинчики». Каждой команде будет выдан маршрутный лист, на котором будет обозначен ваш маршрут и задания. На каждом этапе, по окончании задания вам будут выдаваться карточки, их нужно собрать, не потерять.  Команды сформированы, прослушайте задание. Ваша задача как можно быстрее пройти свой </w:t>
      </w:r>
      <w:r w:rsidRPr="00955ED4">
        <w:rPr>
          <w:rFonts w:ascii="Times New Roman" w:hAnsi="Times New Roman" w:cs="Times New Roman"/>
          <w:sz w:val="28"/>
          <w:szCs w:val="28"/>
        </w:rPr>
        <w:lastRenderedPageBreak/>
        <w:t>маршрут и вернуться к нам. Кто первый справиться с заданием -того ожидает сюрприз!   Вы готовы! Тогда вперед!</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танци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Грибок-боровичок:</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Здравствуйте ребята! Я грибок-боровичок! В лесу живу -здоровый образ жизни веду. А вы в детском саду зарядку делаете? А физкультурой занимаетесь? А водичкой умываетесь? Молодцы! Давайте поиграем.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Если вредно говорим – вредно, и наоборот, полезно – говорим – полезно!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Читать лежа.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Смотреть на яркий свет.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Умываться по утрам.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Смотреть близко телевизор.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Долго сидеть за компьютером.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Употреблять в пищу морковь, лук.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Тереть глаза грязными руками.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 xml:space="preserve">Заниматься физкультурой.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w:t>
      </w:r>
      <w:r w:rsidRPr="00955ED4">
        <w:rPr>
          <w:rFonts w:ascii="Times New Roman" w:hAnsi="Times New Roman" w:cs="Times New Roman"/>
          <w:sz w:val="28"/>
          <w:szCs w:val="28"/>
        </w:rPr>
        <w:tab/>
        <w:t>Вести здоровый образ жизн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олодцы! А вот скажите мне, чем полезна для здоровья:</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од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орковк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Березк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одорожник</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олодцы! Получите картинку и спешите дальш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Баба Яг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дравствуйте мои хорошие! Я так рада видеть вас. Я- Баба Яга-</w:t>
      </w:r>
      <w:proofErr w:type="spellStart"/>
      <w:r w:rsidRPr="00955ED4">
        <w:rPr>
          <w:rFonts w:ascii="Times New Roman" w:hAnsi="Times New Roman" w:cs="Times New Roman"/>
          <w:sz w:val="28"/>
          <w:szCs w:val="28"/>
        </w:rPr>
        <w:t>костянная</w:t>
      </w:r>
      <w:proofErr w:type="spellEnd"/>
      <w:r w:rsidRPr="00955ED4">
        <w:rPr>
          <w:rFonts w:ascii="Times New Roman" w:hAnsi="Times New Roman" w:cs="Times New Roman"/>
          <w:sz w:val="28"/>
          <w:szCs w:val="28"/>
        </w:rPr>
        <w:t xml:space="preserve"> нога. Сижу скучаю, поиграть во что не знаю. А вы играть любите? Вижу, что любите! Давайте поиграем в игру «Вредно-полезно». Я вам показываю картинку с едой, если она полезная складываем в корзинку, если она вредная в ведерко. Готовы?</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олодцы ребята! А я еще одну игру знаю, про меня. Вставайте в круг, а я встану в серединку. Идем по кругу проговаривая и показывая.</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Бабка </w:t>
      </w:r>
      <w:proofErr w:type="spellStart"/>
      <w:r w:rsidRPr="00955ED4">
        <w:rPr>
          <w:rFonts w:ascii="Times New Roman" w:hAnsi="Times New Roman" w:cs="Times New Roman"/>
          <w:sz w:val="28"/>
          <w:szCs w:val="28"/>
        </w:rPr>
        <w:t>Ежка</w:t>
      </w:r>
      <w:proofErr w:type="spellEnd"/>
      <w:r w:rsidRPr="00955ED4">
        <w:rPr>
          <w:rFonts w:ascii="Times New Roman" w:hAnsi="Times New Roman" w:cs="Times New Roman"/>
          <w:sz w:val="28"/>
          <w:szCs w:val="28"/>
        </w:rPr>
        <w:t xml:space="preserve"> костяная ножк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С печки упала, ножку сломала (показывают)</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Вышла на улицу -напугала курицу, (показывают)</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Прибежала в детский сад- рассмешила всех ребят(показывают)</w:t>
      </w:r>
    </w:p>
    <w:p w:rsidR="00BB22AE" w:rsidRPr="00955ED4" w:rsidRDefault="00BB22AE" w:rsidP="00955ED4">
      <w:pPr>
        <w:spacing w:after="0" w:line="240" w:lineRule="auto"/>
        <w:ind w:firstLine="709"/>
        <w:jc w:val="both"/>
        <w:rPr>
          <w:rFonts w:ascii="Times New Roman" w:hAnsi="Times New Roman" w:cs="Times New Roman"/>
          <w:sz w:val="28"/>
          <w:szCs w:val="28"/>
        </w:rPr>
      </w:pPr>
      <w:proofErr w:type="spellStart"/>
      <w:r w:rsidRPr="00955ED4">
        <w:rPr>
          <w:rFonts w:ascii="Times New Roman" w:hAnsi="Times New Roman" w:cs="Times New Roman"/>
          <w:sz w:val="28"/>
          <w:szCs w:val="28"/>
        </w:rPr>
        <w:t>Б.Яга</w:t>
      </w:r>
      <w:proofErr w:type="spellEnd"/>
      <w:r w:rsidRPr="00955ED4">
        <w:rPr>
          <w:rFonts w:ascii="Times New Roman" w:hAnsi="Times New Roman" w:cs="Times New Roman"/>
          <w:sz w:val="28"/>
          <w:szCs w:val="28"/>
        </w:rPr>
        <w:t>: «Ах вы смеяться, надо мною потешаться! Если только захочу вас в «лягушек» превращу. (дети приседают и прыгают как лягушки). Игра 2 раза (лягушки, птичк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Б Яга: Молодцы! Заслужили картинку. Спешите дальш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ишк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Здравствуйте ребята! Узнали вы меня?</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Я мишка косолапый –а вы мои друзья!</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Я очень рад, что вы пришли ко мне поиграть. Я для вас очень интересную игру приготовил. Вот вы знаете, что я в лесу самый сильный и здоровый? Это </w:t>
      </w:r>
      <w:r w:rsidRPr="00955ED4">
        <w:rPr>
          <w:rFonts w:ascii="Times New Roman" w:hAnsi="Times New Roman" w:cs="Times New Roman"/>
          <w:sz w:val="28"/>
          <w:szCs w:val="28"/>
        </w:rPr>
        <w:lastRenderedPageBreak/>
        <w:t>потому, что я мед и ягоды люблю. Они полезные.  А еще я много хожу и ползаю. А вы умеете? Сейчас и проверим.</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гра «Пролезть через обруч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олодцы ребята! Держите свою картинку и бегите дальше. Удач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Лисичк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Здравствуйте ребята! Я лисичка сестричка. Под </w:t>
      </w:r>
      <w:proofErr w:type="spellStart"/>
      <w:r w:rsidRPr="00955ED4">
        <w:rPr>
          <w:rFonts w:ascii="Times New Roman" w:hAnsi="Times New Roman" w:cs="Times New Roman"/>
          <w:sz w:val="28"/>
          <w:szCs w:val="28"/>
        </w:rPr>
        <w:t>мосточком</w:t>
      </w:r>
      <w:proofErr w:type="spellEnd"/>
      <w:r w:rsidRPr="00955ED4">
        <w:rPr>
          <w:rFonts w:ascii="Times New Roman" w:hAnsi="Times New Roman" w:cs="Times New Roman"/>
          <w:sz w:val="28"/>
          <w:szCs w:val="28"/>
        </w:rPr>
        <w:t xml:space="preserve"> сижу, вас жду! Знаете, какая я ловкая, да прыткая?! Это все потому, что я все тропки и </w:t>
      </w:r>
      <w:proofErr w:type="spellStart"/>
      <w:r w:rsidRPr="00955ED4">
        <w:rPr>
          <w:rFonts w:ascii="Times New Roman" w:hAnsi="Times New Roman" w:cs="Times New Roman"/>
          <w:sz w:val="28"/>
          <w:szCs w:val="28"/>
        </w:rPr>
        <w:t>следочки</w:t>
      </w:r>
      <w:proofErr w:type="spellEnd"/>
      <w:r w:rsidRPr="00955ED4">
        <w:rPr>
          <w:rFonts w:ascii="Times New Roman" w:hAnsi="Times New Roman" w:cs="Times New Roman"/>
          <w:sz w:val="28"/>
          <w:szCs w:val="28"/>
        </w:rPr>
        <w:t xml:space="preserve"> знаю. И знаю, как по ним быстро добраться…вот, так и тренируюсь. А хотите я и вас научу?  Посмотрите на мою дорожку…чьи это </w:t>
      </w:r>
      <w:proofErr w:type="spellStart"/>
      <w:r w:rsidRPr="00955ED4">
        <w:rPr>
          <w:rFonts w:ascii="Times New Roman" w:hAnsi="Times New Roman" w:cs="Times New Roman"/>
          <w:sz w:val="28"/>
          <w:szCs w:val="28"/>
        </w:rPr>
        <w:t>следочки</w:t>
      </w:r>
      <w:proofErr w:type="spellEnd"/>
      <w:r w:rsidRPr="00955ED4">
        <w:rPr>
          <w:rFonts w:ascii="Times New Roman" w:hAnsi="Times New Roman" w:cs="Times New Roman"/>
          <w:sz w:val="28"/>
          <w:szCs w:val="28"/>
        </w:rPr>
        <w:t xml:space="preserve">, как вы думаете? </w:t>
      </w:r>
      <w:proofErr w:type="spellStart"/>
      <w:r w:rsidRPr="00955ED4">
        <w:rPr>
          <w:rFonts w:ascii="Times New Roman" w:hAnsi="Times New Roman" w:cs="Times New Roman"/>
          <w:sz w:val="28"/>
          <w:szCs w:val="28"/>
        </w:rPr>
        <w:t>Следочки</w:t>
      </w:r>
      <w:proofErr w:type="spellEnd"/>
      <w:r w:rsidRPr="00955ED4">
        <w:rPr>
          <w:rFonts w:ascii="Times New Roman" w:hAnsi="Times New Roman" w:cs="Times New Roman"/>
          <w:sz w:val="28"/>
          <w:szCs w:val="28"/>
        </w:rPr>
        <w:t xml:space="preserve"> идут и на лево и на право, и вообще задом наперед…</w:t>
      </w:r>
      <w:proofErr w:type="gramStart"/>
      <w:r w:rsidRPr="00955ED4">
        <w:rPr>
          <w:rFonts w:ascii="Times New Roman" w:hAnsi="Times New Roman" w:cs="Times New Roman"/>
          <w:sz w:val="28"/>
          <w:szCs w:val="28"/>
        </w:rPr>
        <w:t>А</w:t>
      </w:r>
      <w:proofErr w:type="gramEnd"/>
      <w:r w:rsidRPr="00955ED4">
        <w:rPr>
          <w:rFonts w:ascii="Times New Roman" w:hAnsi="Times New Roman" w:cs="Times New Roman"/>
          <w:sz w:val="28"/>
          <w:szCs w:val="28"/>
        </w:rPr>
        <w:t xml:space="preserve"> вы так сможете? Давайте проверим. Только вам я дам ваши –детские </w:t>
      </w:r>
      <w:proofErr w:type="spellStart"/>
      <w:r w:rsidRPr="00955ED4">
        <w:rPr>
          <w:rFonts w:ascii="Times New Roman" w:hAnsi="Times New Roman" w:cs="Times New Roman"/>
          <w:sz w:val="28"/>
          <w:szCs w:val="28"/>
        </w:rPr>
        <w:t>следочки</w:t>
      </w:r>
      <w:proofErr w:type="spellEnd"/>
      <w:r w:rsidRPr="00955ED4">
        <w:rPr>
          <w:rFonts w:ascii="Times New Roman" w:hAnsi="Times New Roman" w:cs="Times New Roman"/>
          <w:sz w:val="28"/>
          <w:szCs w:val="28"/>
        </w:rPr>
        <w:t>. Готовы? Тогда вперед!</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Игра «</w:t>
      </w:r>
      <w:proofErr w:type="spellStart"/>
      <w:r w:rsidRPr="00955ED4">
        <w:rPr>
          <w:rFonts w:ascii="Times New Roman" w:hAnsi="Times New Roman" w:cs="Times New Roman"/>
          <w:sz w:val="28"/>
          <w:szCs w:val="28"/>
        </w:rPr>
        <w:t>Следочки</w:t>
      </w:r>
      <w:proofErr w:type="spellEnd"/>
      <w:r w:rsidRPr="00955ED4">
        <w:rPr>
          <w:rFonts w:ascii="Times New Roman" w:hAnsi="Times New Roman" w:cs="Times New Roman"/>
          <w:sz w:val="28"/>
          <w:szCs w:val="28"/>
        </w:rPr>
        <w:t>»</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олодцы ребята! Держите свою картинку и бегите дальше. Удачи!</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ед: вот и встретились наши команды! По итогам прохождения у вас должно быть 5 карточек. Прошу каждую команду соединить карточки в </w:t>
      </w:r>
      <w:proofErr w:type="spellStart"/>
      <w:r w:rsidRPr="00955ED4">
        <w:rPr>
          <w:rFonts w:ascii="Times New Roman" w:hAnsi="Times New Roman" w:cs="Times New Roman"/>
          <w:sz w:val="28"/>
          <w:szCs w:val="28"/>
        </w:rPr>
        <w:t>пазл</w:t>
      </w:r>
      <w:proofErr w:type="spellEnd"/>
      <w:r w:rsidRPr="00955ED4">
        <w:rPr>
          <w:rFonts w:ascii="Times New Roman" w:hAnsi="Times New Roman" w:cs="Times New Roman"/>
          <w:sz w:val="28"/>
          <w:szCs w:val="28"/>
        </w:rPr>
        <w:t xml:space="preserve"> и сказать, кто у вас на картинке? …Конечно же самый спортивный и активный заяц- КРОШ!!! Встречайте!</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музыка, выход Крош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Крош: Привет друзья! Я так рад встречи с вами! Я прихожу только к тем ребятам, кто любит спорт и ЗОЖ. Вы сегодня были очень активные, веселые и спортивные! За это, я хочу подарить вам корзинку витаминов! (яблоки). </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Вед: Давайте все вместе, скажем </w:t>
      </w:r>
      <w:proofErr w:type="gramStart"/>
      <w:r w:rsidRPr="00955ED4">
        <w:rPr>
          <w:rFonts w:ascii="Times New Roman" w:hAnsi="Times New Roman" w:cs="Times New Roman"/>
          <w:sz w:val="28"/>
          <w:szCs w:val="28"/>
        </w:rPr>
        <w:t>Крошу</w:t>
      </w:r>
      <w:proofErr w:type="gramEnd"/>
      <w:r w:rsidRPr="00955ED4">
        <w:rPr>
          <w:rFonts w:ascii="Times New Roman" w:hAnsi="Times New Roman" w:cs="Times New Roman"/>
          <w:sz w:val="28"/>
          <w:szCs w:val="28"/>
        </w:rPr>
        <w:t xml:space="preserve"> его любимые слова: «Солнце, воздух и вода- наши лучшие друзья!» УРАААА.</w:t>
      </w:r>
    </w:p>
    <w:p w:rsidR="00BB22A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 xml:space="preserve">А сейчас, я приглашаю всех сделать фото на память! </w:t>
      </w:r>
    </w:p>
    <w:p w:rsidR="00C81B1E" w:rsidRPr="00955ED4" w:rsidRDefault="00BB22AE" w:rsidP="00955ED4">
      <w:pPr>
        <w:spacing w:after="0" w:line="240" w:lineRule="auto"/>
        <w:ind w:firstLine="709"/>
        <w:jc w:val="both"/>
        <w:rPr>
          <w:rFonts w:ascii="Times New Roman" w:hAnsi="Times New Roman" w:cs="Times New Roman"/>
          <w:sz w:val="28"/>
          <w:szCs w:val="28"/>
        </w:rPr>
      </w:pPr>
      <w:r w:rsidRPr="00955ED4">
        <w:rPr>
          <w:rFonts w:ascii="Times New Roman" w:hAnsi="Times New Roman" w:cs="Times New Roman"/>
          <w:sz w:val="28"/>
          <w:szCs w:val="28"/>
        </w:rPr>
        <w:t>(дискотека)</w:t>
      </w:r>
      <w:r w:rsidR="00C81B1E" w:rsidRPr="00955ED4">
        <w:rPr>
          <w:rFonts w:ascii="Times New Roman" w:hAnsi="Times New Roman" w:cs="Times New Roman"/>
          <w:sz w:val="28"/>
          <w:szCs w:val="28"/>
        </w:rPr>
        <w:t xml:space="preserve"> </w:t>
      </w:r>
    </w:p>
    <w:p w:rsidR="00C81B1E" w:rsidRPr="00437B77" w:rsidRDefault="00C81B1E" w:rsidP="00C81B1E">
      <w:pPr>
        <w:spacing w:after="0" w:line="240" w:lineRule="auto"/>
        <w:ind w:firstLine="709"/>
        <w:jc w:val="both"/>
        <w:rPr>
          <w:rFonts w:ascii="Times New Roman" w:hAnsi="Times New Roman" w:cs="Times New Roman"/>
          <w:sz w:val="28"/>
        </w:rPr>
      </w:pPr>
    </w:p>
    <w:sectPr w:rsidR="00C81B1E" w:rsidRPr="00437B77" w:rsidSect="00437B7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33" w:rsidRDefault="00833F33" w:rsidP="00877C9B">
      <w:pPr>
        <w:spacing w:after="0" w:line="240" w:lineRule="auto"/>
      </w:pPr>
      <w:r>
        <w:separator/>
      </w:r>
    </w:p>
  </w:endnote>
  <w:endnote w:type="continuationSeparator" w:id="0">
    <w:p w:rsidR="00833F33" w:rsidRDefault="00833F33" w:rsidP="0087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9B" w:rsidRDefault="00877C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919672"/>
      <w:docPartObj>
        <w:docPartGallery w:val="Page Numbers (Bottom of Page)"/>
        <w:docPartUnique/>
      </w:docPartObj>
    </w:sdtPr>
    <w:sdtContent>
      <w:p w:rsidR="00877C9B" w:rsidRDefault="00877C9B" w:rsidP="00877C9B">
        <w:pPr>
          <w:pStyle w:val="a9"/>
        </w:pPr>
      </w:p>
    </w:sdtContent>
  </w:sdt>
  <w:p w:rsidR="00877C9B" w:rsidRDefault="00877C9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9B" w:rsidRDefault="00877C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33" w:rsidRDefault="00833F33" w:rsidP="00877C9B">
      <w:pPr>
        <w:spacing w:after="0" w:line="240" w:lineRule="auto"/>
      </w:pPr>
      <w:r>
        <w:separator/>
      </w:r>
    </w:p>
  </w:footnote>
  <w:footnote w:type="continuationSeparator" w:id="0">
    <w:p w:rsidR="00833F33" w:rsidRDefault="00833F33" w:rsidP="0087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9B" w:rsidRDefault="00877C9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9B" w:rsidRDefault="00877C9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9B" w:rsidRDefault="00877C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BB"/>
    <w:multiLevelType w:val="multilevel"/>
    <w:tmpl w:val="B25CF1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656074B"/>
    <w:multiLevelType w:val="hybridMultilevel"/>
    <w:tmpl w:val="1D3022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AC17E3"/>
    <w:multiLevelType w:val="hybridMultilevel"/>
    <w:tmpl w:val="A796B8B6"/>
    <w:lvl w:ilvl="0" w:tplc="1D4EB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90"/>
    <w:rsid w:val="00045002"/>
    <w:rsid w:val="001133DF"/>
    <w:rsid w:val="001D3769"/>
    <w:rsid w:val="001E18E4"/>
    <w:rsid w:val="00270BD3"/>
    <w:rsid w:val="002C088D"/>
    <w:rsid w:val="003B0D49"/>
    <w:rsid w:val="00437B77"/>
    <w:rsid w:val="00534D55"/>
    <w:rsid w:val="00833F33"/>
    <w:rsid w:val="00872B62"/>
    <w:rsid w:val="00877C9B"/>
    <w:rsid w:val="00955ED4"/>
    <w:rsid w:val="009E7085"/>
    <w:rsid w:val="00B73FF8"/>
    <w:rsid w:val="00BB22AE"/>
    <w:rsid w:val="00BB7444"/>
    <w:rsid w:val="00C81B1E"/>
    <w:rsid w:val="00F94426"/>
    <w:rsid w:val="00FD6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906D"/>
  <w15:chartTrackingRefBased/>
  <w15:docId w15:val="{10D3E85D-4061-4CE9-9CA3-55C586A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1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1B1E"/>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C81B1E"/>
    <w:pPr>
      <w:outlineLvl w:val="9"/>
    </w:pPr>
    <w:rPr>
      <w:lang w:eastAsia="ru-RU"/>
    </w:rPr>
  </w:style>
  <w:style w:type="paragraph" w:styleId="11">
    <w:name w:val="toc 1"/>
    <w:basedOn w:val="a"/>
    <w:next w:val="a"/>
    <w:autoRedefine/>
    <w:uiPriority w:val="39"/>
    <w:unhideWhenUsed/>
    <w:rsid w:val="00C81B1E"/>
    <w:pPr>
      <w:spacing w:after="100"/>
    </w:pPr>
  </w:style>
  <w:style w:type="character" w:styleId="a5">
    <w:name w:val="Hyperlink"/>
    <w:basedOn w:val="a0"/>
    <w:uiPriority w:val="99"/>
    <w:unhideWhenUsed/>
    <w:rsid w:val="00C81B1E"/>
    <w:rPr>
      <w:color w:val="0563C1" w:themeColor="hyperlink"/>
      <w:u w:val="single"/>
    </w:rPr>
  </w:style>
  <w:style w:type="paragraph" w:styleId="2">
    <w:name w:val="toc 2"/>
    <w:basedOn w:val="a"/>
    <w:next w:val="a"/>
    <w:autoRedefine/>
    <w:uiPriority w:val="39"/>
    <w:unhideWhenUsed/>
    <w:rsid w:val="001D3769"/>
    <w:pPr>
      <w:spacing w:after="100"/>
      <w:ind w:left="220"/>
    </w:pPr>
    <w:rPr>
      <w:rFonts w:eastAsiaTheme="minorEastAsia" w:cs="Times New Roman"/>
      <w:lang w:eastAsia="ru-RU"/>
    </w:rPr>
  </w:style>
  <w:style w:type="paragraph" w:styleId="3">
    <w:name w:val="toc 3"/>
    <w:basedOn w:val="a"/>
    <w:next w:val="a"/>
    <w:autoRedefine/>
    <w:uiPriority w:val="39"/>
    <w:unhideWhenUsed/>
    <w:rsid w:val="001D3769"/>
    <w:pPr>
      <w:spacing w:after="100"/>
      <w:ind w:left="440"/>
    </w:pPr>
    <w:rPr>
      <w:rFonts w:eastAsiaTheme="minorEastAsia" w:cs="Times New Roman"/>
      <w:lang w:eastAsia="ru-RU"/>
    </w:rPr>
  </w:style>
  <w:style w:type="paragraph" w:styleId="a6">
    <w:name w:val="List Paragraph"/>
    <w:basedOn w:val="a"/>
    <w:uiPriority w:val="34"/>
    <w:qFormat/>
    <w:rsid w:val="001D3769"/>
    <w:pPr>
      <w:ind w:left="720"/>
      <w:contextualSpacing/>
    </w:pPr>
  </w:style>
  <w:style w:type="paragraph" w:styleId="a7">
    <w:name w:val="header"/>
    <w:basedOn w:val="a"/>
    <w:link w:val="a8"/>
    <w:uiPriority w:val="99"/>
    <w:unhideWhenUsed/>
    <w:rsid w:val="00877C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7C9B"/>
  </w:style>
  <w:style w:type="paragraph" w:styleId="a9">
    <w:name w:val="footer"/>
    <w:basedOn w:val="a"/>
    <w:link w:val="aa"/>
    <w:uiPriority w:val="99"/>
    <w:unhideWhenUsed/>
    <w:rsid w:val="00877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7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8C"/>
    <w:rsid w:val="00485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E0119BE2244F529BD2E31A5D69C21E">
    <w:name w:val="71E0119BE2244F529BD2E31A5D69C21E"/>
    <w:rsid w:val="0048558C"/>
  </w:style>
  <w:style w:type="paragraph" w:customStyle="1" w:styleId="2F783F41EEE54BB18E4A9D500FD8ED5F">
    <w:name w:val="2F783F41EEE54BB18E4A9D500FD8ED5F"/>
    <w:rsid w:val="0048558C"/>
  </w:style>
  <w:style w:type="paragraph" w:customStyle="1" w:styleId="A8B11967B329457BB29E8C6031898071">
    <w:name w:val="A8B11967B329457BB29E8C6031898071"/>
    <w:rsid w:val="0048558C"/>
  </w:style>
  <w:style w:type="paragraph" w:customStyle="1" w:styleId="CEA53A07AA784547A3BD390A9658690E">
    <w:name w:val="CEA53A07AA784547A3BD390A9658690E"/>
    <w:rsid w:val="0048558C"/>
  </w:style>
  <w:style w:type="paragraph" w:customStyle="1" w:styleId="EDFEF166D1BA4F019E584690129BC1CE">
    <w:name w:val="EDFEF166D1BA4F019E584690129BC1CE"/>
    <w:rsid w:val="0048558C"/>
  </w:style>
  <w:style w:type="paragraph" w:customStyle="1" w:styleId="8E38C262C6604892B92D27C2A762104D">
    <w:name w:val="8E38C262C6604892B92D27C2A762104D"/>
    <w:rsid w:val="0048558C"/>
  </w:style>
  <w:style w:type="paragraph" w:customStyle="1" w:styleId="EFCCE334F10C4D7A94CFC2A43B61E09C">
    <w:name w:val="EFCCE334F10C4D7A94CFC2A43B61E09C"/>
    <w:rsid w:val="00485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032B-FE59-47BF-BF17-B61A7A06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9240</Words>
  <Characters>526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Дом</cp:lastModifiedBy>
  <cp:revision>10</cp:revision>
  <dcterms:created xsi:type="dcterms:W3CDTF">2025-03-28T07:38:00Z</dcterms:created>
  <dcterms:modified xsi:type="dcterms:W3CDTF">2025-03-28T12:09:00Z</dcterms:modified>
</cp:coreProperties>
</file>